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1814" w14:textId="77777777" w:rsidR="00D97B9A" w:rsidRDefault="00ED1149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114300" distR="114300" wp14:anchorId="1A4567CD" wp14:editId="73ABDB11">
            <wp:extent cx="2865755" cy="681355"/>
            <wp:effectExtent l="0" t="0" r="10795" b="4445"/>
            <wp:docPr id="3" name="Изображение 1" descr="лого пнг собрание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лого пнг собрание_Монтажная область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9A64" w14:textId="77777777" w:rsidR="00D97B9A" w:rsidRDefault="00D97B9A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</w:p>
    <w:p w14:paraId="7193FA71" w14:textId="77777777" w:rsidR="00D97B9A" w:rsidRDefault="00D97B9A">
      <w:pPr>
        <w:spacing w:line="240" w:lineRule="auto"/>
        <w:ind w:left="0" w:firstLine="0"/>
        <w:jc w:val="both"/>
        <w:rPr>
          <w:b/>
          <w:szCs w:val="24"/>
        </w:rPr>
      </w:pPr>
    </w:p>
    <w:p w14:paraId="54FBB4AA" w14:textId="74F71DAC" w:rsidR="00D97B9A" w:rsidRDefault="00ED1149">
      <w:pPr>
        <w:spacing w:line="240" w:lineRule="auto"/>
        <w:ind w:left="1" w:hanging="3"/>
        <w:jc w:val="center"/>
        <w:rPr>
          <w:szCs w:val="24"/>
        </w:rPr>
      </w:pPr>
      <w:r>
        <w:rPr>
          <w:b/>
          <w:szCs w:val="24"/>
        </w:rPr>
        <w:t xml:space="preserve">ДОГОВОР № </w:t>
      </w:r>
      <w:r w:rsidR="00B46555">
        <w:rPr>
          <w:b/>
          <w:szCs w:val="24"/>
        </w:rPr>
        <w:t>__</w:t>
      </w:r>
    </w:p>
    <w:p w14:paraId="574EC216" w14:textId="77777777" w:rsidR="00D97B9A" w:rsidRDefault="00ED1149">
      <w:pPr>
        <w:spacing w:line="240" w:lineRule="auto"/>
        <w:ind w:left="1" w:hanging="3"/>
        <w:jc w:val="center"/>
        <w:rPr>
          <w:szCs w:val="24"/>
        </w:rPr>
      </w:pPr>
      <w:r>
        <w:rPr>
          <w:b/>
          <w:szCs w:val="24"/>
        </w:rPr>
        <w:t>УЧАСТИЯ В ДОЛЕВОМ СТРОИТЕЛЬСТВЕ</w:t>
      </w:r>
    </w:p>
    <w:p w14:paraId="0378A827" w14:textId="77777777" w:rsidR="00D97B9A" w:rsidRDefault="00D97B9A">
      <w:pPr>
        <w:spacing w:line="240" w:lineRule="auto"/>
        <w:ind w:left="1" w:hanging="3"/>
        <w:jc w:val="both"/>
        <w:rPr>
          <w:szCs w:val="24"/>
        </w:rPr>
      </w:pPr>
      <w:bookmarkStart w:id="0" w:name="_heading=h.gjdgxs"/>
      <w:bookmarkEnd w:id="0"/>
    </w:p>
    <w:tbl>
      <w:tblPr>
        <w:tblStyle w:val="Style112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180"/>
        <w:gridCol w:w="4551"/>
      </w:tblGrid>
      <w:tr w:rsidR="00D97B9A" w14:paraId="3AFAE08D" w14:textId="7777777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46D791B2" w14:textId="77777777" w:rsidR="00D97B9A" w:rsidRDefault="00ED1149">
            <w:pPr>
              <w:spacing w:line="240" w:lineRule="auto"/>
              <w:ind w:left="1" w:hanging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>-на-Дону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6FD35FA" w14:textId="77777777" w:rsidR="00D97B9A" w:rsidRDefault="00D97B9A">
            <w:pPr>
              <w:spacing w:line="240" w:lineRule="auto"/>
              <w:ind w:left="1" w:hanging="3"/>
              <w:jc w:val="both"/>
              <w:rPr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B0C8944" w14:textId="1C039ABE" w:rsidR="00D97B9A" w:rsidRDefault="00097291" w:rsidP="00097291">
            <w:pPr>
              <w:tabs>
                <w:tab w:val="left" w:pos="3946"/>
              </w:tabs>
              <w:spacing w:line="240" w:lineRule="auto"/>
              <w:ind w:left="1" w:right="-403" w:hanging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«</w:t>
            </w:r>
            <w:r w:rsidR="00B46555">
              <w:rPr>
                <w:szCs w:val="24"/>
              </w:rPr>
              <w:t>_</w:t>
            </w:r>
            <w:r w:rsidR="00ED1149">
              <w:rPr>
                <w:szCs w:val="24"/>
              </w:rPr>
              <w:t xml:space="preserve">» </w:t>
            </w:r>
            <w:r w:rsidR="00B46555">
              <w:rPr>
                <w:szCs w:val="24"/>
              </w:rPr>
              <w:t>___</w:t>
            </w:r>
            <w:r w:rsidR="00ED1149">
              <w:rPr>
                <w:szCs w:val="24"/>
              </w:rPr>
              <w:t xml:space="preserve"> 2024 года</w:t>
            </w:r>
          </w:p>
        </w:tc>
      </w:tr>
    </w:tbl>
    <w:p w14:paraId="45855BD0" w14:textId="77777777" w:rsidR="00D97B9A" w:rsidRDefault="00D97B9A">
      <w:pPr>
        <w:spacing w:line="240" w:lineRule="auto"/>
        <w:ind w:left="1" w:hanging="3"/>
        <w:jc w:val="both"/>
        <w:rPr>
          <w:szCs w:val="24"/>
        </w:rPr>
      </w:pPr>
    </w:p>
    <w:p w14:paraId="28200531" w14:textId="77777777" w:rsidR="00D97B9A" w:rsidRDefault="00ED1149">
      <w:pPr>
        <w:spacing w:line="240" w:lineRule="auto"/>
        <w:ind w:left="1" w:firstLine="565"/>
        <w:jc w:val="both"/>
        <w:rPr>
          <w:szCs w:val="24"/>
        </w:rPr>
      </w:pPr>
      <w:r>
        <w:rPr>
          <w:b/>
          <w:bCs/>
          <w:i/>
          <w:szCs w:val="24"/>
        </w:rPr>
        <w:t>Общество с ограниченной ответственностью "Специализированный застройщик «Альянс Групп»</w:t>
      </w:r>
      <w:r>
        <w:rPr>
          <w:szCs w:val="24"/>
        </w:rPr>
        <w:t xml:space="preserve">, в лице директора Финенко Виталия Александровича, действующего на основании Устава, именуемое в дальнейшем </w:t>
      </w:r>
      <w:r>
        <w:rPr>
          <w:i/>
          <w:szCs w:val="24"/>
        </w:rPr>
        <w:t>"</w:t>
      </w:r>
      <w:r>
        <w:rPr>
          <w:b/>
          <w:szCs w:val="24"/>
        </w:rPr>
        <w:t>Застройщик</w:t>
      </w:r>
      <w:r>
        <w:rPr>
          <w:i/>
          <w:szCs w:val="24"/>
        </w:rPr>
        <w:t>"</w:t>
      </w:r>
      <w:r>
        <w:rPr>
          <w:szCs w:val="24"/>
        </w:rPr>
        <w:t xml:space="preserve">, с одной стороны, </w:t>
      </w:r>
    </w:p>
    <w:p w14:paraId="6F73FF57" w14:textId="770A2DDF" w:rsidR="00D97B9A" w:rsidRDefault="00C02DE2">
      <w:pPr>
        <w:spacing w:line="240" w:lineRule="auto"/>
        <w:ind w:left="1" w:firstLine="565"/>
        <w:jc w:val="both"/>
        <w:rPr>
          <w:b/>
          <w:szCs w:val="24"/>
        </w:rPr>
      </w:pPr>
      <w:r>
        <w:rPr>
          <w:szCs w:val="24"/>
        </w:rPr>
        <w:t xml:space="preserve">и </w:t>
      </w:r>
      <w:proofErr w:type="spellStart"/>
      <w:r>
        <w:rPr>
          <w:szCs w:val="24"/>
        </w:rPr>
        <w:t>гражданин</w:t>
      </w:r>
      <w:r w:rsidR="00B46555">
        <w:rPr>
          <w:b/>
          <w:bCs/>
          <w:szCs w:val="24"/>
        </w:rPr>
        <w:t>ФИО</w:t>
      </w:r>
      <w:proofErr w:type="spellEnd"/>
      <w:r w:rsidR="00B46555">
        <w:rPr>
          <w:b/>
          <w:szCs w:val="24"/>
        </w:rPr>
        <w:t xml:space="preserve">, </w:t>
      </w:r>
      <w:r w:rsidR="00B46555">
        <w:rPr>
          <w:bCs/>
          <w:szCs w:val="24"/>
        </w:rPr>
        <w:t>____</w:t>
      </w:r>
      <w:r w:rsidR="00B46555">
        <w:rPr>
          <w:szCs w:val="24"/>
        </w:rPr>
        <w:t xml:space="preserve"> года рождения, гор.______, паспорт ___ № ___, выдан ____ года, код подразделения ___, зарегистрирован по адресу:_____</w:t>
      </w:r>
      <w:r w:rsidR="00B46555">
        <w:rPr>
          <w:color w:val="auto"/>
          <w:szCs w:val="24"/>
        </w:rPr>
        <w:t>,  дом ____,</w:t>
      </w:r>
      <w:r w:rsidR="00B46555">
        <w:rPr>
          <w:color w:val="auto"/>
          <w:szCs w:val="24"/>
        </w:rPr>
        <w:t xml:space="preserve"> СНИЛС__, </w:t>
      </w:r>
      <w:r w:rsidR="00ED1149">
        <w:rPr>
          <w:szCs w:val="24"/>
        </w:rPr>
        <w:t>именуемый в дальнейшем</w:t>
      </w:r>
      <w:r w:rsidR="00ED1149">
        <w:rPr>
          <w:b/>
          <w:szCs w:val="24"/>
        </w:rPr>
        <w:t xml:space="preserve"> «Участник»,</w:t>
      </w:r>
      <w:r w:rsidR="00ED1149">
        <w:rPr>
          <w:szCs w:val="24"/>
        </w:rPr>
        <w:t xml:space="preserve"> с другой стороны, именуемые в дальнейшем </w:t>
      </w:r>
      <w:r w:rsidR="00ED1149">
        <w:rPr>
          <w:b/>
          <w:szCs w:val="24"/>
        </w:rPr>
        <w:t>«Стороны»,</w:t>
      </w:r>
      <w:r w:rsidR="00ED1149">
        <w:rPr>
          <w:szCs w:val="24"/>
        </w:rPr>
        <w:t xml:space="preserve">  заключили настоящий Договор о нижеследующем:</w:t>
      </w:r>
    </w:p>
    <w:p w14:paraId="5017A4F1" w14:textId="77777777" w:rsidR="00D97B9A" w:rsidRDefault="00D97B9A">
      <w:pPr>
        <w:spacing w:line="240" w:lineRule="auto"/>
        <w:ind w:left="1" w:hanging="3"/>
        <w:jc w:val="both"/>
        <w:rPr>
          <w:szCs w:val="24"/>
        </w:rPr>
      </w:pPr>
    </w:p>
    <w:p w14:paraId="361F809A" w14:textId="77777777" w:rsidR="00D97B9A" w:rsidRDefault="00ED1149">
      <w:pPr>
        <w:spacing w:line="240" w:lineRule="auto"/>
        <w:ind w:left="1"/>
        <w:jc w:val="both"/>
        <w:rPr>
          <w:szCs w:val="24"/>
        </w:rPr>
      </w:pPr>
      <w:r>
        <w:rPr>
          <w:b/>
          <w:szCs w:val="24"/>
        </w:rPr>
        <w:t xml:space="preserve">              1. ОБЩИЕ ПОЛОЖЕНИЯ</w:t>
      </w:r>
    </w:p>
    <w:p w14:paraId="71955F9F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bCs/>
          <w:szCs w:val="24"/>
          <w:shd w:val="clear" w:color="auto" w:fill="FFFFFF"/>
        </w:rPr>
        <w:tab/>
        <w:t>1.1.</w:t>
      </w:r>
      <w:r>
        <w:rPr>
          <w:b/>
          <w:bCs/>
          <w:szCs w:val="24"/>
          <w:shd w:val="clear" w:color="auto" w:fill="FFFFFF"/>
        </w:rPr>
        <w:t xml:space="preserve">Земельный участок </w:t>
      </w:r>
      <w:r>
        <w:rPr>
          <w:szCs w:val="24"/>
          <w:shd w:val="clear" w:color="auto" w:fill="FFFFFF"/>
        </w:rPr>
        <w:t xml:space="preserve">– земельный участок, с кадастровым номером </w:t>
      </w:r>
      <w:r>
        <w:rPr>
          <w:b/>
          <w:i/>
          <w:szCs w:val="24"/>
        </w:rPr>
        <w:t>61:44:0041006:839</w:t>
      </w:r>
      <w:r>
        <w:rPr>
          <w:szCs w:val="24"/>
        </w:rPr>
        <w:t xml:space="preserve">, площадью 9516,0 кв. м., категория земель: земли населенных пунктов, разрешенное использование: </w:t>
      </w:r>
      <w:proofErr w:type="spellStart"/>
      <w:r>
        <w:rPr>
          <w:szCs w:val="24"/>
        </w:rPr>
        <w:t>среднеэтажная</w:t>
      </w:r>
      <w:proofErr w:type="spellEnd"/>
      <w:r>
        <w:rPr>
          <w:szCs w:val="24"/>
        </w:rPr>
        <w:t xml:space="preserve"> жилая застройка, расположенный по адресу: </w:t>
      </w:r>
      <w:r>
        <w:rPr>
          <w:b/>
          <w:i/>
          <w:szCs w:val="24"/>
        </w:rPr>
        <w:t xml:space="preserve">Ростовская область, г. </w:t>
      </w:r>
      <w:proofErr w:type="spellStart"/>
      <w:r>
        <w:rPr>
          <w:b/>
          <w:i/>
          <w:szCs w:val="24"/>
        </w:rPr>
        <w:t>Ростов</w:t>
      </w:r>
      <w:proofErr w:type="spellEnd"/>
      <w:r>
        <w:rPr>
          <w:b/>
          <w:i/>
          <w:szCs w:val="24"/>
        </w:rPr>
        <w:t>-на-Дону, ул. Социалистическая, 118</w:t>
      </w:r>
      <w:r>
        <w:rPr>
          <w:szCs w:val="24"/>
          <w:shd w:val="clear" w:color="auto" w:fill="FFFFFF"/>
        </w:rPr>
        <w:t>,  принадлежащий Застройщику на праве собственности, о чем в Едином государственном реестре прав на недвижимое имущество и сделок с ним внесена запись о регистрации 61:44:0041006:839-61/183/2022-1 от 18.08.2022.</w:t>
      </w:r>
    </w:p>
    <w:p w14:paraId="0A824223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>1.2</w:t>
      </w:r>
      <w:r>
        <w:rPr>
          <w:b/>
          <w:bCs/>
          <w:szCs w:val="24"/>
          <w:shd w:val="clear" w:color="auto" w:fill="FFFFFF"/>
        </w:rPr>
        <w:t>. Наименование объекта</w:t>
      </w:r>
      <w:r>
        <w:rPr>
          <w:szCs w:val="24"/>
          <w:shd w:val="clear" w:color="auto" w:fill="FFFFFF"/>
        </w:rPr>
        <w:t xml:space="preserve"> – </w:t>
      </w:r>
      <w:r>
        <w:rPr>
          <w:szCs w:val="24"/>
        </w:rPr>
        <w:t xml:space="preserve">Многоквартирный жилой дом с объектами обслуживания жилой застройки и подземной автостоянкой, расположенный по адресу: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ул. Социалистическая, 118 (далее – Жилой дом)</w:t>
      </w:r>
      <w:r>
        <w:rPr>
          <w:szCs w:val="24"/>
          <w:shd w:val="clear" w:color="auto" w:fill="FFFFFF"/>
        </w:rPr>
        <w:t>.</w:t>
      </w:r>
    </w:p>
    <w:p w14:paraId="422FF76E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 xml:space="preserve">Основные характеристики Жилого дома: </w:t>
      </w:r>
      <w:r>
        <w:rPr>
          <w:szCs w:val="24"/>
          <w:shd w:val="clear" w:color="auto" w:fill="FFFFFF"/>
        </w:rPr>
        <w:t xml:space="preserve">вид объекта капитального строительства – здание, назначение объекта – многоквартирный дом, количество этажей – 8-9, общая площадь – 29 330,57 </w:t>
      </w:r>
      <w:proofErr w:type="spellStart"/>
      <w:r>
        <w:rPr>
          <w:szCs w:val="24"/>
          <w:shd w:val="clear" w:color="auto" w:fill="FFFFFF"/>
        </w:rPr>
        <w:t>кв.м</w:t>
      </w:r>
      <w:proofErr w:type="spellEnd"/>
      <w:r>
        <w:rPr>
          <w:szCs w:val="24"/>
          <w:shd w:val="clear" w:color="auto" w:fill="FFFFFF"/>
        </w:rPr>
        <w:t>.</w:t>
      </w:r>
    </w:p>
    <w:p w14:paraId="45341213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оммерческое обозначение, индивидуализирующее объект -</w:t>
      </w:r>
      <w:r>
        <w:rPr>
          <w:szCs w:val="24"/>
          <w:shd w:val="clear" w:color="auto" w:fill="FFFFFF"/>
        </w:rPr>
        <w:t xml:space="preserve"> Дом-резиденция «Собрание»  </w:t>
      </w:r>
    </w:p>
    <w:p w14:paraId="79A637F1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ab/>
        <w:t xml:space="preserve">Класс недвижимости – </w:t>
      </w:r>
      <w:r>
        <w:rPr>
          <w:szCs w:val="24"/>
          <w:shd w:val="clear" w:color="auto" w:fill="FFFFFF"/>
        </w:rPr>
        <w:t>«Премиум».</w:t>
      </w:r>
    </w:p>
    <w:p w14:paraId="78BD1EF8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наружных стен</w:t>
      </w:r>
      <w:r>
        <w:rPr>
          <w:szCs w:val="24"/>
          <w:shd w:val="clear" w:color="auto" w:fill="FFFFFF"/>
        </w:rPr>
        <w:t xml:space="preserve"> – с</w:t>
      </w:r>
      <w:r>
        <w:rPr>
          <w:szCs w:val="24"/>
        </w:rPr>
        <w:t xml:space="preserve"> монолитным железобетонным каркасом и стенами из мелкоштучных каменных материалов (кирпич, керамические камни, блоки и др.)</w:t>
      </w:r>
      <w:r>
        <w:rPr>
          <w:szCs w:val="24"/>
          <w:shd w:val="clear" w:color="auto" w:fill="FFFFFF"/>
        </w:rPr>
        <w:t xml:space="preserve"> </w:t>
      </w:r>
    </w:p>
    <w:p w14:paraId="0A5A0B34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поэтажных перекрытий</w:t>
      </w:r>
      <w:r>
        <w:rPr>
          <w:szCs w:val="24"/>
          <w:shd w:val="clear" w:color="auto" w:fill="FFFFFF"/>
        </w:rPr>
        <w:t xml:space="preserve"> – монолитные железобетонные.</w:t>
      </w:r>
    </w:p>
    <w:p w14:paraId="3B6C8E27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ласс энергоэффективности</w:t>
      </w:r>
      <w:r>
        <w:rPr>
          <w:szCs w:val="24"/>
          <w:shd w:val="clear" w:color="auto" w:fill="FFFFFF"/>
        </w:rPr>
        <w:t xml:space="preserve"> – А++.</w:t>
      </w:r>
    </w:p>
    <w:p w14:paraId="4E9633DA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Сейсмостойкость</w:t>
      </w:r>
      <w:r>
        <w:rPr>
          <w:szCs w:val="24"/>
          <w:shd w:val="clear" w:color="auto" w:fill="FFFFFF"/>
        </w:rPr>
        <w:t xml:space="preserve"> – 6 баллов.</w:t>
      </w:r>
    </w:p>
    <w:p w14:paraId="7350092F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bCs/>
          <w:szCs w:val="24"/>
          <w:shd w:val="clear" w:color="auto" w:fill="FFFFFF"/>
        </w:rPr>
        <w:t>1.3</w:t>
      </w:r>
      <w:r>
        <w:rPr>
          <w:b/>
          <w:bCs/>
          <w:szCs w:val="24"/>
          <w:shd w:val="clear" w:color="auto" w:fill="FFFFFF"/>
        </w:rPr>
        <w:t xml:space="preserve">. Назначение Объекта долевого строительства </w:t>
      </w:r>
      <w:r>
        <w:rPr>
          <w:szCs w:val="24"/>
          <w:shd w:val="clear" w:color="auto" w:fill="FFFFFF"/>
        </w:rPr>
        <w:t xml:space="preserve">– нежилое помещение </w:t>
      </w:r>
      <w:r>
        <w:rPr>
          <w:b/>
          <w:bCs/>
          <w:szCs w:val="24"/>
          <w:shd w:val="clear" w:color="auto" w:fill="FFFFFF"/>
        </w:rPr>
        <w:t>(кладовая)</w:t>
      </w:r>
      <w:r>
        <w:rPr>
          <w:szCs w:val="24"/>
          <w:shd w:val="clear" w:color="auto" w:fill="FFFFFF"/>
        </w:rPr>
        <w:t xml:space="preserve">, в Жилом доме, </w:t>
      </w:r>
      <w:r>
        <w:rPr>
          <w:szCs w:val="24"/>
        </w:rPr>
        <w:t xml:space="preserve">подлежащее передаче </w:t>
      </w:r>
      <w:r>
        <w:rPr>
          <w:szCs w:val="24"/>
          <w:shd w:val="clear" w:color="auto" w:fill="FFFFFF"/>
        </w:rPr>
        <w:t>Участнику долевого строительства после получения разрешения на ввод в эксплуатацию Многоквартирного дома, строящегося (создаваемого) также с привлечением денежных средств Участника долевого строительства.</w:t>
      </w:r>
    </w:p>
    <w:p w14:paraId="607D4BDB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</w:rPr>
        <w:t xml:space="preserve">              1.4. </w:t>
      </w:r>
      <w:r>
        <w:rPr>
          <w:b/>
          <w:bCs/>
          <w:szCs w:val="24"/>
        </w:rPr>
        <w:t>Общее имущество</w:t>
      </w:r>
      <w:r>
        <w:rPr>
          <w:szCs w:val="24"/>
        </w:rPr>
        <w:t xml:space="preserve"> – помещения в Жил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</w:t>
      </w:r>
      <w:r>
        <w:rPr>
          <w:szCs w:val="24"/>
        </w:rPr>
        <w:lastRenderedPageBreak/>
        <w:t>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действующим законодательством.</w:t>
      </w:r>
    </w:p>
    <w:p w14:paraId="41D3ED18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/>
        <w:jc w:val="both"/>
        <w:outlineLvl w:val="9"/>
        <w:rPr>
          <w:szCs w:val="24"/>
        </w:rPr>
      </w:pPr>
      <w:r>
        <w:rPr>
          <w:b/>
          <w:bCs/>
          <w:szCs w:val="24"/>
        </w:rPr>
        <w:t xml:space="preserve">             </w:t>
      </w:r>
      <w:r>
        <w:rPr>
          <w:bCs/>
          <w:szCs w:val="24"/>
        </w:rPr>
        <w:t>1.5.</w:t>
      </w:r>
      <w:r>
        <w:rPr>
          <w:b/>
          <w:bCs/>
          <w:szCs w:val="24"/>
        </w:rPr>
        <w:t xml:space="preserve"> Общая площадь объекта – </w:t>
      </w:r>
      <w:r>
        <w:rPr>
          <w:szCs w:val="24"/>
        </w:rPr>
        <w:t>площадь нежилого помещения (кладовой), согласно проектной документации</w:t>
      </w:r>
      <w:r>
        <w:rPr>
          <w:b/>
          <w:bCs/>
          <w:szCs w:val="24"/>
        </w:rPr>
        <w:t>.</w:t>
      </w:r>
    </w:p>
    <w:p w14:paraId="7A3B9811" w14:textId="77777777" w:rsidR="00D97B9A" w:rsidRDefault="00ED1149">
      <w:pPr>
        <w:shd w:val="clear" w:color="auto" w:fill="FFFFFF"/>
        <w:tabs>
          <w:tab w:val="left" w:pos="851"/>
          <w:tab w:val="left" w:pos="1276"/>
        </w:tabs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b/>
          <w:bCs/>
          <w:szCs w:val="24"/>
        </w:rPr>
        <w:t xml:space="preserve">            </w:t>
      </w:r>
      <w:r>
        <w:rPr>
          <w:szCs w:val="24"/>
        </w:rPr>
        <w:t>1.6. Настоящий Договор заключен в соответствии с Гражданским кодексом Российской Федерации,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о Долевом участии»).</w:t>
      </w:r>
    </w:p>
    <w:p w14:paraId="5B45C906" w14:textId="77777777" w:rsidR="00D97B9A" w:rsidRDefault="00ED1149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.8. В соответствии со ст. 3 Закона о Долевом Участии Застройщик вправе привлекать денежные средства Участника долевого строительства на основании:</w:t>
      </w:r>
    </w:p>
    <w:p w14:paraId="1F3DC6F8" w14:textId="77777777" w:rsidR="00D97B9A" w:rsidRDefault="00ED1149">
      <w:pPr>
        <w:widowControl w:val="0"/>
        <w:numPr>
          <w:ilvl w:val="0"/>
          <w:numId w:val="1"/>
        </w:numPr>
        <w:spacing w:line="240" w:lineRule="auto"/>
        <w:ind w:left="1" w:hanging="3"/>
        <w:jc w:val="both"/>
        <w:rPr>
          <w:szCs w:val="24"/>
          <w:highlight w:val="white"/>
        </w:rPr>
      </w:pPr>
      <w:r>
        <w:rPr>
          <w:szCs w:val="24"/>
        </w:rPr>
        <w:t xml:space="preserve">Разрешения на строительство № 61-44-030101-2023 от 19 мая 2023г, выданного Департаментом архитектуры и градостроительства города </w:t>
      </w:r>
      <w:proofErr w:type="spellStart"/>
      <w:r>
        <w:rPr>
          <w:szCs w:val="24"/>
        </w:rPr>
        <w:t>Ростова</w:t>
      </w:r>
      <w:proofErr w:type="spellEnd"/>
      <w:r>
        <w:rPr>
          <w:szCs w:val="24"/>
        </w:rPr>
        <w:t>-на-Дону</w:t>
      </w:r>
      <w:r>
        <w:rPr>
          <w:szCs w:val="24"/>
          <w:highlight w:val="white"/>
        </w:rPr>
        <w:t>;</w:t>
      </w:r>
    </w:p>
    <w:p w14:paraId="2006DF21" w14:textId="77777777" w:rsidR="00D97B9A" w:rsidRDefault="00ED1149">
      <w:pPr>
        <w:widowControl w:val="0"/>
        <w:overflowPunct w:val="0"/>
        <w:autoSpaceDE w:val="0"/>
        <w:autoSpaceDN w:val="0"/>
        <w:adjustRightInd w:val="0"/>
        <w:spacing w:line="240" w:lineRule="auto"/>
        <w:ind w:left="1" w:firstLine="0"/>
        <w:jc w:val="both"/>
        <w:textAlignment w:val="baseline"/>
        <w:rPr>
          <w:szCs w:val="24"/>
          <w:highlight w:val="yellow"/>
        </w:rPr>
      </w:pPr>
      <w:r>
        <w:rPr>
          <w:szCs w:val="24"/>
        </w:rPr>
        <w:t xml:space="preserve">-      Договора купли-продажи земельного участка и строений от 28.04.2021г., о чем 19.05.2021 г. в Управлении Федеральной службы государственной регистрации, кадастра и картографии по Ростовской области сделана запись регистрации № 61:44:0041006:7-61/183/2021-4, договора купли-продажи земельного участка от 14.04.2021 г., о чем 19.04.2021 г. в Управлении Федеральной службы государственной регистрации, кадастра и картографии по Ростовской области сделана запись регистрации </w:t>
      </w:r>
      <w:r>
        <w:rPr>
          <w:szCs w:val="24"/>
          <w:shd w:val="clear" w:color="auto" w:fill="FFFFFF"/>
        </w:rPr>
        <w:t>61:44:0041006:50-61/183/2021-10.</w:t>
      </w:r>
    </w:p>
    <w:p w14:paraId="42AAAFF5" w14:textId="77777777" w:rsidR="00D97B9A" w:rsidRDefault="00ED114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1" w:firstLine="0"/>
        <w:jc w:val="both"/>
        <w:textAlignment w:val="baseline"/>
        <w:rPr>
          <w:szCs w:val="24"/>
        </w:rPr>
      </w:pPr>
      <w:r>
        <w:rPr>
          <w:szCs w:val="24"/>
        </w:rPr>
        <w:t>Проектной декларации, размещенной в единой информационной системе жилищного строительства (ЕИСЖС).</w:t>
      </w:r>
    </w:p>
    <w:p w14:paraId="292D21F9" w14:textId="77777777" w:rsidR="00D97B9A" w:rsidRDefault="00ED1149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9. Строительство ведется на земельном участке с кадастровым номером </w:t>
      </w:r>
      <w:r>
        <w:rPr>
          <w:b/>
          <w:i/>
          <w:szCs w:val="24"/>
        </w:rPr>
        <w:t>61:44:0041006:839</w:t>
      </w:r>
      <w:r>
        <w:rPr>
          <w:szCs w:val="24"/>
        </w:rPr>
        <w:t>, площадью 9 516,0 кв. м, расположенном по адресу:</w:t>
      </w:r>
      <w:r>
        <w:rPr>
          <w:b/>
          <w:i/>
          <w:szCs w:val="24"/>
        </w:rPr>
        <w:t xml:space="preserve"> Ростовская область, г. </w:t>
      </w:r>
      <w:proofErr w:type="spellStart"/>
      <w:r>
        <w:rPr>
          <w:b/>
          <w:i/>
          <w:szCs w:val="24"/>
        </w:rPr>
        <w:t>Ростов</w:t>
      </w:r>
      <w:proofErr w:type="spellEnd"/>
      <w:r>
        <w:rPr>
          <w:b/>
          <w:i/>
          <w:szCs w:val="24"/>
        </w:rPr>
        <w:t>-на-Дону, район Кировский, ул. Социалистическая, 118</w:t>
      </w:r>
      <w:r>
        <w:rPr>
          <w:b/>
          <w:szCs w:val="24"/>
        </w:rPr>
        <w:t>.</w:t>
      </w:r>
    </w:p>
    <w:p w14:paraId="437D0A60" w14:textId="77777777" w:rsidR="00D97B9A" w:rsidRDefault="00ED1149">
      <w:pPr>
        <w:widowControl w:val="0"/>
        <w:tabs>
          <w:tab w:val="left" w:pos="5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10. В силу того, что расчеты по настоящему Договору осуществляются с использованием счетов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возникает. </w:t>
      </w:r>
    </w:p>
    <w:p w14:paraId="2F03D234" w14:textId="5755BB48" w:rsidR="00D97B9A" w:rsidRDefault="00ED1149">
      <w:pPr>
        <w:tabs>
          <w:tab w:val="left" w:pos="0"/>
        </w:tabs>
        <w:suppressAutoHyphens/>
        <w:spacing w:line="240" w:lineRule="auto"/>
        <w:ind w:left="1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11. Участник уведомлен Застройщиком о том, что Объект долевого строительства и Земельный участок находятся в залоге у Публичного акционерного общества «Сбербанк России» (далее – ПАО «Сбербанк») на основании Договора об ипотеке № 5221/0000/2021/0468/ДИ-1 от «17» февраля 2022 года в обеспечение исполнения обязательств по Договору об открытии не возобновляемой кредитной линии №  520В00</w:t>
      </w:r>
      <w:r>
        <w:rPr>
          <w:szCs w:val="24"/>
          <w:lang w:val="en-US"/>
        </w:rPr>
        <w:t>IX</w:t>
      </w:r>
      <w:r>
        <w:rPr>
          <w:szCs w:val="24"/>
        </w:rPr>
        <w:t>7</w:t>
      </w:r>
      <w:r>
        <w:rPr>
          <w:szCs w:val="24"/>
          <w:lang w:val="en-US"/>
        </w:rPr>
        <w:t>MF</w:t>
      </w:r>
      <w:r>
        <w:rPr>
          <w:szCs w:val="24"/>
        </w:rPr>
        <w:t>, дата формирования которого «02» июня 2023г., заключенному между Застройщиком и ПАО «Сбербанк» (далее – «Кредитный договор»).</w:t>
      </w:r>
    </w:p>
    <w:p w14:paraId="40A3D9C0" w14:textId="77777777" w:rsidR="00D97B9A" w:rsidRDefault="00ED1149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1.12. Застройщик гарантирует Участнику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 (за исключением залога, указанного в п. 1.11. настоящего Договора).</w:t>
      </w:r>
    </w:p>
    <w:p w14:paraId="68E571D1" w14:textId="4F14E503" w:rsidR="00D97B9A" w:rsidRDefault="00D97B9A">
      <w:pPr>
        <w:tabs>
          <w:tab w:val="left" w:pos="0"/>
        </w:tabs>
        <w:suppressAutoHyphens/>
        <w:spacing w:line="240" w:lineRule="auto"/>
        <w:ind w:left="1"/>
        <w:jc w:val="both"/>
        <w:outlineLvl w:val="9"/>
        <w:rPr>
          <w:szCs w:val="24"/>
        </w:rPr>
      </w:pPr>
    </w:p>
    <w:p w14:paraId="4B43DCE9" w14:textId="0B0198F6" w:rsidR="00980936" w:rsidRDefault="00980936" w:rsidP="00980936">
      <w:pPr>
        <w:pStyle w:val="af6"/>
        <w:spacing w:line="240" w:lineRule="auto"/>
        <w:ind w:left="1"/>
        <w:jc w:val="both"/>
        <w:rPr>
          <w:szCs w:val="24"/>
        </w:rPr>
      </w:pPr>
      <w:r>
        <w:rPr>
          <w:b/>
          <w:szCs w:val="24"/>
        </w:rPr>
        <w:t xml:space="preserve">            2. ПРЕДМЕТ ДОГОВОРА</w:t>
      </w:r>
    </w:p>
    <w:p w14:paraId="188C447B" w14:textId="2A872D81" w:rsidR="00D97B9A" w:rsidRDefault="00ED1149">
      <w:pPr>
        <w:pStyle w:val="afc"/>
        <w:tabs>
          <w:tab w:val="left" w:pos="-360"/>
          <w:tab w:val="left" w:pos="0"/>
        </w:tabs>
        <w:suppressAutoHyphens/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</w:rPr>
        <w:tab/>
        <w:t>2.1. По настоящему Договору Застройщик обязуется в предусмотренный Договором срок своими силами или с привлечением третьих лиц построить (создать) многоквартирный дом</w:t>
      </w:r>
      <w:r>
        <w:rPr>
          <w:b/>
          <w:szCs w:val="24"/>
        </w:rPr>
        <w:t xml:space="preserve">, </w:t>
      </w:r>
      <w:r>
        <w:rPr>
          <w:szCs w:val="24"/>
        </w:rPr>
        <w:t>и после получения разрешения на ввод в эксплуатацию многоквартирного дома передать в собственность Объект долевого строительства Участнику, а Участник обязуется уплатить Застройщику обусловленную настоящим Договором цену и принять Объект долевого строительства.</w:t>
      </w:r>
    </w:p>
    <w:p w14:paraId="582BE30C" w14:textId="258D5129" w:rsidR="00D97B9A" w:rsidRDefault="00ED1149">
      <w:pPr>
        <w:spacing w:line="240" w:lineRule="auto"/>
        <w:ind w:left="1" w:firstLine="1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tab/>
        <w:t xml:space="preserve">2.2. </w:t>
      </w:r>
      <w:r w:rsidRPr="00097291">
        <w:rPr>
          <w:szCs w:val="24"/>
        </w:rPr>
        <w:t>Объектом долевого строительства по настоящему Договору является:</w:t>
      </w:r>
      <w:r w:rsidR="00097291">
        <w:rPr>
          <w:szCs w:val="24"/>
        </w:rPr>
        <w:t xml:space="preserve"> </w:t>
      </w:r>
      <w:r w:rsidRPr="00B46555">
        <w:rPr>
          <w:b/>
          <w:bCs/>
          <w:szCs w:val="24"/>
        </w:rPr>
        <w:t>нежилое помещение (к</w:t>
      </w:r>
      <w:r w:rsidR="00097291" w:rsidRPr="00B46555">
        <w:rPr>
          <w:b/>
          <w:bCs/>
          <w:szCs w:val="24"/>
        </w:rPr>
        <w:t>ладовая) №</w:t>
      </w:r>
      <w:r w:rsidR="00B46555">
        <w:rPr>
          <w:b/>
          <w:bCs/>
          <w:szCs w:val="24"/>
        </w:rPr>
        <w:t>__</w:t>
      </w:r>
      <w:r w:rsidR="00097291">
        <w:rPr>
          <w:szCs w:val="24"/>
        </w:rPr>
        <w:t xml:space="preserve">, общей площадью </w:t>
      </w:r>
      <w:r w:rsidR="00B46555">
        <w:rPr>
          <w:szCs w:val="24"/>
        </w:rPr>
        <w:t>__</w:t>
      </w:r>
      <w:r w:rsidRPr="00097291">
        <w:rPr>
          <w:szCs w:val="24"/>
        </w:rPr>
        <w:t xml:space="preserve"> </w:t>
      </w:r>
      <w:proofErr w:type="spellStart"/>
      <w:r w:rsidRPr="00097291">
        <w:rPr>
          <w:szCs w:val="24"/>
        </w:rPr>
        <w:t>кв.м</w:t>
      </w:r>
      <w:proofErr w:type="spellEnd"/>
      <w:r w:rsidRPr="00097291">
        <w:rPr>
          <w:szCs w:val="24"/>
        </w:rPr>
        <w:t>.,</w:t>
      </w:r>
      <w:r>
        <w:rPr>
          <w:szCs w:val="24"/>
        </w:rPr>
        <w:t xml:space="preserve"> расположенное на</w:t>
      </w:r>
      <w:r w:rsidRPr="00097291">
        <w:rPr>
          <w:szCs w:val="24"/>
        </w:rPr>
        <w:t xml:space="preserve"> техническом этаже отметке - </w:t>
      </w:r>
      <w:r w:rsidR="00B46555">
        <w:rPr>
          <w:szCs w:val="24"/>
        </w:rPr>
        <w:t>___</w:t>
      </w:r>
      <w:r w:rsidRPr="00097291">
        <w:rPr>
          <w:szCs w:val="24"/>
        </w:rPr>
        <w:t>,</w:t>
      </w:r>
      <w:r>
        <w:rPr>
          <w:szCs w:val="24"/>
        </w:rPr>
        <w:t xml:space="preserve"> многоквартирного</w:t>
      </w:r>
      <w:r w:rsidR="00160B8E">
        <w:rPr>
          <w:szCs w:val="24"/>
        </w:rPr>
        <w:t xml:space="preserve"> </w:t>
      </w:r>
      <w:r>
        <w:rPr>
          <w:szCs w:val="24"/>
        </w:rPr>
        <w:t xml:space="preserve">жилого дома с объектами обслуживания жилой застройки и подземной автостоянкой по адресу: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ул. Социалистическая, 118.</w:t>
      </w:r>
    </w:p>
    <w:p w14:paraId="26B21E53" w14:textId="77777777" w:rsidR="00D97B9A" w:rsidRDefault="00ED1149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План Объекта, отражающий в графической форме местоположение Объекта на этаже согласован Сторонами и указан в Приложении № 1 к настоящему Договору, являющемся его неотъемлемой частью.</w:t>
      </w:r>
    </w:p>
    <w:p w14:paraId="1A421D43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2.3. Объект передается Участнику в состоянии, согласно проектной документации и условиям договора.</w:t>
      </w:r>
    </w:p>
    <w:p w14:paraId="75695546" w14:textId="055C9BA1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2.4. Настоящий договор подлежит государственной регистрации и считается заключенным с момента такой регистрации.</w:t>
      </w:r>
    </w:p>
    <w:p w14:paraId="64F958A3" w14:textId="77777777" w:rsidR="00D97B9A" w:rsidRDefault="00D97B9A">
      <w:pPr>
        <w:spacing w:line="240" w:lineRule="auto"/>
        <w:ind w:left="1"/>
        <w:jc w:val="both"/>
        <w:rPr>
          <w:szCs w:val="24"/>
        </w:rPr>
      </w:pPr>
    </w:p>
    <w:p w14:paraId="4CCA48F2" w14:textId="7B23E18E" w:rsidR="00D97B9A" w:rsidRPr="00980936" w:rsidRDefault="00980936" w:rsidP="00980936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3. </w:t>
      </w:r>
      <w:r w:rsidR="00ED1149" w:rsidRPr="00980936">
        <w:rPr>
          <w:b/>
          <w:szCs w:val="24"/>
        </w:rPr>
        <w:t>ЦЕНА ДОГОВОРА. СРОКИ И ПОРЯДОК ОПЛАТЫ</w:t>
      </w:r>
    </w:p>
    <w:p w14:paraId="075D3CB1" w14:textId="7868A6A9" w:rsidR="00D97B9A" w:rsidRPr="00097291" w:rsidRDefault="00ED1149">
      <w:pPr>
        <w:spacing w:line="240" w:lineRule="auto"/>
        <w:ind w:left="1" w:firstLine="720"/>
        <w:jc w:val="both"/>
        <w:rPr>
          <w:szCs w:val="24"/>
        </w:rPr>
      </w:pPr>
      <w:bookmarkStart w:id="1" w:name="_heading=h.1fob9te"/>
      <w:bookmarkEnd w:id="1"/>
      <w:r>
        <w:rPr>
          <w:szCs w:val="24"/>
        </w:rPr>
        <w:t xml:space="preserve">3.1. Цена Договора составляет </w:t>
      </w:r>
      <w:r w:rsidR="00B46555">
        <w:rPr>
          <w:szCs w:val="24"/>
        </w:rPr>
        <w:t>___</w:t>
      </w:r>
      <w:r>
        <w:rPr>
          <w:szCs w:val="24"/>
        </w:rPr>
        <w:t xml:space="preserve"> </w:t>
      </w:r>
      <w:r>
        <w:rPr>
          <w:bCs/>
          <w:szCs w:val="24"/>
        </w:rPr>
        <w:t>(</w:t>
      </w:r>
      <w:r w:rsidR="00B46555">
        <w:rPr>
          <w:bCs/>
          <w:szCs w:val="24"/>
        </w:rPr>
        <w:t>______</w:t>
      </w:r>
      <w:r w:rsidRPr="00097291">
        <w:rPr>
          <w:bCs/>
          <w:szCs w:val="24"/>
        </w:rPr>
        <w:t xml:space="preserve">) </w:t>
      </w:r>
      <w:r w:rsidRPr="00097291">
        <w:rPr>
          <w:szCs w:val="24"/>
        </w:rPr>
        <w:t>рублей 00 копеек, НДС не облагается.</w:t>
      </w:r>
    </w:p>
    <w:p w14:paraId="1EEDFE70" w14:textId="77777777" w:rsidR="00D97B9A" w:rsidRPr="00097291" w:rsidRDefault="00ED1149">
      <w:pPr>
        <w:spacing w:line="240" w:lineRule="auto"/>
        <w:ind w:left="1" w:firstLine="719"/>
        <w:jc w:val="both"/>
        <w:rPr>
          <w:szCs w:val="24"/>
        </w:rPr>
      </w:pPr>
      <w:r w:rsidRPr="00097291">
        <w:rPr>
          <w:szCs w:val="24"/>
        </w:rPr>
        <w:t>Цена Договора рассчитана посредством умножения общей проектной площади Объекта на стоимость одного квадратного метра.</w:t>
      </w:r>
    </w:p>
    <w:p w14:paraId="2B46C1A4" w14:textId="77777777" w:rsidR="00D97B9A" w:rsidRPr="00097291" w:rsidRDefault="00ED1149">
      <w:pPr>
        <w:spacing w:line="240" w:lineRule="auto"/>
        <w:ind w:left="1" w:firstLine="720"/>
        <w:jc w:val="both"/>
        <w:rPr>
          <w:szCs w:val="24"/>
        </w:rPr>
      </w:pPr>
      <w:r w:rsidRPr="00097291">
        <w:rPr>
          <w:szCs w:val="24"/>
        </w:rPr>
        <w:t xml:space="preserve">3.2. Стороны договорились, что стоимость одного квадратного метра составляет </w:t>
      </w:r>
      <w:r w:rsidRPr="00097291">
        <w:rPr>
          <w:bCs/>
          <w:szCs w:val="24"/>
        </w:rPr>
        <w:t>170 000</w:t>
      </w:r>
      <w:r w:rsidRPr="00097291">
        <w:rPr>
          <w:szCs w:val="24"/>
        </w:rPr>
        <w:t xml:space="preserve"> (сто семьдесят тысяч) рублей 00 копеек, НДС не облагается. </w:t>
      </w:r>
    </w:p>
    <w:p w14:paraId="547F77D6" w14:textId="77777777" w:rsidR="00D97B9A" w:rsidRDefault="00ED1149">
      <w:pPr>
        <w:shd w:val="clear" w:color="auto" w:fill="FFFFFF"/>
        <w:spacing w:line="240" w:lineRule="auto"/>
        <w:ind w:left="1" w:firstLine="710"/>
        <w:jc w:val="both"/>
        <w:rPr>
          <w:color w:val="212121"/>
          <w:szCs w:val="24"/>
        </w:rPr>
      </w:pPr>
      <w:r>
        <w:rPr>
          <w:szCs w:val="24"/>
        </w:rPr>
        <w:t xml:space="preserve">3.3. Участник долевого строительства (Депонент) обязуется оплатить цену, указанную в п. 3.1. настоящего Договора на </w:t>
      </w:r>
      <w:r>
        <w:rPr>
          <w:color w:val="212121"/>
          <w:szCs w:val="24"/>
        </w:rPr>
        <w:t xml:space="preserve">специальный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>-счет, открываемый в ПАО Сбербанк (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-агент) для учета и блокирования денежных средств, полученных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, заключенным между Бенефициаром, Депонентом и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>-агентом, с учетом следующего:</w:t>
      </w:r>
    </w:p>
    <w:p w14:paraId="39251C9E" w14:textId="77777777" w:rsidR="00D97B9A" w:rsidRDefault="00ED1149">
      <w:pPr>
        <w:shd w:val="clear" w:color="auto" w:fill="FFFFFF"/>
        <w:spacing w:line="240" w:lineRule="auto"/>
        <w:ind w:left="1"/>
        <w:jc w:val="both"/>
        <w:rPr>
          <w:color w:val="212121"/>
          <w:szCs w:val="24"/>
        </w:rPr>
      </w:pPr>
      <w:r>
        <w:rPr>
          <w:color w:val="212121"/>
          <w:szCs w:val="24"/>
        </w:rPr>
        <w:t> </w:t>
      </w:r>
      <w:r>
        <w:rPr>
          <w:color w:val="212121"/>
          <w:szCs w:val="24"/>
        </w:rPr>
        <w:tab/>
      </w:r>
      <w:proofErr w:type="spellStart"/>
      <w:r>
        <w:rPr>
          <w:b/>
          <w:color w:val="212121"/>
          <w:szCs w:val="24"/>
        </w:rPr>
        <w:t>Эскроу</w:t>
      </w:r>
      <w:proofErr w:type="spellEnd"/>
      <w:r>
        <w:rPr>
          <w:b/>
          <w:color w:val="212121"/>
          <w:szCs w:val="24"/>
        </w:rPr>
        <w:t>-агент:</w:t>
      </w:r>
      <w:r>
        <w:rPr>
          <w:color w:val="212121"/>
          <w:szCs w:val="24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>
          <w:rPr>
            <w:rStyle w:val="a5"/>
            <w:color w:val="auto"/>
            <w:szCs w:val="24"/>
          </w:rPr>
          <w:t>Escrow_Sberbank@sberbank.ru</w:t>
        </w:r>
      </w:hyperlink>
      <w:r>
        <w:rPr>
          <w:color w:val="212121"/>
          <w:szCs w:val="24"/>
        </w:rPr>
        <w:t>, номер телефона: 900 – для мобильных, 8800 555 55 50 – для мобильных и городских.</w:t>
      </w:r>
    </w:p>
    <w:p w14:paraId="5FC7A500" w14:textId="2396BC23" w:rsidR="00D97B9A" w:rsidRPr="00097291" w:rsidRDefault="00ED1149">
      <w:pPr>
        <w:shd w:val="clear" w:color="auto" w:fill="FFFFFF"/>
        <w:spacing w:line="240" w:lineRule="auto"/>
        <w:ind w:left="1" w:firstLine="721"/>
        <w:jc w:val="both"/>
        <w:rPr>
          <w:color w:val="212121"/>
          <w:szCs w:val="24"/>
        </w:rPr>
      </w:pPr>
      <w:r>
        <w:rPr>
          <w:b/>
          <w:bCs/>
          <w:szCs w:val="24"/>
        </w:rPr>
        <w:t>Депонент –</w:t>
      </w:r>
      <w:r w:rsidR="00B46555">
        <w:rPr>
          <w:b/>
          <w:bCs/>
          <w:szCs w:val="24"/>
        </w:rPr>
        <w:t>__________</w:t>
      </w:r>
      <w:r w:rsidRPr="00097291">
        <w:rPr>
          <w:szCs w:val="24"/>
        </w:rPr>
        <w:t>;</w:t>
      </w:r>
    </w:p>
    <w:p w14:paraId="0911D568" w14:textId="77777777" w:rsidR="00D97B9A" w:rsidRDefault="00ED1149">
      <w:pPr>
        <w:tabs>
          <w:tab w:val="left" w:pos="567"/>
        </w:tabs>
        <w:spacing w:line="240" w:lineRule="auto"/>
        <w:ind w:left="1" w:firstLine="709"/>
        <w:jc w:val="both"/>
        <w:rPr>
          <w:szCs w:val="24"/>
        </w:rPr>
      </w:pPr>
      <w:r>
        <w:rPr>
          <w:b/>
          <w:bCs/>
          <w:szCs w:val="24"/>
        </w:rPr>
        <w:t>Бенефициар –</w:t>
      </w:r>
      <w:r>
        <w:rPr>
          <w:szCs w:val="24"/>
        </w:rPr>
        <w:t xml:space="preserve"> Общество с ограниченной ответственностью «Специализированный застройщик «Альянс Групп», ИНН 6161093783, КПП 616101001, ОГРН 1216100009619, юридический адрес: 344068, Ростовская область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пер. Измаильский, 41, офис 21;</w:t>
      </w:r>
    </w:p>
    <w:p w14:paraId="0C34B98C" w14:textId="7635E3CC" w:rsidR="00D97B9A" w:rsidRPr="00097291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b/>
          <w:bCs/>
          <w:szCs w:val="24"/>
        </w:rPr>
        <w:t xml:space="preserve">Депонируемая сумма: </w:t>
      </w:r>
      <w:r w:rsidR="00B46555">
        <w:rPr>
          <w:b/>
          <w:bCs/>
          <w:szCs w:val="24"/>
        </w:rPr>
        <w:t>___</w:t>
      </w:r>
      <w:r w:rsidRPr="00097291">
        <w:rPr>
          <w:bCs/>
          <w:szCs w:val="24"/>
        </w:rPr>
        <w:t xml:space="preserve"> </w:t>
      </w:r>
      <w:r w:rsidRPr="00097291">
        <w:rPr>
          <w:szCs w:val="24"/>
        </w:rPr>
        <w:t>(</w:t>
      </w:r>
      <w:r w:rsidR="00B46555">
        <w:rPr>
          <w:szCs w:val="24"/>
        </w:rPr>
        <w:t>_____</w:t>
      </w:r>
      <w:r w:rsidRPr="00097291">
        <w:rPr>
          <w:szCs w:val="24"/>
        </w:rPr>
        <w:t>) рублей 00 копеек, НДС не облагается</w:t>
      </w:r>
      <w:r w:rsidR="00097291" w:rsidRPr="00097291">
        <w:rPr>
          <w:szCs w:val="24"/>
        </w:rPr>
        <w:t>;</w:t>
      </w:r>
    </w:p>
    <w:p w14:paraId="5DBEDD44" w14:textId="77777777" w:rsidR="00D97B9A" w:rsidRDefault="00ED1149">
      <w:pPr>
        <w:spacing w:line="240" w:lineRule="auto"/>
        <w:ind w:left="1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Срок условного депонирования денежных средств</w:t>
      </w:r>
      <w:r>
        <w:rPr>
          <w:szCs w:val="24"/>
        </w:rPr>
        <w:t xml:space="preserve">: не может превышать более чем на шесть месяцев срок ввода в эксплуатацию многоквартирного дома и (или) иного объекта недвижимости, указанных в проектной декларации и составляет - </w:t>
      </w:r>
      <w:r>
        <w:rPr>
          <w:b/>
          <w:szCs w:val="24"/>
        </w:rPr>
        <w:t>не позднее 31 декабря 2026</w:t>
      </w:r>
      <w:r>
        <w:rPr>
          <w:szCs w:val="24"/>
        </w:rPr>
        <w:t>.</w:t>
      </w:r>
    </w:p>
    <w:p w14:paraId="7E3B5663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bCs/>
          <w:szCs w:val="24"/>
        </w:rPr>
        <w:t xml:space="preserve">3.4. </w:t>
      </w:r>
      <w:r>
        <w:rPr>
          <w:szCs w:val="24"/>
        </w:rPr>
        <w:t>Участник долевого строительства обязан уплатить цену настоящего Договора до ввода в эксплуатацию Многоквартирного дома в порядке, сроки и в размере, установленном Договором.</w:t>
      </w:r>
    </w:p>
    <w:p w14:paraId="456E0841" w14:textId="77777777" w:rsidR="00D97B9A" w:rsidRDefault="00ED1149">
      <w:pPr>
        <w:spacing w:line="240" w:lineRule="auto"/>
        <w:ind w:left="1" w:firstLine="720"/>
        <w:jc w:val="both"/>
        <w:rPr>
          <w:bCs/>
          <w:szCs w:val="24"/>
        </w:rPr>
      </w:pPr>
      <w:r>
        <w:rPr>
          <w:szCs w:val="24"/>
        </w:rPr>
        <w:t>3.5. Цена Договора, указанная в п. 3.1. Договора, уплачивается Участником путем внесения денежных средств на открытый в уполномоченном банке (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агент)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в течение 5-ти (пяти) рабочих дней с даты регистрации Договора.  </w:t>
      </w:r>
    </w:p>
    <w:p w14:paraId="293F7BDC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>.</w:t>
      </w:r>
    </w:p>
    <w:p w14:paraId="037F5D06" w14:textId="57FCB790" w:rsidR="00D97B9A" w:rsidRPr="00097291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lastRenderedPageBreak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097291">
        <w:rPr>
          <w:szCs w:val="24"/>
        </w:rPr>
        <w:t xml:space="preserve">«Оплата по Дог. № </w:t>
      </w:r>
      <w:r w:rsidR="00B46555">
        <w:rPr>
          <w:szCs w:val="24"/>
        </w:rPr>
        <w:t>___</w:t>
      </w:r>
      <w:r w:rsidRPr="00097291">
        <w:rPr>
          <w:szCs w:val="24"/>
        </w:rPr>
        <w:t xml:space="preserve"> участия в долевом строительстве от </w:t>
      </w:r>
      <w:r w:rsidR="00B46555">
        <w:rPr>
          <w:szCs w:val="24"/>
        </w:rPr>
        <w:t>____</w:t>
      </w:r>
      <w:r w:rsidRPr="00097291">
        <w:rPr>
          <w:szCs w:val="24"/>
        </w:rPr>
        <w:t xml:space="preserve"> </w:t>
      </w:r>
      <w:r w:rsidR="00097291" w:rsidRPr="00097291">
        <w:rPr>
          <w:szCs w:val="24"/>
        </w:rPr>
        <w:t xml:space="preserve">за нежилое пом. </w:t>
      </w:r>
      <w:proofErr w:type="spellStart"/>
      <w:r w:rsidR="00097291" w:rsidRPr="00097291">
        <w:rPr>
          <w:szCs w:val="24"/>
        </w:rPr>
        <w:t>усл</w:t>
      </w:r>
      <w:proofErr w:type="spellEnd"/>
      <w:r w:rsidR="00097291" w:rsidRPr="00097291">
        <w:rPr>
          <w:szCs w:val="24"/>
        </w:rPr>
        <w:t>. ном. №</w:t>
      </w:r>
      <w:r w:rsidR="00B46555">
        <w:rPr>
          <w:szCs w:val="24"/>
        </w:rPr>
        <w:t>___</w:t>
      </w:r>
      <w:r w:rsidRPr="00097291">
        <w:rPr>
          <w:szCs w:val="24"/>
        </w:rPr>
        <w:t>, НДС не облагается».</w:t>
      </w:r>
    </w:p>
    <w:p w14:paraId="48206833" w14:textId="77777777" w:rsidR="00D97B9A" w:rsidRDefault="00ED1149">
      <w:pPr>
        <w:spacing w:line="240" w:lineRule="auto"/>
        <w:ind w:left="1" w:firstLine="720"/>
        <w:jc w:val="both"/>
        <w:rPr>
          <w:bCs/>
          <w:szCs w:val="24"/>
        </w:rPr>
      </w:pPr>
      <w:r>
        <w:rPr>
          <w:bCs/>
          <w:szCs w:val="24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З № 214-ФЗ.</w:t>
      </w:r>
    </w:p>
    <w:p w14:paraId="1E4A4F23" w14:textId="101D5161" w:rsidR="00D97B9A" w:rsidRDefault="00ED1149">
      <w:pPr>
        <w:spacing w:line="240" w:lineRule="auto"/>
        <w:ind w:left="1" w:firstLine="720"/>
        <w:jc w:val="both"/>
        <w:rPr>
          <w:szCs w:val="24"/>
        </w:rPr>
      </w:pPr>
      <w:bookmarkStart w:id="2" w:name="_Hlk133487801"/>
      <w:r>
        <w:rPr>
          <w:bCs/>
          <w:szCs w:val="24"/>
        </w:rPr>
        <w:t xml:space="preserve">3.6. </w:t>
      </w:r>
      <w:r>
        <w:rPr>
          <w:szCs w:val="24"/>
        </w:rPr>
        <w:t xml:space="preserve">Оплата за Объект может быть внесена Участником досрочно, но не ранее даты государственной регистрации настоящего Договора. </w:t>
      </w:r>
    </w:p>
    <w:p w14:paraId="23CAA6B1" w14:textId="51483378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3.7. Участник соглашается с тем, что обязанность Застройщика по передаче Объекта долевого строительства Участнику долевого строительства возникает только после оплаты цены Договора.  Застройщик вправе, по своему усмотрению, принять решение о передаче Участнику долевого строительства по передаточному акту до момента полной оплаты цены Договора с учетом пунктов 3.</w:t>
      </w:r>
      <w:r w:rsidR="00AC5AFF">
        <w:rPr>
          <w:szCs w:val="24"/>
        </w:rPr>
        <w:t>8</w:t>
      </w:r>
      <w:r>
        <w:rPr>
          <w:szCs w:val="24"/>
        </w:rPr>
        <w:t>-3.11 настоящего Договора, а также с обязательным утверждением Сторонами графика платежей.</w:t>
      </w:r>
    </w:p>
    <w:p w14:paraId="306997E3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3.8. Стороны определили, что в случае,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, то в отношении данного Объекта долевого строительства у Застройщика возникает право залога (ипотека как обременение имущества).</w:t>
      </w:r>
    </w:p>
    <w:p w14:paraId="5DF4B329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Ипотека как обременение Объекта подлежит государственной регистрации на основании ст. 77 Федерального закона от 16.07.1998 года №102-ФЗ «Об ипотеке (залоге недвижимости)» и возникает с момента государственной регистрации ипотеки.</w:t>
      </w:r>
    </w:p>
    <w:p w14:paraId="0F8A019E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3.9. Указанный в пункте 3.9. настоящего Договора залог является способом обеспечения исполнения обязательств Участника долевого строительства по:</w:t>
      </w:r>
    </w:p>
    <w:p w14:paraId="3C6CB615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1) оплате цены настоящего Договора;</w:t>
      </w:r>
    </w:p>
    <w:p w14:paraId="3192197F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2) уплате Застройщику денежных средств, причитающихся ему в возмещение убытков и/или в качестве неустойки (штрафа, пеней) вследствие неисполнения, просрочки исполнения или иного ненадлежащего исполнения обязательств Участником по полной оплате Объекта долевого строительства, а также возмещению судебных издержек Застройщика по взысканию долга (на всех стадиях процесса) и иных причитающихся ему в соответствии с Договором и/или действующим законодательством денежных средств. </w:t>
      </w:r>
    </w:p>
    <w:p w14:paraId="4CE8FD1F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Оценочная (рыночная) стоимость предмета залога составляет сумму, равную стоимости Объекта, установленной настоящим Договором.</w:t>
      </w:r>
    </w:p>
    <w:p w14:paraId="21435BE4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0. Застройщик (залогодержатель) вправе обратить взыскание на предмет залога в случае неисполнения и/или ненадлежащего исполнения Участником (залогодателем) обязательств по Договору, обеспеченных залогом, графика платежей. </w:t>
      </w:r>
    </w:p>
    <w:p w14:paraId="3028F433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1 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, указанную в п.3.2. Договора,  </w:t>
      </w:r>
      <w:r>
        <w:rPr>
          <w:color w:val="000000" w:themeColor="text1"/>
          <w:szCs w:val="24"/>
        </w:rPr>
        <w:t xml:space="preserve">при этом </w:t>
      </w:r>
      <w:r>
        <w:rPr>
          <w:color w:val="000000" w:themeColor="text1"/>
          <w:szCs w:val="24"/>
          <w:shd w:val="clear" w:color="auto" w:fill="FFFFFF"/>
        </w:rPr>
        <w:t xml:space="preserve">допустимый размер изменения общей площади жилого помещения или площади нежилого помещения, являющихся объектом долевого строительства,  не может превышать 5% </w:t>
      </w:r>
      <w:r>
        <w:rPr>
          <w:color w:val="000000" w:themeColor="text1"/>
          <w:szCs w:val="24"/>
          <w:u w:val="single"/>
          <w:shd w:val="clear" w:color="auto" w:fill="FFFFFF"/>
        </w:rPr>
        <w:t>от  площади помещения, которая указана в договоре.</w:t>
      </w:r>
    </w:p>
    <w:p w14:paraId="2E2D0F1C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При уточнении цены Договора Стороны подписывают Акты сверки взаиморасчетов, составленные по формам Приложения № 2 (в случае наступления условий согласно п.3.15 Договора) или Приложения № 3 (в случае наступления условий согласно п. 3.14. Договора) к настоящему Договору,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 4.4.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</w:t>
      </w:r>
      <w:r>
        <w:rPr>
          <w:szCs w:val="24"/>
        </w:rPr>
        <w:lastRenderedPageBreak/>
        <w:t>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11A9830F" w14:textId="77777777" w:rsidR="00C02DE2" w:rsidRDefault="00C02DE2" w:rsidP="00C02DE2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2. В случае изменения общей проектной площади Объекта долевого строительства по отношению к проектной больше либо меньше, более чем на 0,5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 указанной в Договоре, то Стороны производят взаиморасчет.</w:t>
      </w:r>
    </w:p>
    <w:p w14:paraId="2F15A0C8" w14:textId="4FC7B2C8" w:rsidR="00C02DE2" w:rsidRDefault="00C02DE2" w:rsidP="00C02DE2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3. Площадь Объекта будет определяться по внутренним обмерам при выполнении кадастровым инженером работ по изготовлению технического паспорта и (или) технического плана Объекта без учета внутренней отделки; стороны договорились, что уменьшение площади Объекта вследствие выполненных работ по устройству внутренней отделки не будет являться основанием для выплаты Застройщиком Участнику излишне уплаченных денежных средств. </w:t>
      </w:r>
    </w:p>
    <w:p w14:paraId="6BC5D353" w14:textId="77777777" w:rsidR="00C02DE2" w:rsidRDefault="00C02DE2" w:rsidP="00C02DE2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4. Если фактическая общая площадь Объекта долевого строительства будет больше проектной площади более чем 0,5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, указанной в Приложении №1, то Участник долевого строительства доплачивает застройщику стоимость возникшей разницы в течение 15 (пятнадцати) календарных дней с момента получения обмеров Объекта долевого строительства и уведомления его об этом Застройщиком.</w:t>
      </w:r>
    </w:p>
    <w:p w14:paraId="1F48F99C" w14:textId="77777777" w:rsidR="00C02DE2" w:rsidRDefault="00C02DE2" w:rsidP="00C02DE2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3.15. Если фактическая общая площадь Объекта долевого строительства будет меньше проектной площади более чем 0,5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, указанной в Приложении №1, то Застройщик возвращает Участнику долевого строительства стоимость разницы в течение 15 (пятнадцати) календарных дней с момента получения обмеров Объекта долевого строительства и уведомления его об этом Застройщиком.</w:t>
      </w:r>
    </w:p>
    <w:p w14:paraId="4D9CA339" w14:textId="77777777" w:rsidR="00C02DE2" w:rsidRDefault="00C02DE2" w:rsidP="00C02DE2">
      <w:pPr>
        <w:spacing w:line="240" w:lineRule="auto"/>
        <w:ind w:left="1" w:firstLine="720"/>
        <w:jc w:val="both"/>
        <w:rPr>
          <w:szCs w:val="24"/>
          <w:highlight w:val="yellow"/>
        </w:rPr>
      </w:pPr>
      <w:r>
        <w:rPr>
          <w:szCs w:val="24"/>
        </w:rPr>
        <w:t xml:space="preserve">3.16. Стороны договорились, что дополнительные расчеты, предусмотренные п. 3.14., 3.15., настоящего Договора, производятся исходя из стоимости одного квадратного метра, указанного в п. 3.2. настоящего Договора, на день заключения Договора. Оплата осуществляется Участником долевого строительства путем внесения денежных средств на специальный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>. Обязательства Участника долевого строительства по оплате Цены Договора считаются исполненными с момента уплаты в полном объеме денежных средств в соответствии с Договором.</w:t>
      </w:r>
    </w:p>
    <w:p w14:paraId="0D2E9B79" w14:textId="77777777" w:rsidR="00D97B9A" w:rsidRDefault="00D97B9A">
      <w:pPr>
        <w:spacing w:line="240" w:lineRule="auto"/>
        <w:ind w:left="1" w:firstLine="565"/>
        <w:jc w:val="both"/>
        <w:rPr>
          <w:bCs/>
          <w:szCs w:val="24"/>
        </w:rPr>
      </w:pPr>
    </w:p>
    <w:bookmarkEnd w:id="2"/>
    <w:p w14:paraId="500F3BA9" w14:textId="77777777" w:rsidR="00D97B9A" w:rsidRDefault="00ED1149">
      <w:pPr>
        <w:tabs>
          <w:tab w:val="left" w:pos="709"/>
          <w:tab w:val="left" w:pos="851"/>
        </w:tabs>
        <w:spacing w:line="240" w:lineRule="auto"/>
        <w:ind w:left="1" w:firstLine="0"/>
        <w:jc w:val="both"/>
        <w:rPr>
          <w:b/>
          <w:szCs w:val="24"/>
        </w:rPr>
      </w:pPr>
      <w:r>
        <w:rPr>
          <w:szCs w:val="24"/>
        </w:rPr>
        <w:t xml:space="preserve">            </w:t>
      </w:r>
      <w:r>
        <w:rPr>
          <w:b/>
          <w:bCs/>
          <w:szCs w:val="24"/>
        </w:rPr>
        <w:t>4</w:t>
      </w:r>
      <w:r>
        <w:rPr>
          <w:szCs w:val="24"/>
        </w:rPr>
        <w:t xml:space="preserve">. </w:t>
      </w:r>
      <w:r>
        <w:rPr>
          <w:b/>
          <w:szCs w:val="24"/>
        </w:rPr>
        <w:t>СРОК И ПОРЯДОК ПЕРЕДАЧИ ОБЪЕКТА</w:t>
      </w:r>
    </w:p>
    <w:p w14:paraId="73709FE7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4.1. Застройщик обязан передать Участнику Объект долевого строительства - </w:t>
      </w:r>
      <w:r>
        <w:rPr>
          <w:b/>
          <w:szCs w:val="24"/>
        </w:rPr>
        <w:t>не позднее 31 декабря 2026 года</w:t>
      </w:r>
      <w:r>
        <w:rPr>
          <w:szCs w:val="24"/>
        </w:rPr>
        <w:t>.</w:t>
      </w:r>
    </w:p>
    <w:p w14:paraId="42B35522" w14:textId="77777777" w:rsidR="00D97B9A" w:rsidRDefault="00ED1149" w:rsidP="00AC5AF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- </w:t>
      </w:r>
      <w:r>
        <w:rPr>
          <w:b/>
          <w:szCs w:val="24"/>
        </w:rPr>
        <w:t xml:space="preserve">2 квартал 2026 года. </w:t>
      </w:r>
    </w:p>
    <w:p w14:paraId="74D5C8B3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Передача Объекта Застройщиком и принятие его Участником осуществляется по передаточному акту, подписываемому обеими Сторонами (далее по тексту – </w:t>
      </w:r>
      <w:r w:rsidRPr="00AC5AFF">
        <w:rPr>
          <w:szCs w:val="24"/>
        </w:rPr>
        <w:t>«Передаточный Акт</w:t>
      </w:r>
      <w:r>
        <w:rPr>
          <w:szCs w:val="24"/>
        </w:rPr>
        <w:t xml:space="preserve">»), или одностороннему акту, оформляемому в соответствии с условиями настоящего Договора и требованиям Закона о Долевом Участии. </w:t>
      </w:r>
    </w:p>
    <w:p w14:paraId="48816294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4.2. Объект считается переданным Застройщику и принятым Участником с даты подписанного Сторонами Передаточного Акта, либо с момента составления Застройщиком одностороннего акта о передаче Объекта согласно условиям настоящего Договора и требованиям Закона о долевом Участии.  </w:t>
      </w:r>
    </w:p>
    <w:p w14:paraId="26AFA2CE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4.3. Застройщик не менее чем за месяц до наступления Срока передачи Объекта уведомляет Участника о завершении строительства Жилого дома, получении Разрешения на ввод в эксплуатацию Жилого дома и о готовности к передаче Объекта, а также о необходимости принятия Участником Объект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B0586E9" w14:textId="120DB10F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 4.4.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Участник долевого строительства, получивший уведомление от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быть в офис Застройщика для </w:t>
      </w:r>
      <w:r>
        <w:rPr>
          <w:szCs w:val="24"/>
        </w:rPr>
        <w:lastRenderedPageBreak/>
        <w:t>принятия Объекта и подписания передаточного акта в течение 7 (семи) рабочих дней со дня получения указанного сообщения.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статков и срок их устранения, указываемый Застройщиком.</w:t>
      </w:r>
    </w:p>
    <w:p w14:paraId="5E157CD2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 xml:space="preserve">4.5.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</w:t>
      </w:r>
      <w:hyperlink r:id="rId10" w:history="1">
        <w:r>
          <w:rPr>
            <w:color w:val="auto"/>
            <w:szCs w:val="24"/>
          </w:rPr>
          <w:t>части 1 статьи 7</w:t>
        </w:r>
      </w:hyperlink>
      <w:r>
        <w:rPr>
          <w:color w:val="auto"/>
          <w:szCs w:val="24"/>
        </w:rPr>
        <w:t xml:space="preserve"> Закона о Долевом участии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</w:t>
      </w:r>
      <w:hyperlink r:id="rId11" w:history="1">
        <w:r>
          <w:rPr>
            <w:color w:val="auto"/>
            <w:szCs w:val="24"/>
          </w:rPr>
          <w:t>частью 2 статьи 7</w:t>
        </w:r>
      </w:hyperlink>
      <w:r>
        <w:rPr>
          <w:szCs w:val="24"/>
        </w:rPr>
        <w:t xml:space="preserve"> Закона о Долевом участии.</w:t>
      </w:r>
    </w:p>
    <w:p w14:paraId="79627EDE" w14:textId="503E410B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4.6.</w:t>
      </w:r>
      <w:r w:rsidR="00431B2C">
        <w:rPr>
          <w:szCs w:val="24"/>
        </w:rPr>
        <w:t xml:space="preserve">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, </w:t>
      </w:r>
      <w:r w:rsidR="00431B2C">
        <w:rPr>
          <w:color w:val="auto"/>
          <w:szCs w:val="24"/>
        </w:rPr>
        <w:t>предусмотренного договором для передачи объекта долевого строительства участнику долевого строительства,</w:t>
      </w:r>
      <w:r w:rsidR="00431B2C">
        <w:rPr>
          <w:szCs w:val="24"/>
        </w:rPr>
        <w:t xml:space="preserve"> вправе составить односторонний акт или иной документ о передаче Объекта долевого строительства. </w:t>
      </w:r>
      <w:r>
        <w:rPr>
          <w:szCs w:val="24"/>
        </w:rP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. Указанные меры могут применяться только в случае, если Застройщик обладает сведениями о получении </w:t>
      </w:r>
      <w:r>
        <w:rPr>
          <w:bCs/>
          <w:szCs w:val="24"/>
        </w:rPr>
        <w:t xml:space="preserve">Участником </w:t>
      </w:r>
      <w:r>
        <w:rPr>
          <w:szCs w:val="24"/>
        </w:rPr>
        <w:t xml:space="preserve">уведомления, либо оператором почтовой связи заказное письмо возвращено с сообщением об отказе </w:t>
      </w:r>
      <w:r>
        <w:rPr>
          <w:bCs/>
          <w:szCs w:val="24"/>
        </w:rPr>
        <w:t xml:space="preserve">Участника </w:t>
      </w:r>
      <w:r>
        <w:rPr>
          <w:szCs w:val="24"/>
        </w:rPr>
        <w:t xml:space="preserve">от его получения, или в связи с отсутствием </w:t>
      </w:r>
      <w:r>
        <w:rPr>
          <w:bCs/>
          <w:szCs w:val="24"/>
        </w:rPr>
        <w:t xml:space="preserve">Участника </w:t>
      </w:r>
      <w:r>
        <w:rPr>
          <w:szCs w:val="24"/>
        </w:rPr>
        <w:t>по указанному им почтовому адресу.</w:t>
      </w:r>
    </w:p>
    <w:p w14:paraId="52AA1125" w14:textId="77777777" w:rsidR="00D97B9A" w:rsidRDefault="00ED1149">
      <w:pPr>
        <w:spacing w:line="240" w:lineRule="auto"/>
        <w:ind w:left="1" w:firstLine="719"/>
        <w:jc w:val="both"/>
        <w:rPr>
          <w:szCs w:val="24"/>
          <w:highlight w:val="red"/>
        </w:rPr>
      </w:pPr>
      <w:r>
        <w:rPr>
          <w:szCs w:val="24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61609414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4.7. 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11DA2B9" w14:textId="77777777" w:rsidR="00D97B9A" w:rsidRDefault="00ED1149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. Застройщик имеет право досрочно завершить строительство и получить Разрешение на ввод Жилого дома в эксплуатацию, а также имеет право досрочной передачи Объекта долевого строительства Участнику, в этом случае Участник обязан исполнить свои обязательства по Договору соответственно с учетом изменяемых сроков исполнения.</w:t>
      </w:r>
    </w:p>
    <w:p w14:paraId="78F87CC7" w14:textId="77777777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4.9. Обязательства Застройщика считаются исполненными с момента подписания Сторонами Акта приема-передачи Объекта.</w:t>
      </w:r>
    </w:p>
    <w:p w14:paraId="6FD7DBDF" w14:textId="77777777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4.10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14:paraId="471AE456" w14:textId="77777777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4.11. Право собственности на Объект возникает у Участника с момента государственной регистрации права в порядке, предусмотренном Федеральным законом от 13.07.2015 № 218-ФЗ "О государственной регистрации недвижимости».</w:t>
      </w:r>
    </w:p>
    <w:p w14:paraId="6DB6877D" w14:textId="77777777" w:rsidR="00D97B9A" w:rsidRDefault="00ED1149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0E78B4DC" w14:textId="77777777" w:rsidR="00D97B9A" w:rsidRDefault="00ED1149">
      <w:pPr>
        <w:spacing w:line="240" w:lineRule="auto"/>
        <w:ind w:left="1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5. ПРАВА И ОБЯЗАННОСТИ СТОРОН</w:t>
      </w:r>
    </w:p>
    <w:p w14:paraId="47BF0582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b/>
          <w:szCs w:val="24"/>
        </w:rPr>
        <w:t>5.1. ОБЯЗАННОСТИ ЗАСТРОЙЩИКА:</w:t>
      </w:r>
    </w:p>
    <w:p w14:paraId="06431ECD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5.1.1. Застройщик обязуется выполнить все работы по строительству жилого дома и вводу его в эксплуатацию собственными силами, или с привлечением третьих лиц, в соответствии с Договором, проектной декларацией и с требованиями действующего законодательства Российской Федерации.</w:t>
      </w:r>
    </w:p>
    <w:p w14:paraId="58015864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1.2. При передаче Объекта долевого строительства Застройщик обязан передать Участнику инструкцию по эксплуатации Объекта долевого строительства, содержащую </w:t>
      </w:r>
      <w:r>
        <w:rPr>
          <w:szCs w:val="24"/>
        </w:rPr>
        <w:lastRenderedPageBreak/>
        <w:t>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систем инженерно-технического обеспечения, конструктивных элементов, изделий.</w:t>
      </w:r>
    </w:p>
    <w:p w14:paraId="46A8DDD4" w14:textId="77777777" w:rsidR="00D97B9A" w:rsidRDefault="00ED1149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 5.1.3. Выполнять иные обязанности, которые в соответствии с Договором и Законом о Долевом участии возлагаются на Застройщика.</w:t>
      </w:r>
    </w:p>
    <w:p w14:paraId="5752DE43" w14:textId="77777777" w:rsidR="00D97B9A" w:rsidRDefault="00ED1149">
      <w:pPr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1259EC9" w14:textId="77777777" w:rsidR="00D97B9A" w:rsidRDefault="00ED1149">
      <w:pPr>
        <w:spacing w:line="240" w:lineRule="auto"/>
        <w:ind w:left="1" w:firstLine="719"/>
        <w:jc w:val="both"/>
        <w:rPr>
          <w:b/>
          <w:szCs w:val="24"/>
        </w:rPr>
      </w:pPr>
      <w:r>
        <w:rPr>
          <w:b/>
          <w:szCs w:val="24"/>
        </w:rPr>
        <w:t>5.2. ПРАВА ЗАСТРОЙЩИКА</w:t>
      </w:r>
    </w:p>
    <w:p w14:paraId="3B4954D2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1. Застройщик, в случае производственной либо иной необходимости, а также наступления форс-мажорных обстоятельств, вправе изменить срок ввода Многоквартирного дома в эксплуатацию. При этом продление срока ввода дома в эксплуатацию может быть не более чем на 6 (шесть) месяцев.</w:t>
      </w:r>
    </w:p>
    <w:p w14:paraId="0747C0ED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 случае, если строительство (создание)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действующим законодательством.</w:t>
      </w:r>
    </w:p>
    <w:p w14:paraId="66C10642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2.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.</w:t>
      </w:r>
    </w:p>
    <w:p w14:paraId="1619FABB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(или) иных объектов недвижимости.</w:t>
      </w:r>
    </w:p>
    <w:p w14:paraId="7DB488DC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3. После передачи Застройщиком по правилам, предусмотренным </w:t>
      </w:r>
      <w:hyperlink r:id="rId12" w:history="1">
        <w:r>
          <w:rPr>
            <w:rStyle w:val="a5"/>
            <w:color w:val="auto"/>
            <w:szCs w:val="24"/>
            <w:u w:val="none"/>
          </w:rPr>
          <w:t>ст. 8</w:t>
        </w:r>
      </w:hyperlink>
      <w:r>
        <w:rPr>
          <w:rStyle w:val="a5"/>
          <w:color w:val="auto"/>
          <w:szCs w:val="24"/>
          <w:u w:val="none"/>
        </w:rPr>
        <w:t xml:space="preserve"> Закона о долевом участи</w:t>
      </w:r>
      <w:r>
        <w:rPr>
          <w:szCs w:val="24"/>
        </w:rPr>
        <w:t xml:space="preserve">, 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</w:t>
      </w:r>
      <w:hyperlink r:id="rId13" w:history="1">
        <w:r>
          <w:rPr>
            <w:rStyle w:val="a5"/>
            <w:color w:val="auto"/>
            <w:szCs w:val="24"/>
            <w:u w:val="none"/>
          </w:rPr>
          <w:t>п. 3 ч. 11 ст. 48</w:t>
        </w:r>
      </w:hyperlink>
      <w:r>
        <w:rPr>
          <w:szCs w:val="24"/>
        </w:rPr>
        <w:t xml:space="preserve"> Федерального закона от 13.07.2015 № 218-ФЗ "О государственной регистрации недвижимости" передаточного акта (иного документа о передаче объекта долевого строительства).</w:t>
      </w:r>
    </w:p>
    <w:p w14:paraId="11F35137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4. Застройщик до передачи Объекта Участнику, обязуется оформить техническую документацию на Жилой дом. </w:t>
      </w:r>
    </w:p>
    <w:p w14:paraId="3E7F7708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5. Иные права, предусмотренные действующим законодательством Российской Федерации.</w:t>
      </w:r>
    </w:p>
    <w:p w14:paraId="3B0655C2" w14:textId="77777777" w:rsidR="00D97B9A" w:rsidRDefault="00ED1149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7D14C3DF" w14:textId="77777777" w:rsidR="00D97B9A" w:rsidRDefault="00ED1149">
      <w:pPr>
        <w:spacing w:line="240" w:lineRule="auto"/>
        <w:ind w:left="1" w:firstLine="719"/>
        <w:jc w:val="both"/>
        <w:rPr>
          <w:szCs w:val="24"/>
        </w:rPr>
      </w:pPr>
      <w:r>
        <w:rPr>
          <w:b/>
          <w:szCs w:val="24"/>
        </w:rPr>
        <w:t>5.3. ОБЯЗАННОСТИ УЧАСТНИКА ДОЛЕВОГО СТРОИТЕЛЬСТВА</w:t>
      </w:r>
      <w:r>
        <w:rPr>
          <w:szCs w:val="24"/>
        </w:rPr>
        <w:t>:</w:t>
      </w:r>
    </w:p>
    <w:p w14:paraId="20AB3E65" w14:textId="77777777" w:rsidR="00D97B9A" w:rsidRDefault="00ED1149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1. Оплатить Цену Договора в объеме и на условиях, предусмотренных статьей 3 настоящего Договора. Участник вправе уплатить Цену Договора досрочно по согласованию с Застройщиком.</w:t>
      </w:r>
    </w:p>
    <w:p w14:paraId="6485703F" w14:textId="77777777" w:rsidR="00D97B9A" w:rsidRDefault="00ED1149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2. Нести расходы по государственной регистрации Договора, а также возможных изменений, дополнений к настоящему Договору. </w:t>
      </w:r>
    </w:p>
    <w:p w14:paraId="6E300CA2" w14:textId="77777777" w:rsidR="00D97B9A" w:rsidRDefault="00ED1149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3. В сроки, предусмотренные ст. 4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44618455" w14:textId="77777777" w:rsidR="00D97B9A" w:rsidRDefault="00ED1149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4. Участник с даты принятия Объекта долевого строительства (в том числе, с даты составления Застройщиком одностороннего передаточного акта), получает фактический доступ в Объект долевого строительства, в связи с чем обязуется осуществлять оплату  коммунальных платежей, в том числе расходы по ремонту и содержанию общего имущества Жилого дома и </w:t>
      </w:r>
      <w:r>
        <w:rPr>
          <w:szCs w:val="24"/>
        </w:rPr>
        <w:lastRenderedPageBreak/>
        <w:t>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жилищным  законодательством.</w:t>
      </w:r>
    </w:p>
    <w:p w14:paraId="6C1E96DB" w14:textId="77777777" w:rsidR="00D97B9A" w:rsidRDefault="00ED1149">
      <w:pPr>
        <w:tabs>
          <w:tab w:val="left" w:pos="567"/>
          <w:tab w:val="left" w:pos="1276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1" w:firstLine="709"/>
        <w:jc w:val="both"/>
        <w:outlineLvl w:val="9"/>
        <w:rPr>
          <w:szCs w:val="24"/>
        </w:rPr>
      </w:pPr>
      <w:r>
        <w:rPr>
          <w:szCs w:val="24"/>
        </w:rPr>
        <w:t>5.3.5. Обязательства Участника по настоящему Договору считаются исполненными с момента уплаты в соответствии со статьей 3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  <w:bookmarkStart w:id="3" w:name="_heading=h.3dy6vkm"/>
      <w:bookmarkEnd w:id="3"/>
    </w:p>
    <w:p w14:paraId="6C8E3190" w14:textId="77777777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6. Участник долевого строительства обязан незамедлительно в 3-х </w:t>
      </w:r>
      <w:proofErr w:type="spellStart"/>
      <w:r>
        <w:rPr>
          <w:szCs w:val="24"/>
        </w:rPr>
        <w:t>дневный</w:t>
      </w:r>
      <w:proofErr w:type="spellEnd"/>
      <w:r>
        <w:rPr>
          <w:szCs w:val="24"/>
        </w:rPr>
        <w:t xml:space="preserve"> срок уведомить Застройщика о любых обстоятельствах, способных повлиять на исполнение Договора, в том числе, об изменении места регистрации, фактического места жительства (места нахождения), почтового адреса, фамилии, имени, отчества, (наименования) паспортных данных, контактных телефонов, обо всех изменениях в платежных, почтовых и других реквизитах и пр. В противном случае Застройщик не несет ответственности за неполучение Участником долевого строительства уведомлений, предусмотренных Договором.</w:t>
      </w:r>
    </w:p>
    <w:p w14:paraId="5B18721E" w14:textId="3E36498F" w:rsidR="00D97B9A" w:rsidRDefault="00ED1149" w:rsidP="00431B2C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7. До </w:t>
      </w:r>
      <w:r w:rsidR="00431B2C">
        <w:rPr>
          <w:szCs w:val="24"/>
        </w:rPr>
        <w:t xml:space="preserve"> подписания акта  приема-передачи на </w:t>
      </w:r>
      <w:r>
        <w:rPr>
          <w:szCs w:val="24"/>
        </w:rPr>
        <w:t xml:space="preserve">Объект Участник обязуется не производить в Объекте и в самом здании работы, связанные с отступлением от проекта (перепланировка, любое остекление, установку снаружи здания любых устройств и сооружений, любые работы, затрагивающие внешний вид и конструкцию фасада жилого дома, возведение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соответствующими  уполномоченными органами. </w:t>
      </w:r>
    </w:p>
    <w:p w14:paraId="53DEC090" w14:textId="77777777" w:rsidR="00D97B9A" w:rsidRDefault="00ED1149">
      <w:pPr>
        <w:spacing w:line="240" w:lineRule="auto"/>
        <w:ind w:left="1" w:firstLine="707"/>
        <w:jc w:val="both"/>
        <w:rPr>
          <w:szCs w:val="24"/>
        </w:rPr>
      </w:pPr>
      <w:r>
        <w:rPr>
          <w:szCs w:val="24"/>
        </w:rPr>
        <w:t xml:space="preserve">5.3.8. Одновременно с государственной регистрацией права собственности на Объект у Участника возникает право общей долевой собственности на общее имущество Многоквартирного Дома, используемое для обслуживания более чем одного изолированного помещения в нем, и Земельный участок, на котором расположен Многоквартирный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Многоквартирного Дома объекты, расположенные на указанном Земельном участке. </w:t>
      </w:r>
    </w:p>
    <w:p w14:paraId="238E4216" w14:textId="77777777" w:rsidR="00D97B9A" w:rsidRDefault="00ED1149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9. Участник долевого строительства обязан выполнять иные обязанности, которые в соответствии с Договором или Законом о Долевом Участии возлагаются на Участника.</w:t>
      </w:r>
    </w:p>
    <w:p w14:paraId="2389FD71" w14:textId="77777777" w:rsidR="00D97B9A" w:rsidRDefault="00D97B9A">
      <w:pPr>
        <w:spacing w:line="240" w:lineRule="auto"/>
        <w:ind w:left="1" w:firstLine="707"/>
        <w:jc w:val="both"/>
        <w:rPr>
          <w:szCs w:val="24"/>
        </w:rPr>
      </w:pPr>
    </w:p>
    <w:p w14:paraId="7FCC9B68" w14:textId="77777777" w:rsidR="00D97B9A" w:rsidRDefault="00ED1149">
      <w:pPr>
        <w:pStyle w:val="afc"/>
        <w:spacing w:line="240" w:lineRule="auto"/>
        <w:ind w:left="1" w:firstLine="707"/>
        <w:jc w:val="both"/>
        <w:rPr>
          <w:b/>
          <w:szCs w:val="24"/>
        </w:rPr>
      </w:pPr>
      <w:r>
        <w:rPr>
          <w:b/>
          <w:szCs w:val="24"/>
        </w:rPr>
        <w:t>5.4. ПРАВА УЧАСТНИКА ДОЛЕВОГО СТРОИТЕЛЬСТВА</w:t>
      </w:r>
    </w:p>
    <w:p w14:paraId="6772F04C" w14:textId="77777777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4.1. Требовать от Застройщика передать ему Объект в срок, указанный в п. 4.1. Договора, за исключением случаев, указанных в п. 5.2.1. Договора, при условии оплаты Цены Договора в полном объеме.</w:t>
      </w:r>
    </w:p>
    <w:p w14:paraId="3F7975D7" w14:textId="43B0D7A7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4.2. Получать от Застройщика информацию о ходе строительства дома.</w:t>
      </w:r>
    </w:p>
    <w:p w14:paraId="31AA97F7" w14:textId="77777777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4.3. Сообщить Застройщику о недостатках Объекта, выявленных в течение гарантийного срока, указанного в п. 7.2. Договора.</w:t>
      </w:r>
    </w:p>
    <w:p w14:paraId="7C3A4D8D" w14:textId="58E0948D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4.4. Уступать право требования по настоящему Договору в соответствии с разделом 6 настоящего Договора. </w:t>
      </w:r>
    </w:p>
    <w:p w14:paraId="63BE27E9" w14:textId="5928B661" w:rsidR="00D97B9A" w:rsidRDefault="00ED1149">
      <w:pPr>
        <w:pStyle w:val="afc"/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4.</w:t>
      </w:r>
      <w:r w:rsidR="00431B2C">
        <w:rPr>
          <w:szCs w:val="24"/>
        </w:rPr>
        <w:t>5</w:t>
      </w:r>
      <w:r>
        <w:rPr>
          <w:szCs w:val="24"/>
        </w:rPr>
        <w:t>.</w:t>
      </w:r>
      <w:r w:rsidR="00431B2C">
        <w:rPr>
          <w:szCs w:val="24"/>
        </w:rPr>
        <w:t xml:space="preserve"> </w:t>
      </w:r>
      <w:r>
        <w:rPr>
          <w:szCs w:val="24"/>
        </w:rPr>
        <w:t xml:space="preserve">Иные права, предусмотренные Законом о Долевом участии и действующим законодательством Российской Федерации. </w:t>
      </w:r>
    </w:p>
    <w:p w14:paraId="110E0212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</w:p>
    <w:p w14:paraId="617219A5" w14:textId="51F398FD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6. </w:t>
      </w:r>
      <w:r>
        <w:rPr>
          <w:b/>
          <w:bCs/>
          <w:szCs w:val="24"/>
        </w:rPr>
        <w:t>УСТУПКА ПРАВ ПО ДОГОВОРУ</w:t>
      </w:r>
    </w:p>
    <w:p w14:paraId="714EB61D" w14:textId="77777777" w:rsidR="00D97B9A" w:rsidRDefault="00ED1149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6.1. Уступка Участн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</w:t>
      </w:r>
    </w:p>
    <w:p w14:paraId="73AD7B4E" w14:textId="77777777" w:rsidR="00D97B9A" w:rsidRDefault="00ED1149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lastRenderedPageBreak/>
        <w:t>6.2. Уступка Участн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.</w:t>
      </w:r>
    </w:p>
    <w:p w14:paraId="61605A71" w14:textId="77777777" w:rsidR="00D97B9A" w:rsidRDefault="00ED1149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6.3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 несут стороны договора уступки.</w:t>
      </w:r>
    </w:p>
    <w:p w14:paraId="487A8BAC" w14:textId="77777777" w:rsidR="00D97B9A" w:rsidRDefault="00ED1149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6.4. При намерении Участн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</w:t>
      </w:r>
    </w:p>
    <w:p w14:paraId="204D3189" w14:textId="77777777" w:rsidR="00D97B9A" w:rsidRDefault="00ED1149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В течение 30 (тридцати)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, а также согласие или отказ в уступке прав по договору.</w:t>
      </w:r>
    </w:p>
    <w:p w14:paraId="4C720566" w14:textId="77777777" w:rsidR="00D97B9A" w:rsidRDefault="00ED1149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6.5. Застройщик не несет ответственности по договорам Дольщика с третьими лицами.</w:t>
      </w:r>
    </w:p>
    <w:p w14:paraId="4D45EF79" w14:textId="77777777" w:rsidR="00D97B9A" w:rsidRDefault="00ED1149">
      <w:pPr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6.6. Участник обязан в течение 3 (трех) дней с момента государственной регистрации договора уступки права требования предоставить Застройщику 1 (один) зарегистрированный экземпляр такого договора. В случае неисполнения Участником обязанности, предусмотренной настоящим пунктом:</w:t>
      </w:r>
    </w:p>
    <w:p w14:paraId="0F00D17F" w14:textId="77777777" w:rsidR="00D97B9A" w:rsidRDefault="00ED1149">
      <w:pPr>
        <w:spacing w:line="240" w:lineRule="auto"/>
        <w:ind w:left="1" w:firstLine="720"/>
        <w:jc w:val="both"/>
        <w:rPr>
          <w:szCs w:val="24"/>
        </w:rPr>
      </w:pPr>
      <w:r>
        <w:rPr>
          <w:szCs w:val="24"/>
        </w:rPr>
        <w:t>6.6.1. Застройщик снимает с себя ответственность за ненадлежащее уведомление нового дольщика (цессионария по договору уступки права требования) о готовности Объекта долевого строительства к передаче после ввода Жилого дома в эксплуатацию;</w:t>
      </w:r>
    </w:p>
    <w:p w14:paraId="2D71B520" w14:textId="77777777" w:rsidR="00D97B9A" w:rsidRDefault="00D97B9A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7E3E6B1B" w14:textId="77777777" w:rsidR="00D97B9A" w:rsidRDefault="00ED1149">
      <w:pPr>
        <w:spacing w:line="240" w:lineRule="auto"/>
        <w:ind w:left="1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  7. ГАРАНТИИ КАЧЕСТВА</w:t>
      </w:r>
    </w:p>
    <w:p w14:paraId="3B9FECE2" w14:textId="77777777" w:rsidR="00D97B9A" w:rsidRDefault="00ED1149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1.  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14F8088" w14:textId="77777777" w:rsidR="00D97B9A" w:rsidRDefault="00ED1149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4" w:name="_heading=h.2et92p0"/>
      <w:bookmarkStart w:id="5" w:name="_heading=h.3znysh7"/>
      <w:bookmarkEnd w:id="4"/>
      <w:bookmarkEnd w:id="5"/>
      <w:r>
        <w:rPr>
          <w:szCs w:val="24"/>
        </w:rPr>
        <w:tab/>
      </w:r>
      <w:r>
        <w:rPr>
          <w:szCs w:val="24"/>
        </w:rPr>
        <w:tab/>
        <w:t xml:space="preserve">7.2. </w:t>
      </w:r>
      <w:r>
        <w:rPr>
          <w:bCs/>
          <w:szCs w:val="24"/>
        </w:rPr>
        <w:t>Гарантийный срок</w:t>
      </w:r>
      <w:r>
        <w:rPr>
          <w:szCs w:val="24"/>
        </w:rPr>
        <w:t xml:space="preserve"> </w:t>
      </w:r>
      <w:r>
        <w:rPr>
          <w:bCs/>
          <w:szCs w:val="24"/>
        </w:rPr>
        <w:t>для объекта долевого строительства</w:t>
      </w:r>
      <w:r>
        <w:rPr>
          <w:szCs w:val="24"/>
        </w:rPr>
        <w:t>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</w:t>
      </w:r>
      <w:r>
        <w:rPr>
          <w:bCs/>
          <w:szCs w:val="24"/>
        </w:rPr>
        <w:t xml:space="preserve"> лет.</w:t>
      </w:r>
      <w:r>
        <w:rPr>
          <w:szCs w:val="24"/>
        </w:rPr>
        <w:t xml:space="preserve"> Указанный гарантийный срок исчисляется со дня передачи объекта долевого строительства, участнику, если иное не предусмотрено договором.</w:t>
      </w:r>
    </w:p>
    <w:p w14:paraId="6202A07E" w14:textId="77777777" w:rsidR="00D97B9A" w:rsidRDefault="00ED1149">
      <w:pPr>
        <w:autoSpaceDE w:val="0"/>
        <w:autoSpaceDN w:val="0"/>
        <w:adjustRightInd w:val="0"/>
        <w:spacing w:line="240" w:lineRule="auto"/>
        <w:ind w:left="1" w:firstLine="709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bCs/>
          <w:szCs w:val="24"/>
        </w:rPr>
        <w:t>Гарантийный срок на технологическое и инженерное оборудование</w:t>
      </w:r>
      <w:r>
        <w:rPr>
          <w:szCs w:val="24"/>
        </w:rPr>
        <w:t>, входящее в состав передаваемого участникам долевого строительства объекта долевого строительства, устанавливается д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19D3FFBB" w14:textId="77777777" w:rsidR="00D97B9A" w:rsidRDefault="00ED1149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3. 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систем инженерно-технического обеспечения, конструктивных элементов, изделий.</w:t>
      </w:r>
    </w:p>
    <w:p w14:paraId="750674D5" w14:textId="77777777" w:rsidR="00D97B9A" w:rsidRDefault="00D97B9A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6" w:name="bookmark=id.tyjcwt"/>
      <w:bookmarkEnd w:id="6"/>
    </w:p>
    <w:p w14:paraId="13BD0FA9" w14:textId="77777777" w:rsidR="00D97B9A" w:rsidRDefault="00ED1149" w:rsidP="00097291">
      <w:pP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1" w:firstLine="0"/>
        <w:jc w:val="both"/>
        <w:outlineLvl w:val="9"/>
        <w:rPr>
          <w:b/>
          <w:szCs w:val="24"/>
        </w:rPr>
      </w:pPr>
      <w:r>
        <w:rPr>
          <w:b/>
          <w:szCs w:val="24"/>
        </w:rPr>
        <w:t xml:space="preserve">         8. РАСТОРЖЕНИЕ И ИЗМЕНЕНИЕ ДОГОВОРА </w:t>
      </w:r>
    </w:p>
    <w:p w14:paraId="570E78AC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1. Стороны имеют право по соглашению Сторон, расторгнуть настоящий Договор.</w:t>
      </w:r>
    </w:p>
    <w:p w14:paraId="613833C0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8.2. Участник вправе в одностороннем порядке отказаться от исполнения настоящего Договора в случае:</w:t>
      </w:r>
    </w:p>
    <w:p w14:paraId="442641B7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14:paraId="0AB3D1B7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отступления Застройщиком от условий настоящего Договора, приведшего к ухудшению качества Объекта, или иных недостатков, которые делают Объект непригодным для предусмотренного Договором использования;</w:t>
      </w:r>
    </w:p>
    <w:p w14:paraId="2F8110DB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существенного нарушения требований к качеству объекта долевого строительства;</w:t>
      </w:r>
    </w:p>
    <w:p w14:paraId="05705DF4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в иных случаях, предусмотренных действующим законодательством.</w:t>
      </w:r>
    </w:p>
    <w:p w14:paraId="42D11C8D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8.3. Застройщик в одностороннем порядке вправе отказаться от исполнения настоящего Договора в случае: </w:t>
      </w:r>
    </w:p>
    <w:p w14:paraId="6B412EED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; </w:t>
      </w:r>
    </w:p>
    <w:p w14:paraId="3EB234E8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но Участник долевого строительства допускает систематическое нарушение сроков внесения платежей, то есть нарушение срока внесения платежа более чем три раза в течение двенадцати месяцев или просрочку внесения платежа в течение более чем два месяца, а равно внес любую часть цены Договора не в полном объеме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;</w:t>
      </w:r>
    </w:p>
    <w:p w14:paraId="55A47708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 иных случаях, предусмотренных законодательством Российской Федерации. </w:t>
      </w:r>
    </w:p>
    <w:p w14:paraId="21774413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4. В случае одностороннего отказа одной из Сторон от исполнения настоящего Договора по основаниям, указанным в настоящем разделе, Договор считается расторгнутым со дня направления другой Стороне уведомления об одностороннем отказе от исполнения настоящего Договора. Указанное в настоящем пункте уведомление должно быть направлено по почте, заказным письмом с описью вложения.</w:t>
      </w:r>
    </w:p>
    <w:p w14:paraId="777B6264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8.5.</w:t>
      </w:r>
      <w:r>
        <w:rPr>
          <w:szCs w:val="24"/>
        </w:rPr>
        <w:tab/>
        <w:t xml:space="preserve">В случае прекращения договора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по основаниям, предусмотренным частью 7 ст.15.5 Закона о Долевом Участии, денежные средства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14:paraId="537AA032" w14:textId="09410738" w:rsidR="00D97B9A" w:rsidRDefault="00ED1149">
      <w:pPr>
        <w:spacing w:line="240" w:lineRule="auto"/>
        <w:ind w:left="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6. В соответствии с п. 3 ст. 4 Закона о Долевом участии договор заключается в письменной форме, подлежит </w:t>
      </w:r>
      <w:hyperlink r:id="rId14" w:anchor="block_48" w:history="1">
        <w:r>
          <w:rPr>
            <w:rStyle w:val="a5"/>
            <w:color w:val="000000" w:themeColor="text1"/>
            <w:szCs w:val="24"/>
            <w:u w:val="none"/>
          </w:rPr>
          <w:t>государственной регистрации</w:t>
        </w:r>
      </w:hyperlink>
      <w:r>
        <w:rPr>
          <w:szCs w:val="24"/>
        </w:rPr>
        <w:t xml:space="preserve"> и считается заключенным с момента такой регистрации. Согласно ст. 452 Гражданского кодекса Российской Федерации, соглашение об изменении или о расторжении договора совершается в той же форме, что и сам договор. Таким образом, все изменения к настоящему Договору подлежат государственной регистрации,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 </w:t>
      </w:r>
    </w:p>
    <w:p w14:paraId="22608066" w14:textId="77777777" w:rsidR="00D97B9A" w:rsidRDefault="00ED1149">
      <w:pPr>
        <w:spacing w:line="240" w:lineRule="auto"/>
        <w:ind w:left="1" w:firstLine="707"/>
        <w:jc w:val="both"/>
        <w:rPr>
          <w:szCs w:val="24"/>
        </w:rPr>
      </w:pPr>
      <w:r>
        <w:rPr>
          <w:szCs w:val="24"/>
        </w:rPr>
        <w:t xml:space="preserve">8.7. 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, подлежат возврату Участнику, путем их перечисления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>-агентом на счет Участника, открытый в Банке ПАО Сбербанк России</w:t>
      </w:r>
      <w:r>
        <w:rPr>
          <w:iCs/>
          <w:szCs w:val="24"/>
        </w:rPr>
        <w:t>.</w:t>
      </w:r>
      <w:r>
        <w:rPr>
          <w:szCs w:val="24"/>
        </w:rPr>
        <w:t xml:space="preserve"> </w:t>
      </w:r>
    </w:p>
    <w:p w14:paraId="6B2A818C" w14:textId="77777777" w:rsidR="00D97B9A" w:rsidRDefault="00ED1149">
      <w:pPr>
        <w:spacing w:line="240" w:lineRule="auto"/>
        <w:ind w:left="1" w:firstLine="708"/>
        <w:jc w:val="both"/>
        <w:rPr>
          <w:szCs w:val="24"/>
          <w:highlight w:val="green"/>
        </w:rPr>
      </w:pPr>
      <w:r>
        <w:rPr>
          <w:szCs w:val="24"/>
        </w:rPr>
        <w:lastRenderedPageBreak/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уплаченные по настоящему Договору денежные средства, путем их перечисления на его счет, предварительно уведомив ПАО Сбербанк России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58B8D669" w14:textId="77777777" w:rsidR="00D97B9A" w:rsidRDefault="00D97B9A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46067268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/>
        <w:jc w:val="both"/>
        <w:rPr>
          <w:szCs w:val="24"/>
        </w:rPr>
      </w:pPr>
      <w:r>
        <w:rPr>
          <w:b/>
          <w:szCs w:val="24"/>
        </w:rPr>
        <w:t xml:space="preserve">          9. ПОРЯДОК РАЗРЕШЕНИЯ СПОРОВ</w:t>
      </w:r>
    </w:p>
    <w:p w14:paraId="005FC7B7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>9.1. Все споры, разногласия, которые могут возникнуть в связи с исполнением настоящего Договора, Стороны будут стремиться решить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757D7957" w14:textId="77777777" w:rsidR="00D97B9A" w:rsidRDefault="00ED1149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9.2. В случае невозможности достижения согласия по спорным вопросам в ходе переговоров спор подлежит разрешению в суде в порядке, предусмотренном законодательством Российской Федерации.</w:t>
      </w:r>
    </w:p>
    <w:p w14:paraId="77DEE1A1" w14:textId="1EBE92A3" w:rsidR="00D97B9A" w:rsidRDefault="00ED1149" w:rsidP="002E66DA">
      <w:pPr>
        <w:tabs>
          <w:tab w:val="left" w:pos="567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1" w:firstLine="0"/>
        <w:jc w:val="both"/>
        <w:outlineLvl w:val="9"/>
        <w:rPr>
          <w:szCs w:val="24"/>
        </w:rPr>
      </w:pPr>
      <w:r>
        <w:rPr>
          <w:szCs w:val="24"/>
        </w:rPr>
        <w:tab/>
      </w:r>
    </w:p>
    <w:p w14:paraId="3C82C87D" w14:textId="77777777" w:rsidR="00D97B9A" w:rsidRDefault="00ED1149">
      <w:pPr>
        <w:spacing w:line="240" w:lineRule="auto"/>
        <w:ind w:left="1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10. ОТВЕТСТВЕННОСТЬ СТОРОН</w:t>
      </w:r>
    </w:p>
    <w:p w14:paraId="00522593" w14:textId="77777777" w:rsidR="00D97B9A" w:rsidRDefault="00ED1149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0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 </w:t>
      </w:r>
    </w:p>
    <w:p w14:paraId="6A783AC9" w14:textId="77777777" w:rsidR="00D97B9A" w:rsidRDefault="00ED1149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2. Участник ознакомлен с тем, что Объект недвижимости строится по индивидуальному проекту и является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оссийской Федерации.</w:t>
      </w:r>
    </w:p>
    <w:p w14:paraId="21742EAE" w14:textId="77777777" w:rsidR="00D97B9A" w:rsidRDefault="00ED1149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10.3.</w:t>
      </w:r>
      <w:r>
        <w:rPr>
          <w:szCs w:val="24"/>
        </w:rPr>
        <w:tab/>
        <w:t>За просрочку, необоснованный отказ/уклонение Участника от оплаты цены Договора Участники уплачивают Застройщику неустойку в размере, предусмотренном действующим законодательством Российской Федерации.</w:t>
      </w:r>
    </w:p>
    <w:p w14:paraId="012F7C2B" w14:textId="77777777" w:rsidR="00D97B9A" w:rsidRDefault="00ED1149">
      <w:pPr>
        <w:tabs>
          <w:tab w:val="left" w:pos="96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1" w:firstLine="566"/>
        <w:jc w:val="both"/>
        <w:outlineLvl w:val="9"/>
        <w:rPr>
          <w:szCs w:val="24"/>
        </w:rPr>
      </w:pPr>
      <w:r>
        <w:rPr>
          <w:szCs w:val="24"/>
        </w:rPr>
        <w:t>10.4. 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15BB1E84" w14:textId="77777777" w:rsidR="00D97B9A" w:rsidRDefault="00D97B9A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</w:p>
    <w:p w14:paraId="468E7DD4" w14:textId="77777777" w:rsidR="00D97B9A" w:rsidRDefault="00ED1149">
      <w:pPr>
        <w:tabs>
          <w:tab w:val="left" w:pos="567"/>
        </w:tabs>
        <w:spacing w:line="240" w:lineRule="auto"/>
        <w:ind w:left="1" w:firstLine="0"/>
        <w:jc w:val="both"/>
        <w:rPr>
          <w:b/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>11. ОБСТОЯТЕЛЬСТВА НЕПРЕОДОЛИМОЙ СИЛЫ (ФОРС-МАЖОР)</w:t>
      </w:r>
    </w:p>
    <w:p w14:paraId="637E051E" w14:textId="77777777" w:rsidR="00D97B9A" w:rsidRDefault="00ED1149">
      <w:pPr>
        <w:widowControl w:val="0"/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>11.1. 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49742FC" w14:textId="77777777" w:rsidR="00D97B9A" w:rsidRDefault="00ED1149">
      <w:pPr>
        <w:widowControl w:val="0"/>
        <w:tabs>
          <w:tab w:val="left" w:pos="567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 xml:space="preserve">          11.2. 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решения и действия органов государственной власти и управления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9F1BDBF" w14:textId="77777777" w:rsidR="00D97B9A" w:rsidRDefault="00ED1149">
      <w:pPr>
        <w:widowControl w:val="0"/>
        <w:tabs>
          <w:tab w:val="left" w:pos="567"/>
          <w:tab w:val="left" w:pos="993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1.3. 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A09407E" w14:textId="39DE75A1" w:rsidR="00D97B9A" w:rsidRDefault="00ED1149">
      <w:pPr>
        <w:widowControl w:val="0"/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1.4. 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FFC287E" w14:textId="77777777" w:rsidR="00D97B9A" w:rsidRDefault="00ED1149">
      <w:pPr>
        <w:widowControl w:val="0"/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1.5. 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17AA5A65" w14:textId="21CCCDE8" w:rsidR="00D97B9A" w:rsidRDefault="00ED1149">
      <w:pPr>
        <w:widowControl w:val="0"/>
        <w:tabs>
          <w:tab w:val="left" w:pos="567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 xml:space="preserve">          11.6. Не 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</w:t>
      </w:r>
      <w:r>
        <w:rPr>
          <w:szCs w:val="24"/>
        </w:rPr>
        <w:lastRenderedPageBreak/>
        <w:t xml:space="preserve">настоящему Договору. </w:t>
      </w:r>
    </w:p>
    <w:p w14:paraId="7D5A8863" w14:textId="77777777" w:rsidR="00D97B9A" w:rsidRDefault="00ED1149">
      <w:pPr>
        <w:pStyle w:val="af6"/>
        <w:widowControl w:val="0"/>
        <w:tabs>
          <w:tab w:val="left" w:pos="567"/>
        </w:tabs>
        <w:spacing w:line="240" w:lineRule="auto"/>
        <w:ind w:left="1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</w:p>
    <w:p w14:paraId="152F4AE8" w14:textId="77777777" w:rsidR="00D97B9A" w:rsidRDefault="00ED1149">
      <w:pPr>
        <w:widowControl w:val="0"/>
        <w:tabs>
          <w:tab w:val="left" w:pos="567"/>
        </w:tabs>
        <w:spacing w:line="240" w:lineRule="auto"/>
        <w:ind w:left="1"/>
        <w:jc w:val="both"/>
        <w:rPr>
          <w:b/>
          <w:szCs w:val="24"/>
        </w:rPr>
      </w:pPr>
      <w:r>
        <w:rPr>
          <w:b/>
          <w:szCs w:val="24"/>
        </w:rPr>
        <w:t xml:space="preserve">          12. ЗАКЛЮЧИТЕЛЬНЫЕ ПОЛОЖЕНИЯ И ИНЫЕ УСЛОВИЯ</w:t>
      </w:r>
    </w:p>
    <w:p w14:paraId="52597362" w14:textId="77777777" w:rsidR="00D97B9A" w:rsidRDefault="00ED1149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>12.1. С момента государственной регистрации права собственности Участника на Объект долевого строительства, Участник осуществляет права владения,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, установленными законодательством Российской Федерации. Бремя содержания Объекта долевого строительства, а также общего имущества в многоквартирном доме переходит к Участнику с момента подписания передаточного акта или иного документа о передаче Участнику.</w:t>
      </w:r>
    </w:p>
    <w:p w14:paraId="4CAC4CEB" w14:textId="77777777" w:rsidR="00D97B9A" w:rsidRDefault="00ED1149">
      <w:pPr>
        <w:tabs>
          <w:tab w:val="left" w:pos="567"/>
        </w:tabs>
        <w:spacing w:line="240" w:lineRule="auto"/>
        <w:ind w:left="1"/>
        <w:jc w:val="both"/>
        <w:rPr>
          <w:szCs w:val="24"/>
        </w:rPr>
      </w:pPr>
      <w:bookmarkStart w:id="7" w:name="_heading=h.1t3h5sf"/>
      <w:bookmarkEnd w:id="7"/>
      <w:r>
        <w:rPr>
          <w:szCs w:val="24"/>
        </w:rPr>
        <w:t xml:space="preserve">           12.2. С момента передачи Объекта долевого строительства Участнику обязательства Застройщика ограничиваются гарантийными обязательствами, предусмотренными Договором и Законом о Долевом Участии.</w:t>
      </w:r>
    </w:p>
    <w:p w14:paraId="090FB6CE" w14:textId="77777777" w:rsidR="00D97B9A" w:rsidRDefault="00ED1149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 xml:space="preserve"> 12.3. В соответствии с Федеральным законом от 27.07.2006 г. № 152-ФЗ «О персональных данных» настоящим Участник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Жилым домом, возможностью предоставления Участнику информации об оказываемых Застройщиком услугах, которые могут представлять для Участника интерес, а также в целях сбора и обработки Застройщиком  и третьими лицами статистической информации, проведения маркетинговых исследований и ведения клиентской базы Застройщиком и третьими лицами.</w:t>
      </w:r>
    </w:p>
    <w:p w14:paraId="3AE4B1BC" w14:textId="77777777" w:rsidR="00D97B9A" w:rsidRDefault="00ED1149">
      <w:pPr>
        <w:tabs>
          <w:tab w:val="left" w:pos="567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 xml:space="preserve">           12.4.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срок строительства Жилого дома, до момента получения Застройщиком Разрешения на ввод в эксплуатацию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2835C46" w14:textId="77777777" w:rsidR="00D97B9A" w:rsidRDefault="00ED1149">
      <w:pPr>
        <w:widowControl w:val="0"/>
        <w:tabs>
          <w:tab w:val="left" w:pos="567"/>
          <w:tab w:val="left" w:pos="10348"/>
          <w:tab w:val="left" w:pos="10490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>12.5.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адресу, сообщенному соответствующей стороной другой стороне в письменной форме.</w:t>
      </w:r>
    </w:p>
    <w:p w14:paraId="3477E79C" w14:textId="77777777" w:rsidR="00D97B9A" w:rsidRDefault="00ED1149">
      <w:pPr>
        <w:widowControl w:val="0"/>
        <w:tabs>
          <w:tab w:val="left" w:pos="567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12.6. Участник при подписании настоящего Договора подтверждает, 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, в том числе с документами и материалами, составляющие содержание проектной декларации в части информации о Застройщике и информации о проекте строительства (разрешение на строительство, заключение экспертизы проектной документации, проектная документация).</w:t>
      </w:r>
    </w:p>
    <w:p w14:paraId="76FD2103" w14:textId="7EF1FE86" w:rsidR="00D97B9A" w:rsidRDefault="00ED1149">
      <w:pPr>
        <w:spacing w:line="240" w:lineRule="auto"/>
        <w:ind w:left="1"/>
        <w:jc w:val="both"/>
        <w:rPr>
          <w:szCs w:val="24"/>
        </w:rPr>
      </w:pPr>
      <w:r>
        <w:rPr>
          <w:szCs w:val="24"/>
        </w:rPr>
        <w:tab/>
      </w:r>
      <w:r w:rsidR="002E66DA">
        <w:rPr>
          <w:szCs w:val="24"/>
        </w:rPr>
        <w:tab/>
      </w:r>
      <w:r>
        <w:rPr>
          <w:szCs w:val="24"/>
        </w:rPr>
        <w:t xml:space="preserve">12.7. Недействительность какого-либо условия настоящего Договора не влечет за собой недействительность прочих его условий. </w:t>
      </w:r>
    </w:p>
    <w:p w14:paraId="67E86C05" w14:textId="77777777" w:rsidR="00D97B9A" w:rsidRDefault="00ED1149">
      <w:pPr>
        <w:widowControl w:val="0"/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  <w:t xml:space="preserve"> 12.8. Во всем остальном, что не предусмотрено Договором, стороны руководствуются законодательством Российской Федерации, в том числе Законом о Долевом участии.</w:t>
      </w:r>
    </w:p>
    <w:p w14:paraId="5A84E670" w14:textId="77777777" w:rsidR="00D97B9A" w:rsidRDefault="00ED1149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12.9. Настоящий Договор составлен в 2-х экземплярах, имеющих одинаковую юридическую силу. </w:t>
      </w:r>
    </w:p>
    <w:p w14:paraId="378942BC" w14:textId="77777777" w:rsidR="00D97B9A" w:rsidRDefault="00ED1149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lastRenderedPageBreak/>
        <w:t>Неотъемлемой частью Договора являются:</w:t>
      </w:r>
    </w:p>
    <w:p w14:paraId="27D1FD4A" w14:textId="77777777" w:rsidR="00D97B9A" w:rsidRDefault="00ED1149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 1 – «План Объекта».</w:t>
      </w:r>
    </w:p>
    <w:p w14:paraId="3DEED54D" w14:textId="24BE4FA5" w:rsidR="00D97B9A" w:rsidRDefault="00ED1149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2 – «Акт сверки взаиморасчетов – возврат денежных средств».</w:t>
      </w:r>
    </w:p>
    <w:p w14:paraId="0E79C783" w14:textId="77777777" w:rsidR="00D97B9A" w:rsidRDefault="00ED1149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 Приложение №3 – «Акт сверки взаиморасчетов – доплата денежных средств».</w:t>
      </w:r>
    </w:p>
    <w:p w14:paraId="70E7AC93" w14:textId="77777777" w:rsidR="00D97B9A" w:rsidRDefault="00D97B9A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</w:p>
    <w:p w14:paraId="02D48841" w14:textId="34D221F2" w:rsidR="00D97B9A" w:rsidRPr="005D1684" w:rsidRDefault="00ED1149" w:rsidP="005D1684">
      <w:pPr>
        <w:tabs>
          <w:tab w:val="left" w:pos="567"/>
        </w:tabs>
        <w:spacing w:line="240" w:lineRule="auto"/>
        <w:ind w:left="1" w:firstLine="0"/>
        <w:jc w:val="both"/>
        <w:rPr>
          <w:szCs w:val="24"/>
        </w:rPr>
      </w:pPr>
      <w:r w:rsidRPr="005D1684">
        <w:rPr>
          <w:szCs w:val="24"/>
        </w:rPr>
        <w:t xml:space="preserve"> </w:t>
      </w:r>
      <w:r w:rsidR="002424B7" w:rsidRPr="005D1684">
        <w:rPr>
          <w:szCs w:val="24"/>
        </w:rPr>
        <w:tab/>
      </w:r>
      <w:r w:rsidRPr="005D1684">
        <w:rPr>
          <w:szCs w:val="24"/>
        </w:rPr>
        <w:t>1</w:t>
      </w:r>
      <w:r w:rsidRPr="005D1684">
        <w:rPr>
          <w:b/>
          <w:szCs w:val="24"/>
        </w:rPr>
        <w:t>3.</w:t>
      </w:r>
      <w:r w:rsidRPr="005D1684">
        <w:rPr>
          <w:szCs w:val="24"/>
        </w:rPr>
        <w:t xml:space="preserve"> </w:t>
      </w:r>
      <w:r w:rsidRPr="005D1684">
        <w:rPr>
          <w:b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Y="158"/>
        <w:tblW w:w="10727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D97B9A" w:rsidRPr="005D1684" w14:paraId="608ED5AA" w14:textId="77777777">
        <w:trPr>
          <w:trHeight w:val="80"/>
        </w:trPr>
        <w:tc>
          <w:tcPr>
            <w:tcW w:w="10727" w:type="dxa"/>
          </w:tcPr>
          <w:p w14:paraId="2E7BDB0A" w14:textId="77777777" w:rsidR="00D97B9A" w:rsidRPr="005D1684" w:rsidRDefault="00ED1149" w:rsidP="005D1684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  <w:r w:rsidRPr="005D1684">
              <w:rPr>
                <w:b/>
                <w:bCs/>
                <w:szCs w:val="24"/>
              </w:rPr>
              <w:t>ЗАСТРОЙЩИК:</w:t>
            </w:r>
          </w:p>
        </w:tc>
      </w:tr>
      <w:tr w:rsidR="00D97B9A" w:rsidRPr="005D1684" w14:paraId="56574B8A" w14:textId="77777777">
        <w:tc>
          <w:tcPr>
            <w:tcW w:w="10727" w:type="dxa"/>
          </w:tcPr>
          <w:p w14:paraId="62A7D317" w14:textId="77777777" w:rsidR="00D97B9A" w:rsidRPr="005D1684" w:rsidRDefault="00ED1149" w:rsidP="005D1684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5B5A0E9E" w14:textId="77777777" w:rsidR="00D97B9A" w:rsidRPr="005D1684" w:rsidRDefault="00ED1149" w:rsidP="005D1684">
            <w:pPr>
              <w:tabs>
                <w:tab w:val="left" w:pos="567"/>
              </w:tabs>
              <w:spacing w:line="240" w:lineRule="auto"/>
              <w:ind w:left="1" w:right="412" w:firstLine="0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 xml:space="preserve">344068, Ростовская область,  г. </w:t>
            </w:r>
            <w:proofErr w:type="spellStart"/>
            <w:r w:rsidRPr="005D1684">
              <w:rPr>
                <w:szCs w:val="24"/>
              </w:rPr>
              <w:t>Ростов</w:t>
            </w:r>
            <w:proofErr w:type="spellEnd"/>
            <w:r w:rsidRPr="005D1684">
              <w:rPr>
                <w:szCs w:val="24"/>
              </w:rPr>
              <w:t>-на-Дону, пер. Измаильский, 41, офис 21, ИНН 6161093783, ОГРН 1216100009619, КПП 616101001, р/</w:t>
            </w:r>
            <w:proofErr w:type="spellStart"/>
            <w:r w:rsidRPr="005D1684">
              <w:rPr>
                <w:szCs w:val="24"/>
              </w:rPr>
              <w:t>сч</w:t>
            </w:r>
            <w:proofErr w:type="spellEnd"/>
            <w:r w:rsidRPr="005D1684">
              <w:rPr>
                <w:szCs w:val="24"/>
              </w:rPr>
              <w:t xml:space="preserve"> №40702810052090012344 открыт в ПАО Сбербанк России Юго-Западный Банк, </w:t>
            </w:r>
            <w:proofErr w:type="spellStart"/>
            <w:r w:rsidRPr="005D1684">
              <w:rPr>
                <w:szCs w:val="24"/>
              </w:rPr>
              <w:t>корр</w:t>
            </w:r>
            <w:proofErr w:type="spellEnd"/>
            <w:r w:rsidRPr="005D1684">
              <w:rPr>
                <w:szCs w:val="24"/>
              </w:rPr>
              <w:t>/счет №30101810600000000602, БИК 046015602</w:t>
            </w:r>
          </w:p>
          <w:p w14:paraId="28EFA781" w14:textId="77777777" w:rsidR="00D97B9A" w:rsidRPr="005D1684" w:rsidRDefault="00D97B9A" w:rsidP="005D1684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0CF9CD1E" w14:textId="77777777" w:rsidR="00D97B9A" w:rsidRPr="005D1684" w:rsidRDefault="00ED1149" w:rsidP="005D1684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>Директор</w:t>
            </w:r>
          </w:p>
          <w:p w14:paraId="663EB5CA" w14:textId="77777777" w:rsidR="00D97B9A" w:rsidRPr="005D1684" w:rsidRDefault="00ED1149" w:rsidP="005D1684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>____________________ /В.А. Финенко/</w:t>
            </w:r>
          </w:p>
          <w:p w14:paraId="0ED0E193" w14:textId="77777777" w:rsidR="00D97B9A" w:rsidRPr="005D1684" w:rsidRDefault="00D97B9A" w:rsidP="005D1684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7E6A7A0C" w14:textId="77777777" w:rsidR="00D97B9A" w:rsidRPr="005D1684" w:rsidRDefault="00D97B9A" w:rsidP="005D1684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</w:p>
          <w:p w14:paraId="55D920A9" w14:textId="77777777" w:rsidR="00D97B9A" w:rsidRPr="005D1684" w:rsidRDefault="00ED1149" w:rsidP="005D1684">
            <w:pPr>
              <w:spacing w:line="240" w:lineRule="auto"/>
              <w:ind w:left="1" w:firstLine="0"/>
              <w:jc w:val="both"/>
              <w:rPr>
                <w:b/>
                <w:bCs/>
                <w:spacing w:val="20"/>
                <w:szCs w:val="24"/>
              </w:rPr>
            </w:pPr>
            <w:r w:rsidRPr="005D1684">
              <w:rPr>
                <w:b/>
                <w:bCs/>
                <w:spacing w:val="20"/>
                <w:szCs w:val="24"/>
              </w:rPr>
              <w:t>Участник:</w:t>
            </w:r>
          </w:p>
          <w:p w14:paraId="543AF5B1" w14:textId="77777777" w:rsidR="00B46555" w:rsidRDefault="00B46555" w:rsidP="005D1684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ФИО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____</w:t>
            </w:r>
            <w:r>
              <w:rPr>
                <w:szCs w:val="24"/>
              </w:rPr>
              <w:t xml:space="preserve"> года рождения, гор.______</w:t>
            </w:r>
          </w:p>
          <w:p w14:paraId="43A37813" w14:textId="77777777" w:rsidR="00B46555" w:rsidRDefault="00B46555" w:rsidP="005D1684">
            <w:pPr>
              <w:spacing w:line="240" w:lineRule="auto"/>
              <w:ind w:left="1"/>
              <w:jc w:val="both"/>
              <w:rPr>
                <w:szCs w:val="24"/>
              </w:rPr>
            </w:pPr>
          </w:p>
          <w:p w14:paraId="1631B899" w14:textId="77777777" w:rsidR="00B46555" w:rsidRDefault="00B46555" w:rsidP="005D1684">
            <w:pPr>
              <w:spacing w:line="240" w:lineRule="auto"/>
              <w:ind w:left="1"/>
              <w:jc w:val="both"/>
              <w:rPr>
                <w:szCs w:val="24"/>
              </w:rPr>
            </w:pPr>
          </w:p>
          <w:p w14:paraId="776CF6B2" w14:textId="714243D8" w:rsidR="00B46555" w:rsidRDefault="00B46555" w:rsidP="005D1684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, паспорт ___ № ___, выдан ____ года, </w:t>
            </w:r>
          </w:p>
          <w:p w14:paraId="360450BF" w14:textId="2A4104B9" w:rsidR="00D97B9A" w:rsidRDefault="00B46555" w:rsidP="005D1684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szCs w:val="24"/>
              </w:rPr>
              <w:t>код подразделения ___, зарегистрирован по адресу:_____</w:t>
            </w:r>
            <w:r>
              <w:rPr>
                <w:color w:val="auto"/>
                <w:szCs w:val="24"/>
              </w:rPr>
              <w:t xml:space="preserve">,  дом ____, </w:t>
            </w:r>
            <w:r>
              <w:rPr>
                <w:szCs w:val="24"/>
              </w:rPr>
              <w:t xml:space="preserve">  </w:t>
            </w:r>
          </w:p>
          <w:p w14:paraId="1B5F0301" w14:textId="77777777" w:rsidR="00B46555" w:rsidRPr="005D1684" w:rsidRDefault="00B46555" w:rsidP="005D1684">
            <w:pPr>
              <w:spacing w:line="240" w:lineRule="auto"/>
              <w:ind w:left="1"/>
              <w:jc w:val="both"/>
              <w:rPr>
                <w:szCs w:val="24"/>
              </w:rPr>
            </w:pPr>
          </w:p>
          <w:p w14:paraId="5E9A83FB" w14:textId="77777777" w:rsidR="00D97B9A" w:rsidRPr="005D1684" w:rsidRDefault="00ED1149" w:rsidP="005D1684">
            <w:pPr>
              <w:spacing w:line="240" w:lineRule="auto"/>
              <w:ind w:left="1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>_______________________________________________________    ____________</w:t>
            </w:r>
          </w:p>
          <w:p w14:paraId="68C610CB" w14:textId="77777777" w:rsidR="00D97B9A" w:rsidRPr="005D1684" w:rsidRDefault="00ED1149" w:rsidP="005D1684">
            <w:pPr>
              <w:spacing w:line="240" w:lineRule="auto"/>
              <w:ind w:left="1"/>
              <w:jc w:val="both"/>
              <w:rPr>
                <w:i/>
                <w:iCs/>
                <w:szCs w:val="24"/>
              </w:rPr>
            </w:pPr>
            <w:r w:rsidRPr="005D1684">
              <w:rPr>
                <w:i/>
                <w:iCs/>
                <w:szCs w:val="24"/>
              </w:rPr>
              <w:t xml:space="preserve">          Фамилия, Имя, Отчество (прописью)                                             подпись                      </w:t>
            </w:r>
          </w:p>
          <w:p w14:paraId="117F2912" w14:textId="77777777" w:rsidR="00D97B9A" w:rsidRPr="005D1684" w:rsidRDefault="00D97B9A" w:rsidP="005D1684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</w:tc>
      </w:tr>
    </w:tbl>
    <w:p w14:paraId="6DF9C938" w14:textId="77777777" w:rsidR="00D97B9A" w:rsidRPr="005D1684" w:rsidRDefault="00097291" w:rsidP="005D1684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 w:rsidRPr="005D1684">
        <w:rPr>
          <w:szCs w:val="24"/>
        </w:rPr>
        <w:t xml:space="preserve">                </w:t>
      </w:r>
    </w:p>
    <w:p w14:paraId="22A94C40" w14:textId="77777777" w:rsidR="00D97B9A" w:rsidRDefault="00ED1149" w:rsidP="00097291">
      <w:pPr>
        <w:spacing w:line="240" w:lineRule="auto"/>
        <w:ind w:left="1" w:firstLine="0"/>
        <w:jc w:val="both"/>
        <w:rPr>
          <w:b/>
          <w:iCs/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097291">
        <w:rPr>
          <w:szCs w:val="24"/>
        </w:rPr>
        <w:t xml:space="preserve">                             </w:t>
      </w:r>
    </w:p>
    <w:tbl>
      <w:tblPr>
        <w:tblpPr w:leftFromText="180" w:rightFromText="180" w:vertAnchor="text" w:horzAnchor="margin" w:tblpY="-904"/>
        <w:tblW w:w="10727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D97B9A" w14:paraId="2DAD0C8C" w14:textId="77777777">
        <w:trPr>
          <w:trHeight w:val="80"/>
        </w:trPr>
        <w:tc>
          <w:tcPr>
            <w:tcW w:w="10727" w:type="dxa"/>
          </w:tcPr>
          <w:p w14:paraId="53DF0419" w14:textId="77777777" w:rsidR="00D97B9A" w:rsidRDefault="00D97B9A">
            <w:pPr>
              <w:tabs>
                <w:tab w:val="left" w:pos="3360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</w:p>
        </w:tc>
      </w:tr>
      <w:tr w:rsidR="00D97B9A" w14:paraId="0DF1DCB9" w14:textId="77777777">
        <w:tc>
          <w:tcPr>
            <w:tcW w:w="10727" w:type="dxa"/>
          </w:tcPr>
          <w:p w14:paraId="62C72C0D" w14:textId="77777777" w:rsidR="00D97B9A" w:rsidRDefault="00D97B9A">
            <w:pPr>
              <w:tabs>
                <w:tab w:val="left" w:pos="3360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</w:p>
        </w:tc>
      </w:tr>
    </w:tbl>
    <w:p w14:paraId="465D026D" w14:textId="77777777" w:rsidR="004C0675" w:rsidRDefault="00097291" w:rsidP="00097291">
      <w:pPr>
        <w:spacing w:line="240" w:lineRule="auto"/>
        <w:ind w:left="0" w:firstLine="0"/>
        <w:jc w:val="both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</w:t>
      </w:r>
    </w:p>
    <w:p w14:paraId="338B0455" w14:textId="77777777" w:rsidR="004C0675" w:rsidRDefault="004C0675" w:rsidP="00097291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532BA509" w14:textId="77777777" w:rsidR="004C0675" w:rsidRDefault="004C0675" w:rsidP="00097291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2DDB0115" w14:textId="77777777" w:rsidR="004C0675" w:rsidRDefault="004C0675" w:rsidP="00097291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3FF1F3D6" w14:textId="77777777" w:rsidR="004C0675" w:rsidRDefault="004C0675" w:rsidP="00097291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44B2F276" w14:textId="77777777" w:rsidR="004C0675" w:rsidRDefault="004C0675" w:rsidP="00097291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1751AA2C" w14:textId="77777777" w:rsidR="004C0675" w:rsidRDefault="004C0675" w:rsidP="00097291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3F3C2A05" w14:textId="77777777" w:rsidR="004C0675" w:rsidRDefault="004C0675" w:rsidP="00097291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36BE9B33" w14:textId="77777777" w:rsidR="00B46555" w:rsidRDefault="004C067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</w:t>
      </w:r>
    </w:p>
    <w:p w14:paraId="56517591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50AFF013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1653D9E4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4898CC6D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4DB2E8EF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65CCFE89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37BE3CD0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79F7B6D3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07B31AE5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2122F59D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7AF5EBAF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377AF2CD" w14:textId="77777777" w:rsidR="00B46555" w:rsidRDefault="00B4655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12AD4B33" w14:textId="475F8B97" w:rsidR="00D97B9A" w:rsidRDefault="004C0675" w:rsidP="00D052A7">
      <w:pPr>
        <w:spacing w:line="240" w:lineRule="auto"/>
        <w:ind w:left="0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 </w:t>
      </w:r>
      <w:r w:rsidR="00ED1149" w:rsidRPr="00B46555">
        <w:rPr>
          <w:b/>
          <w:iCs/>
          <w:szCs w:val="24"/>
        </w:rPr>
        <w:t>Приложение №1</w:t>
      </w:r>
      <w:r w:rsidR="00160B8E" w:rsidRPr="00D052A7">
        <w:rPr>
          <w:bCs/>
          <w:iCs/>
          <w:szCs w:val="24"/>
        </w:rPr>
        <w:t xml:space="preserve"> к</w:t>
      </w:r>
      <w:r w:rsidR="00ED1149">
        <w:rPr>
          <w:b/>
          <w:iCs/>
          <w:szCs w:val="24"/>
        </w:rPr>
        <w:t xml:space="preserve"> </w:t>
      </w:r>
      <w:r w:rsidR="00D052A7">
        <w:rPr>
          <w:iCs/>
          <w:szCs w:val="24"/>
        </w:rPr>
        <w:t>Договору</w:t>
      </w:r>
    </w:p>
    <w:p w14:paraId="1D2A9A87" w14:textId="5D7A97CA" w:rsidR="00D97B9A" w:rsidRDefault="00ED1149" w:rsidP="00D052A7">
      <w:pPr>
        <w:tabs>
          <w:tab w:val="left" w:pos="3360"/>
        </w:tabs>
        <w:spacing w:line="240" w:lineRule="auto"/>
        <w:ind w:left="1" w:firstLine="0"/>
        <w:jc w:val="right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участия в долевом </w:t>
      </w:r>
      <w:r w:rsidR="00D052A7">
        <w:rPr>
          <w:iCs/>
          <w:szCs w:val="24"/>
        </w:rPr>
        <w:t>строительстве</w:t>
      </w:r>
    </w:p>
    <w:p w14:paraId="0676ECF6" w14:textId="791C15A0" w:rsidR="00D97B9A" w:rsidRDefault="00ED1149" w:rsidP="00D052A7">
      <w:pPr>
        <w:tabs>
          <w:tab w:val="left" w:pos="3360"/>
        </w:tabs>
        <w:spacing w:line="240" w:lineRule="auto"/>
        <w:ind w:left="1" w:firstLine="0"/>
        <w:jc w:val="right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№</w:t>
      </w:r>
      <w:r w:rsidRPr="00C02DE2">
        <w:rPr>
          <w:iCs/>
          <w:szCs w:val="24"/>
        </w:rPr>
        <w:t xml:space="preserve"> </w:t>
      </w:r>
      <w:r w:rsidR="00B46555">
        <w:rPr>
          <w:iCs/>
          <w:szCs w:val="24"/>
        </w:rPr>
        <w:t>__</w:t>
      </w:r>
      <w:r>
        <w:rPr>
          <w:iCs/>
          <w:szCs w:val="24"/>
        </w:rPr>
        <w:t xml:space="preserve"> от «</w:t>
      </w:r>
      <w:r w:rsidR="00B46555">
        <w:rPr>
          <w:iCs/>
          <w:szCs w:val="24"/>
        </w:rPr>
        <w:t>_</w:t>
      </w:r>
      <w:r w:rsidR="00097291">
        <w:rPr>
          <w:iCs/>
          <w:szCs w:val="24"/>
        </w:rPr>
        <w:t>»</w:t>
      </w:r>
      <w:r>
        <w:rPr>
          <w:iCs/>
          <w:szCs w:val="24"/>
        </w:rPr>
        <w:t xml:space="preserve"> </w:t>
      </w:r>
      <w:r w:rsidR="00B46555">
        <w:rPr>
          <w:iCs/>
          <w:szCs w:val="24"/>
        </w:rPr>
        <w:t>___</w:t>
      </w:r>
      <w:r>
        <w:rPr>
          <w:iCs/>
          <w:szCs w:val="24"/>
        </w:rPr>
        <w:t xml:space="preserve"> 2024г.</w:t>
      </w:r>
    </w:p>
    <w:p w14:paraId="0C71F772" w14:textId="77777777" w:rsidR="00160B8E" w:rsidRDefault="00ED1149">
      <w:pPr>
        <w:tabs>
          <w:tab w:val="left" w:pos="3360"/>
        </w:tabs>
        <w:spacing w:line="240" w:lineRule="auto"/>
        <w:ind w:left="1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                </w:t>
      </w:r>
    </w:p>
    <w:p w14:paraId="1B6D4A86" w14:textId="517AB721" w:rsidR="00D97B9A" w:rsidRPr="00160B8E" w:rsidRDefault="00160B8E">
      <w:pPr>
        <w:tabs>
          <w:tab w:val="left" w:pos="3360"/>
        </w:tabs>
        <w:spacing w:line="240" w:lineRule="auto"/>
        <w:ind w:left="1" w:firstLine="0"/>
        <w:jc w:val="both"/>
        <w:rPr>
          <w:b/>
          <w:bCs/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            </w:t>
      </w:r>
    </w:p>
    <w:p w14:paraId="430287DB" w14:textId="77777777" w:rsidR="00D97B9A" w:rsidRDefault="00D97B9A" w:rsidP="00160B8E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4CA3C4A0" w14:textId="6BD03F08" w:rsidR="00D97B9A" w:rsidRDefault="00ED1149" w:rsidP="00D052A7">
      <w:pPr>
        <w:tabs>
          <w:tab w:val="left" w:pos="3360"/>
        </w:tabs>
        <w:spacing w:line="240" w:lineRule="auto"/>
        <w:ind w:left="1" w:firstLine="0"/>
        <w:jc w:val="center"/>
        <w:rPr>
          <w:szCs w:val="24"/>
        </w:rPr>
      </w:pPr>
      <w:r>
        <w:rPr>
          <w:szCs w:val="24"/>
        </w:rPr>
        <w:t>План технического этажа на отметке -0.280</w:t>
      </w:r>
    </w:p>
    <w:p w14:paraId="41BB1261" w14:textId="53BD1983" w:rsidR="00D97B9A" w:rsidRDefault="00C03186">
      <w:pPr>
        <w:tabs>
          <w:tab w:val="left" w:pos="3360"/>
        </w:tabs>
        <w:spacing w:line="240" w:lineRule="auto"/>
        <w:ind w:left="0" w:firstLineChars="1350" w:firstLine="3240"/>
        <w:jc w:val="both"/>
        <w:rPr>
          <w:szCs w:val="24"/>
        </w:rPr>
      </w:pPr>
      <w:r w:rsidRPr="008A31DA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C27615F" wp14:editId="580D3AB3">
            <wp:simplePos x="0" y="0"/>
            <wp:positionH relativeFrom="margin">
              <wp:posOffset>-34801</wp:posOffset>
            </wp:positionH>
            <wp:positionV relativeFrom="page">
              <wp:posOffset>4451127</wp:posOffset>
            </wp:positionV>
            <wp:extent cx="6080125" cy="476631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31DA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30012D7" wp14:editId="6F3155F8">
            <wp:simplePos x="0" y="0"/>
            <wp:positionH relativeFrom="page">
              <wp:align>center</wp:align>
            </wp:positionH>
            <wp:positionV relativeFrom="page">
              <wp:posOffset>2063750</wp:posOffset>
            </wp:positionV>
            <wp:extent cx="6195060" cy="21037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49">
        <w:rPr>
          <w:szCs w:val="24"/>
        </w:rPr>
        <w:t xml:space="preserve"> Кладовое помещение К2/3</w:t>
      </w:r>
    </w:p>
    <w:p w14:paraId="18889BBF" w14:textId="4BCBAA1B" w:rsidR="001D5868" w:rsidRDefault="001D5868">
      <w:pPr>
        <w:tabs>
          <w:tab w:val="left" w:pos="3360"/>
        </w:tabs>
        <w:spacing w:line="240" w:lineRule="auto"/>
        <w:ind w:left="0" w:firstLineChars="1350" w:firstLine="3240"/>
        <w:jc w:val="both"/>
        <w:rPr>
          <w:szCs w:val="24"/>
        </w:rPr>
      </w:pPr>
    </w:p>
    <w:p w14:paraId="5F499EBB" w14:textId="77777777" w:rsidR="001D5868" w:rsidRDefault="001D5868">
      <w:pPr>
        <w:tabs>
          <w:tab w:val="left" w:pos="3360"/>
        </w:tabs>
        <w:spacing w:line="240" w:lineRule="auto"/>
        <w:ind w:left="0" w:firstLineChars="1350" w:firstLine="3240"/>
        <w:jc w:val="both"/>
        <w:rPr>
          <w:szCs w:val="24"/>
        </w:rPr>
      </w:pPr>
    </w:p>
    <w:tbl>
      <w:tblPr>
        <w:tblW w:w="107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D97B9A" w14:paraId="46599408" w14:textId="77777777">
        <w:tc>
          <w:tcPr>
            <w:tcW w:w="10727" w:type="dxa"/>
          </w:tcPr>
          <w:p w14:paraId="7013E588" w14:textId="4063743C" w:rsidR="00D97B9A" w:rsidRDefault="00D97B9A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</w:p>
        </w:tc>
      </w:tr>
      <w:tr w:rsidR="00D97B9A" w14:paraId="2A2EBFBA" w14:textId="77777777">
        <w:tc>
          <w:tcPr>
            <w:tcW w:w="10727" w:type="dxa"/>
          </w:tcPr>
          <w:p w14:paraId="3156F73F" w14:textId="580BDFB9" w:rsidR="00160B8E" w:rsidRDefault="00C03186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З</w:t>
            </w:r>
            <w:r w:rsidR="00160B8E">
              <w:rPr>
                <w:b/>
                <w:bCs/>
                <w:szCs w:val="24"/>
              </w:rPr>
              <w:t>АСТРОЙЩИК:</w:t>
            </w:r>
          </w:p>
          <w:p w14:paraId="7590DA09" w14:textId="08C2C583" w:rsidR="00D97B9A" w:rsidRDefault="00ED1149" w:rsidP="001D5868">
            <w:pPr>
              <w:tabs>
                <w:tab w:val="left" w:pos="567"/>
              </w:tabs>
              <w:spacing w:line="240" w:lineRule="auto"/>
              <w:ind w:left="1" w:right="45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51097105" w14:textId="6A6DC62C" w:rsidR="00D97B9A" w:rsidRDefault="00ED1149" w:rsidP="001D5868">
            <w:pPr>
              <w:tabs>
                <w:tab w:val="left" w:pos="567"/>
              </w:tabs>
              <w:spacing w:line="240" w:lineRule="auto"/>
              <w:ind w:left="1" w:right="453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44068, Ростовская область,  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>-на-Дону, пер. Измаильский, 41, офис 21, ИНН 6161093783, ОГРН 1216100009619, КПП 616101001, р/</w:t>
            </w:r>
            <w:proofErr w:type="spellStart"/>
            <w:r>
              <w:rPr>
                <w:szCs w:val="24"/>
              </w:rPr>
              <w:t>сч</w:t>
            </w:r>
            <w:proofErr w:type="spellEnd"/>
            <w:r>
              <w:rPr>
                <w:szCs w:val="24"/>
              </w:rPr>
              <w:t xml:space="preserve"> №40702810052090012344 открыт в ПАО Сбербанк России Юго-Западный Банк, к/</w:t>
            </w:r>
            <w:proofErr w:type="spellStart"/>
            <w:r>
              <w:rPr>
                <w:szCs w:val="24"/>
              </w:rPr>
              <w:t>сч</w:t>
            </w:r>
            <w:proofErr w:type="spellEnd"/>
            <w:r w:rsidR="001D5868">
              <w:rPr>
                <w:szCs w:val="24"/>
              </w:rPr>
              <w:t xml:space="preserve"> </w:t>
            </w:r>
            <w:r>
              <w:rPr>
                <w:szCs w:val="24"/>
              </w:rPr>
              <w:t>№30101810600000000602, БИК 046015602</w:t>
            </w:r>
          </w:p>
          <w:p w14:paraId="7241C06E" w14:textId="16C306D9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5160B951" w14:textId="049AEA14" w:rsidR="00D97B9A" w:rsidRDefault="00ED114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14:paraId="06B24261" w14:textId="77777777" w:rsidR="00D97B9A" w:rsidRDefault="00ED114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 /В.А. Финенко/</w:t>
            </w:r>
          </w:p>
          <w:p w14:paraId="7FA93091" w14:textId="1503A8AB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18B926C2" w14:textId="4AA9DAA5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48E00A80" w14:textId="77777777" w:rsidR="00C03186" w:rsidRDefault="00ED1149" w:rsidP="00097291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Участник долевого строительства:__</w:t>
            </w:r>
          </w:p>
          <w:p w14:paraId="29589ED8" w14:textId="5A92B2BE" w:rsidR="00D97B9A" w:rsidRDefault="00ED1149" w:rsidP="00097291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/__________________/</w:t>
            </w:r>
          </w:p>
          <w:p w14:paraId="47D29218" w14:textId="7AE46A6D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743B8373" w14:textId="77777777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</w:tc>
      </w:tr>
    </w:tbl>
    <w:p w14:paraId="5E7DFA3E" w14:textId="4D170817" w:rsidR="00D97B9A" w:rsidRDefault="00D97B9A" w:rsidP="00C03186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21F5F4CB" w14:textId="7F84F6A9" w:rsidR="00D97B9A" w:rsidRDefault="00D97B9A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2AF7BDF6" w14:textId="7D3F56E9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01F632F7" w14:textId="5D0DED31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7A516B3C" w14:textId="208BC600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2D37A260" w14:textId="4A5D1571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700C5E59" w14:textId="258C756B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188151BB" w14:textId="34292DD4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2ACFEF04" w14:textId="06112D7F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5C0B07B9" w14:textId="2E3432F4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23937FF4" w14:textId="6CA067CA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60BA9A68" w14:textId="71C26284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494A60E2" w14:textId="45738C8D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7CE3DDE0" w14:textId="4CC3E6B7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1276DC91" w14:textId="74F8513B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75514B3A" w14:textId="4ABFE795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3F240E2E" w14:textId="6540C663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0107AF57" w14:textId="1EDE5B3F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535F5408" w14:textId="0B279B93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09881E56" w14:textId="46008B1B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1DE557B0" w14:textId="0261BC5B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7A83921F" w14:textId="2489AFC5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5128D063" w14:textId="25CF4C2B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1CA9DE2C" w14:textId="3BBCFB93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5C0C1C14" w14:textId="579E17C3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67026E47" w14:textId="634D7CD9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2EBB6F9E" w14:textId="67B5D19E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453796B4" w14:textId="009D5E59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30391F7A" w14:textId="1A794611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3981C8BD" w14:textId="42FED297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44E1B76F" w14:textId="2246E93B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156E2FFD" w14:textId="3F33AF30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3CD499B5" w14:textId="4319835B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44D1024A" w14:textId="2151AE9F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55A4C627" w14:textId="77777777" w:rsidR="001D5868" w:rsidRDefault="001D5868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</w:p>
    <w:p w14:paraId="55050817" w14:textId="010B105C" w:rsidR="00D97B9A" w:rsidRPr="0095646C" w:rsidRDefault="00ED1149" w:rsidP="0095646C">
      <w:pPr>
        <w:tabs>
          <w:tab w:val="left" w:pos="3360"/>
        </w:tabs>
        <w:spacing w:line="240" w:lineRule="auto"/>
        <w:ind w:left="1" w:firstLine="0"/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</w:t>
      </w:r>
      <w:r w:rsidRPr="0095646C">
        <w:rPr>
          <w:szCs w:val="24"/>
        </w:rPr>
        <w:t xml:space="preserve">        </w:t>
      </w:r>
      <w:r w:rsidR="00C03186" w:rsidRPr="0095646C">
        <w:rPr>
          <w:szCs w:val="24"/>
        </w:rPr>
        <w:t xml:space="preserve">   </w:t>
      </w:r>
      <w:r w:rsidRPr="00B46555">
        <w:rPr>
          <w:b/>
          <w:bCs/>
          <w:szCs w:val="24"/>
        </w:rPr>
        <w:t>Приложение № 2</w:t>
      </w:r>
      <w:r w:rsidR="00160B8E" w:rsidRPr="0095646C">
        <w:rPr>
          <w:szCs w:val="24"/>
        </w:rPr>
        <w:t xml:space="preserve"> к</w:t>
      </w:r>
      <w:r w:rsidR="001D5868" w:rsidRPr="0095646C">
        <w:rPr>
          <w:szCs w:val="24"/>
        </w:rPr>
        <w:t xml:space="preserve"> Договору</w:t>
      </w:r>
    </w:p>
    <w:p w14:paraId="3D144714" w14:textId="6155577C" w:rsidR="00D97B9A" w:rsidRPr="0095646C" w:rsidRDefault="00ED1149" w:rsidP="0095646C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right"/>
        <w:rPr>
          <w:szCs w:val="24"/>
        </w:rPr>
      </w:pPr>
      <w:r w:rsidRPr="0095646C">
        <w:rPr>
          <w:szCs w:val="24"/>
        </w:rPr>
        <w:t xml:space="preserve">                                                                                              участия в долевом</w:t>
      </w:r>
      <w:r w:rsidR="001D5868" w:rsidRPr="0095646C">
        <w:rPr>
          <w:szCs w:val="24"/>
        </w:rPr>
        <w:t xml:space="preserve"> строительстве</w:t>
      </w:r>
    </w:p>
    <w:p w14:paraId="0151BFD2" w14:textId="79A3B166" w:rsidR="001D5868" w:rsidRPr="0095646C" w:rsidRDefault="00ED1149" w:rsidP="0095646C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right"/>
        <w:rPr>
          <w:szCs w:val="24"/>
        </w:rPr>
      </w:pPr>
      <w:r w:rsidRPr="0095646C">
        <w:rPr>
          <w:szCs w:val="24"/>
        </w:rPr>
        <w:t xml:space="preserve">                                                                                             №</w:t>
      </w:r>
      <w:r w:rsidR="001D5868" w:rsidRPr="0095646C">
        <w:rPr>
          <w:szCs w:val="24"/>
        </w:rPr>
        <w:t xml:space="preserve"> </w:t>
      </w:r>
      <w:r w:rsidR="00B46555">
        <w:rPr>
          <w:szCs w:val="24"/>
        </w:rPr>
        <w:t>____</w:t>
      </w:r>
      <w:r w:rsidR="001D5868" w:rsidRPr="0095646C">
        <w:rPr>
          <w:szCs w:val="24"/>
        </w:rPr>
        <w:t>от «</w:t>
      </w:r>
      <w:r w:rsidR="00B46555">
        <w:rPr>
          <w:szCs w:val="24"/>
        </w:rPr>
        <w:t>__</w:t>
      </w:r>
      <w:r w:rsidR="001D5868" w:rsidRPr="0095646C">
        <w:rPr>
          <w:szCs w:val="24"/>
        </w:rPr>
        <w:t xml:space="preserve">» </w:t>
      </w:r>
      <w:r w:rsidR="00B46555">
        <w:rPr>
          <w:szCs w:val="24"/>
        </w:rPr>
        <w:t>___</w:t>
      </w:r>
      <w:r w:rsidR="001D5868" w:rsidRPr="0095646C">
        <w:rPr>
          <w:szCs w:val="24"/>
        </w:rPr>
        <w:t xml:space="preserve"> 2024г.</w:t>
      </w:r>
    </w:p>
    <w:p w14:paraId="6CAE43AC" w14:textId="5636DA5C" w:rsidR="00D97B9A" w:rsidRPr="001D5868" w:rsidRDefault="001D5868" w:rsidP="0095646C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right"/>
        <w:rPr>
          <w:szCs w:val="24"/>
        </w:rPr>
      </w:pPr>
      <w:r>
        <w:rPr>
          <w:b/>
          <w:szCs w:val="24"/>
        </w:rPr>
        <w:t>ФОРМА</w:t>
      </w:r>
      <w:r w:rsidR="00160B8E">
        <w:rPr>
          <w:szCs w:val="24"/>
        </w:rPr>
        <w:t xml:space="preserve">                                                        </w:t>
      </w:r>
    </w:p>
    <w:p w14:paraId="74670A81" w14:textId="41A4C73F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</w:p>
    <w:p w14:paraId="056B65E5" w14:textId="4D4B5AB8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>
        <w:rPr>
          <w:b/>
          <w:bCs/>
          <w:szCs w:val="24"/>
        </w:rPr>
        <w:t>АКТ</w:t>
      </w:r>
    </w:p>
    <w:p w14:paraId="0430B705" w14:textId="71F3BD76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                        сверки взаиморасчетов (возврат денежных средств) </w:t>
      </w:r>
    </w:p>
    <w:p w14:paraId="5BE9F077" w14:textId="435AD82F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                         к Договору участия в долевом строительстве</w:t>
      </w:r>
    </w:p>
    <w:p w14:paraId="38BAE12B" w14:textId="1E7B693C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AD3DAA">
        <w:rPr>
          <w:szCs w:val="24"/>
        </w:rPr>
        <w:t xml:space="preserve">              № </w:t>
      </w:r>
      <w:r w:rsidR="00B46555">
        <w:rPr>
          <w:szCs w:val="24"/>
        </w:rPr>
        <w:t>__</w:t>
      </w:r>
      <w:r w:rsidR="00AD3DAA">
        <w:rPr>
          <w:szCs w:val="24"/>
        </w:rPr>
        <w:t xml:space="preserve"> </w:t>
      </w:r>
      <w:r>
        <w:rPr>
          <w:szCs w:val="24"/>
        </w:rPr>
        <w:t>от «</w:t>
      </w:r>
      <w:r w:rsidR="00B46555">
        <w:rPr>
          <w:szCs w:val="24"/>
        </w:rPr>
        <w:t>_</w:t>
      </w:r>
      <w:r>
        <w:rPr>
          <w:szCs w:val="24"/>
        </w:rPr>
        <w:t xml:space="preserve">» </w:t>
      </w:r>
      <w:r w:rsidR="00B46555">
        <w:rPr>
          <w:szCs w:val="24"/>
        </w:rPr>
        <w:t>___</w:t>
      </w:r>
      <w:r>
        <w:rPr>
          <w:szCs w:val="24"/>
        </w:rPr>
        <w:t xml:space="preserve"> 2024 года</w:t>
      </w:r>
    </w:p>
    <w:p w14:paraId="745D0396" w14:textId="77777777" w:rsidR="00D97B9A" w:rsidRDefault="00D97B9A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2F5F90F2" w14:textId="256D5EDA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                                                                                                  «</w:t>
      </w:r>
      <w:r w:rsidR="00B426FE">
        <w:rPr>
          <w:szCs w:val="24"/>
        </w:rPr>
        <w:t xml:space="preserve"> </w:t>
      </w:r>
      <w:r>
        <w:rPr>
          <w:szCs w:val="24"/>
        </w:rPr>
        <w:t>»__________ 20__г.</w:t>
      </w:r>
    </w:p>
    <w:p w14:paraId="00486CB5" w14:textId="77777777" w:rsidR="00D97B9A" w:rsidRDefault="00D97B9A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757F1898" w14:textId="283FF7E4" w:rsidR="00D97B9A" w:rsidRDefault="00980936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D1149">
        <w:rPr>
          <w:szCs w:val="24"/>
        </w:rPr>
        <w:t xml:space="preserve">Общество с ограниченной ответственностью «Специализированный застройщик «Альянс Групп», именуемое в дальнейшем «Застройщик», в лице директора Финенко Виталия Александровича, действующего на основании </w:t>
      </w:r>
      <w:r>
        <w:rPr>
          <w:szCs w:val="24"/>
        </w:rPr>
        <w:t>У</w:t>
      </w:r>
      <w:r w:rsidR="00ED1149">
        <w:rPr>
          <w:szCs w:val="24"/>
        </w:rPr>
        <w:t xml:space="preserve">става, с одной стороны и </w:t>
      </w:r>
    </w:p>
    <w:p w14:paraId="27DF6BF1" w14:textId="33AE09BE" w:rsidR="00D97B9A" w:rsidRDefault="00980936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D1149">
        <w:rPr>
          <w:szCs w:val="24"/>
        </w:rPr>
        <w:t>гражданин Российской Федерации:</w:t>
      </w:r>
      <w:r w:rsidR="00B46555">
        <w:rPr>
          <w:szCs w:val="24"/>
        </w:rPr>
        <w:t xml:space="preserve"> </w:t>
      </w:r>
      <w:r w:rsidR="00B46555">
        <w:rPr>
          <w:b/>
          <w:bCs/>
          <w:szCs w:val="24"/>
        </w:rPr>
        <w:t>ФИО</w:t>
      </w:r>
      <w:r w:rsidR="00B46555">
        <w:rPr>
          <w:b/>
          <w:szCs w:val="24"/>
        </w:rPr>
        <w:t xml:space="preserve">, </w:t>
      </w:r>
      <w:r w:rsidR="00B46555">
        <w:rPr>
          <w:bCs/>
          <w:szCs w:val="24"/>
        </w:rPr>
        <w:t>____</w:t>
      </w:r>
      <w:r w:rsidR="00B46555">
        <w:rPr>
          <w:szCs w:val="24"/>
        </w:rPr>
        <w:t xml:space="preserve"> года рождения, гор.______, паспорт ___ № ___, выдан ____ года, код подразделения ___, зарегистрирован по адресу:_____</w:t>
      </w:r>
      <w:r w:rsidR="00B46555">
        <w:rPr>
          <w:color w:val="auto"/>
          <w:szCs w:val="24"/>
        </w:rPr>
        <w:t xml:space="preserve">,  дом ____, </w:t>
      </w:r>
      <w:r w:rsidR="00B46555">
        <w:rPr>
          <w:szCs w:val="24"/>
        </w:rPr>
        <w:t xml:space="preserve">  </w:t>
      </w:r>
      <w:r w:rsidR="00ED1149">
        <w:rPr>
          <w:szCs w:val="24"/>
        </w:rPr>
        <w:t xml:space="preserve"> именуемый 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участия в долевом строительстве №</w:t>
      </w:r>
      <w:r w:rsidR="00B46555">
        <w:rPr>
          <w:szCs w:val="24"/>
        </w:rPr>
        <w:t>_</w:t>
      </w:r>
      <w:r w:rsidR="00ED1149">
        <w:rPr>
          <w:szCs w:val="24"/>
        </w:rPr>
        <w:t xml:space="preserve"> от </w:t>
      </w:r>
      <w:r w:rsidR="00B46555">
        <w:rPr>
          <w:szCs w:val="24"/>
        </w:rPr>
        <w:t>«»</w:t>
      </w:r>
      <w:r w:rsidR="00ED1149">
        <w:rPr>
          <w:szCs w:val="24"/>
        </w:rPr>
        <w:t xml:space="preserve"> </w:t>
      </w:r>
      <w:r w:rsidR="00B46555">
        <w:rPr>
          <w:szCs w:val="24"/>
        </w:rPr>
        <w:t>___</w:t>
      </w:r>
      <w:r w:rsidR="00ED1149">
        <w:rPr>
          <w:szCs w:val="24"/>
        </w:rPr>
        <w:t xml:space="preserve">  2024 года  г. (далее – «Договор») о нижеследующем:</w:t>
      </w:r>
    </w:p>
    <w:p w14:paraId="413CD3FE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. По заказу Застройщика лицом, осуществляющим кадастровую деятельность, проведены обмеры Жилого дома: по строительному адресу: РФ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ул. Социалистическая, 118 (далее по тексту – «Жилой дом»). Жилому дому присвоен почтовый адрес: [●].</w:t>
      </w:r>
    </w:p>
    <w:p w14:paraId="559D9023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2. На основании данных обмера Объекту долевого строительства – жилому помещению (квартире) с условным № [●] - присвоен № [●] (далее – «Объект»).</w:t>
      </w:r>
    </w:p>
    <w:p w14:paraId="18AF78E4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3. По результатам обмера, по состоянию на [●] г., Объект имеет Общую площадь - [●]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 с учетом площадей вспомогательных помещений, балконов и веранд, (далее – «Общая площадь Объекта»). В соответствии с п. 1.5.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EBD8511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4. Разница между Проектной общей площадью Объекта по Договору равной [●]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 и Общей площадью Объекта, указанной в п. 3 настоящего Акта, составляет: [●]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</w:t>
      </w:r>
    </w:p>
    <w:p w14:paraId="67A6A687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5. 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7F4F8293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6. 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2 Договора и равную [●] руб.</w:t>
      </w:r>
    </w:p>
    <w:p w14:paraId="28513312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7. На день подписания настоящего Акта Участник в счет обусловленной Договором цены фактически перечислил на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следующие денежные средства: [●] рублей.</w:t>
      </w:r>
    </w:p>
    <w:p w14:paraId="4E210225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8. 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14:paraId="635C1FA7" w14:textId="6399E592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Указанную денежную сумму Застройщик 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«возврат по Дог.  участия в долевом </w:t>
      </w:r>
      <w:proofErr w:type="spellStart"/>
      <w:r>
        <w:rPr>
          <w:szCs w:val="24"/>
        </w:rPr>
        <w:t>стр-ве</w:t>
      </w:r>
      <w:proofErr w:type="spellEnd"/>
      <w:r>
        <w:rPr>
          <w:szCs w:val="24"/>
        </w:rPr>
        <w:t xml:space="preserve"> №</w:t>
      </w:r>
      <w:r w:rsidR="00B46555">
        <w:rPr>
          <w:szCs w:val="24"/>
        </w:rPr>
        <w:t>__</w:t>
      </w:r>
      <w:r>
        <w:rPr>
          <w:szCs w:val="24"/>
        </w:rPr>
        <w:t xml:space="preserve"> от «</w:t>
      </w:r>
      <w:r w:rsidR="00B46555">
        <w:rPr>
          <w:szCs w:val="24"/>
        </w:rPr>
        <w:t>_</w:t>
      </w:r>
      <w:r>
        <w:rPr>
          <w:szCs w:val="24"/>
        </w:rPr>
        <w:t xml:space="preserve">» </w:t>
      </w:r>
      <w:r w:rsidR="00B46555">
        <w:rPr>
          <w:szCs w:val="24"/>
        </w:rPr>
        <w:t>__</w:t>
      </w:r>
      <w:r>
        <w:rPr>
          <w:szCs w:val="24"/>
        </w:rPr>
        <w:t xml:space="preserve"> 2024 г. за нежилое помещение с </w:t>
      </w:r>
      <w:proofErr w:type="spellStart"/>
      <w:r>
        <w:rPr>
          <w:szCs w:val="24"/>
        </w:rPr>
        <w:t>усл</w:t>
      </w:r>
      <w:proofErr w:type="spellEnd"/>
      <w:r>
        <w:rPr>
          <w:szCs w:val="24"/>
        </w:rPr>
        <w:t xml:space="preserve">. ном. № </w:t>
      </w:r>
      <w:r w:rsidR="00B46555">
        <w:rPr>
          <w:szCs w:val="24"/>
        </w:rPr>
        <w:t>__</w:t>
      </w:r>
      <w:r>
        <w:rPr>
          <w:szCs w:val="24"/>
        </w:rPr>
        <w:t xml:space="preserve"> (НДС не облагается).</w:t>
      </w:r>
    </w:p>
    <w:p w14:paraId="60373E2E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9. Настоящий Акт вступает в силу с момента его подписания Сторонами. </w:t>
      </w:r>
    </w:p>
    <w:p w14:paraId="425955DC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0. Одновременно при подписании Сторонами настоящего Акта, Застройщик передал Участнику </w:t>
      </w:r>
      <w:proofErr w:type="spellStart"/>
      <w:r>
        <w:rPr>
          <w:szCs w:val="24"/>
        </w:rPr>
        <w:t>выкопировку</w:t>
      </w:r>
      <w:proofErr w:type="spellEnd"/>
      <w:r>
        <w:rPr>
          <w:szCs w:val="24"/>
        </w:rPr>
        <w:t xml:space="preserve"> из Технического плана (описания) на Жилой дом - на Объект. </w:t>
      </w:r>
    </w:p>
    <w:p w14:paraId="783FA904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lastRenderedPageBreak/>
        <w:t xml:space="preserve">          11. Настоящий Акт составлен в двух экземплярах, имеющих одинаковую юридическую силу, по одному для каждой из Сторон. </w:t>
      </w:r>
    </w:p>
    <w:p w14:paraId="410C570D" w14:textId="6ACD17A2" w:rsidR="00D97B9A" w:rsidRDefault="00ED1149" w:rsidP="00980936">
      <w:pPr>
        <w:pStyle w:val="afc"/>
        <w:numPr>
          <w:ilvl w:val="0"/>
          <w:numId w:val="7"/>
        </w:numPr>
        <w:tabs>
          <w:tab w:val="left" w:pos="7248"/>
          <w:tab w:val="right" w:pos="10064"/>
        </w:tabs>
        <w:spacing w:line="240" w:lineRule="auto"/>
        <w:jc w:val="both"/>
        <w:rPr>
          <w:szCs w:val="24"/>
        </w:rPr>
      </w:pPr>
      <w:r>
        <w:rPr>
          <w:szCs w:val="24"/>
        </w:rPr>
        <w:t>Подписи Сторон:</w:t>
      </w:r>
    </w:p>
    <w:p w14:paraId="11745715" w14:textId="77777777" w:rsidR="00D97B9A" w:rsidRDefault="00D97B9A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373D6D70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b/>
          <w:bCs/>
          <w:szCs w:val="24"/>
        </w:rPr>
        <w:t>ЗАСТРОЙЩИК</w:t>
      </w:r>
      <w:r>
        <w:rPr>
          <w:szCs w:val="24"/>
        </w:rPr>
        <w:t>:</w:t>
      </w:r>
    </w:p>
    <w:p w14:paraId="4A9C2CFD" w14:textId="6E5AD673" w:rsidR="00D97B9A" w:rsidRDefault="00ED1149" w:rsidP="005D1684">
      <w:pPr>
        <w:pStyle w:val="afc"/>
        <w:tabs>
          <w:tab w:val="left" w:pos="7248"/>
          <w:tab w:val="right" w:pos="10065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Общество с ограниченной ответственностью  «Специализированный застройщик «Альянс Групп» 344068, Ростовская область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пер. Измаильский, 41, офис 21, ИНН 6161093783, ОГРН 1216100009619, КПП 616101001, р/</w:t>
      </w:r>
      <w:proofErr w:type="spellStart"/>
      <w:r>
        <w:rPr>
          <w:szCs w:val="24"/>
        </w:rPr>
        <w:t>сч</w:t>
      </w:r>
      <w:proofErr w:type="spellEnd"/>
      <w:r>
        <w:rPr>
          <w:szCs w:val="24"/>
        </w:rPr>
        <w:t xml:space="preserve"> 40702810052090012344 открыт в ПАО Сбербанк России Юго-Западный Банк, к/</w:t>
      </w:r>
      <w:proofErr w:type="spellStart"/>
      <w:r>
        <w:rPr>
          <w:szCs w:val="24"/>
        </w:rPr>
        <w:t>сч</w:t>
      </w:r>
      <w:proofErr w:type="spellEnd"/>
      <w:r>
        <w:rPr>
          <w:szCs w:val="24"/>
        </w:rPr>
        <w:t xml:space="preserve"> 30101810600000000602, БИК046015602</w:t>
      </w:r>
    </w:p>
    <w:p w14:paraId="6476D4CD" w14:textId="77777777" w:rsidR="00D97B9A" w:rsidRDefault="00D97B9A" w:rsidP="005D1684">
      <w:pPr>
        <w:pStyle w:val="afc"/>
        <w:tabs>
          <w:tab w:val="left" w:pos="7248"/>
          <w:tab w:val="right" w:pos="10065"/>
        </w:tabs>
        <w:spacing w:line="240" w:lineRule="auto"/>
        <w:ind w:left="0" w:firstLine="0"/>
        <w:jc w:val="both"/>
        <w:rPr>
          <w:szCs w:val="24"/>
        </w:rPr>
      </w:pPr>
    </w:p>
    <w:p w14:paraId="3DCEB615" w14:textId="77777777" w:rsidR="00D97B9A" w:rsidRDefault="00ED1149" w:rsidP="005D1684">
      <w:pPr>
        <w:pStyle w:val="afc"/>
        <w:tabs>
          <w:tab w:val="left" w:pos="7248"/>
          <w:tab w:val="right" w:pos="10065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>Директор</w:t>
      </w:r>
    </w:p>
    <w:p w14:paraId="3E2C15E7" w14:textId="77777777" w:rsidR="00D97B9A" w:rsidRDefault="00ED1149" w:rsidP="005D1684">
      <w:pPr>
        <w:pStyle w:val="afc"/>
        <w:tabs>
          <w:tab w:val="left" w:pos="7248"/>
          <w:tab w:val="right" w:pos="10065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>_________________________________/В.А. Финенко/</w:t>
      </w:r>
    </w:p>
    <w:p w14:paraId="3C510354" w14:textId="0FEF183C" w:rsidR="00D97B9A" w:rsidRDefault="00D97B9A" w:rsidP="005D1684">
      <w:pPr>
        <w:pStyle w:val="afc"/>
        <w:tabs>
          <w:tab w:val="left" w:pos="7248"/>
          <w:tab w:val="right" w:pos="10065"/>
        </w:tabs>
        <w:spacing w:line="240" w:lineRule="auto"/>
        <w:ind w:left="0" w:firstLine="0"/>
        <w:jc w:val="both"/>
        <w:rPr>
          <w:szCs w:val="24"/>
        </w:rPr>
      </w:pPr>
    </w:p>
    <w:p w14:paraId="62817316" w14:textId="77777777" w:rsidR="00C03186" w:rsidRDefault="00C03186" w:rsidP="005D1684">
      <w:pPr>
        <w:pStyle w:val="afc"/>
        <w:tabs>
          <w:tab w:val="left" w:pos="7248"/>
          <w:tab w:val="right" w:pos="10065"/>
        </w:tabs>
        <w:spacing w:line="240" w:lineRule="auto"/>
        <w:ind w:left="0" w:firstLine="0"/>
        <w:jc w:val="both"/>
        <w:rPr>
          <w:szCs w:val="24"/>
        </w:rPr>
      </w:pPr>
    </w:p>
    <w:p w14:paraId="0AF98124" w14:textId="77777777" w:rsidR="00D97B9A" w:rsidRDefault="00ED1149" w:rsidP="005D1684">
      <w:pPr>
        <w:tabs>
          <w:tab w:val="right" w:pos="10065"/>
        </w:tabs>
        <w:spacing w:line="240" w:lineRule="auto"/>
        <w:ind w:left="1" w:firstLine="0"/>
        <w:jc w:val="both"/>
        <w:rPr>
          <w:b/>
          <w:bCs/>
          <w:spacing w:val="20"/>
          <w:szCs w:val="24"/>
        </w:rPr>
      </w:pPr>
      <w:r>
        <w:rPr>
          <w:b/>
          <w:bCs/>
          <w:spacing w:val="20"/>
          <w:szCs w:val="24"/>
        </w:rPr>
        <w:t>Участник:</w:t>
      </w:r>
    </w:p>
    <w:p w14:paraId="74BADCA9" w14:textId="77777777" w:rsidR="00B46555" w:rsidRDefault="00B46555" w:rsidP="005D1684">
      <w:pPr>
        <w:tabs>
          <w:tab w:val="right" w:pos="10065"/>
        </w:tabs>
        <w:spacing w:line="240" w:lineRule="auto"/>
        <w:ind w:left="1"/>
        <w:jc w:val="both"/>
        <w:rPr>
          <w:szCs w:val="24"/>
        </w:rPr>
      </w:pPr>
      <w:r>
        <w:rPr>
          <w:b/>
          <w:bCs/>
          <w:szCs w:val="24"/>
        </w:rPr>
        <w:t>ФИО</w:t>
      </w:r>
      <w:r>
        <w:rPr>
          <w:b/>
          <w:szCs w:val="24"/>
        </w:rPr>
        <w:t xml:space="preserve">, </w:t>
      </w:r>
      <w:r>
        <w:rPr>
          <w:bCs/>
          <w:szCs w:val="24"/>
        </w:rPr>
        <w:t>____</w:t>
      </w:r>
      <w:r>
        <w:rPr>
          <w:szCs w:val="24"/>
        </w:rPr>
        <w:t xml:space="preserve"> года рождения, гор.______, паспорт ___ № ___, выдан ____ года, </w:t>
      </w:r>
    </w:p>
    <w:p w14:paraId="410EF78C" w14:textId="013BF88D" w:rsidR="00D97B9A" w:rsidRDefault="00B46555" w:rsidP="005D1684">
      <w:pPr>
        <w:tabs>
          <w:tab w:val="right" w:pos="10065"/>
        </w:tabs>
        <w:spacing w:line="240" w:lineRule="auto"/>
        <w:ind w:left="1"/>
        <w:jc w:val="both"/>
        <w:rPr>
          <w:sz w:val="22"/>
          <w:szCs w:val="22"/>
        </w:rPr>
      </w:pPr>
      <w:r>
        <w:rPr>
          <w:szCs w:val="24"/>
        </w:rPr>
        <w:t>код подразделения ___, зарегистрирован по адресу:_____</w:t>
      </w:r>
      <w:r>
        <w:rPr>
          <w:color w:val="auto"/>
          <w:szCs w:val="24"/>
        </w:rPr>
        <w:t xml:space="preserve">,  дом ____, </w:t>
      </w:r>
      <w:r>
        <w:rPr>
          <w:szCs w:val="24"/>
        </w:rPr>
        <w:t xml:space="preserve">  </w:t>
      </w:r>
    </w:p>
    <w:p w14:paraId="763B995C" w14:textId="77777777" w:rsidR="00D97B9A" w:rsidRDefault="00ED1149" w:rsidP="005D1684">
      <w:pPr>
        <w:tabs>
          <w:tab w:val="right" w:pos="10065"/>
        </w:tabs>
        <w:spacing w:line="240" w:lineRule="auto"/>
        <w:ind w:left="1"/>
        <w:jc w:val="both"/>
        <w:rPr>
          <w:szCs w:val="24"/>
        </w:rPr>
      </w:pPr>
      <w:r>
        <w:rPr>
          <w:szCs w:val="24"/>
        </w:rPr>
        <w:t>_______________________________________________________    ____________</w:t>
      </w:r>
    </w:p>
    <w:p w14:paraId="67776704" w14:textId="77777777" w:rsidR="00D97B9A" w:rsidRDefault="00ED1149" w:rsidP="005D1684">
      <w:pPr>
        <w:tabs>
          <w:tab w:val="right" w:pos="10065"/>
        </w:tabs>
        <w:spacing w:line="240" w:lineRule="auto"/>
        <w:ind w:left="1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        Фамилия, Имя, Отчество (прописью)                                             подпись                      </w:t>
      </w:r>
    </w:p>
    <w:p w14:paraId="2B9B2C20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</w:p>
    <w:p w14:paraId="3971A534" w14:textId="77777777" w:rsidR="00C03186" w:rsidRDefault="00C03186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1AD2FDB9" w14:textId="77777777" w:rsidR="00C03186" w:rsidRDefault="00C03186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382B786B" w14:textId="77777777" w:rsidR="00C03186" w:rsidRDefault="00C03186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742E34DA" w14:textId="77777777" w:rsidR="00C03186" w:rsidRDefault="00C03186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7AF89553" w14:textId="6F4FDB2B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 w:rsidRPr="00B426FE">
        <w:rPr>
          <w:b/>
          <w:bCs/>
          <w:szCs w:val="24"/>
        </w:rPr>
        <w:t>ФОРМА УТВЕРЖДЕНА</w:t>
      </w:r>
      <w:r>
        <w:rPr>
          <w:szCs w:val="24"/>
        </w:rPr>
        <w:t>:</w:t>
      </w:r>
    </w:p>
    <w:p w14:paraId="2D8578DB" w14:textId="77777777" w:rsidR="00AD3DAA" w:rsidRDefault="00AD3DAA" w:rsidP="00AD3DAA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747A2C04" w14:textId="77777777" w:rsidR="00D97B9A" w:rsidRPr="00AD3DAA" w:rsidRDefault="00ED1149" w:rsidP="00AD3DAA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b/>
          <w:szCs w:val="24"/>
        </w:rPr>
      </w:pPr>
      <w:r w:rsidRPr="00AD3DAA">
        <w:rPr>
          <w:b/>
          <w:szCs w:val="24"/>
        </w:rPr>
        <w:t>ЗАСТРОЙЩИК:</w:t>
      </w:r>
    </w:p>
    <w:p w14:paraId="0DF79A14" w14:textId="4571A9EA" w:rsidR="00D97B9A" w:rsidRDefault="00ED1149" w:rsidP="005D1684">
      <w:pPr>
        <w:pStyle w:val="afc"/>
        <w:tabs>
          <w:tab w:val="left" w:pos="7248"/>
          <w:tab w:val="right" w:pos="10065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Общество с ог</w:t>
      </w:r>
      <w:r w:rsidR="00AD3DAA">
        <w:rPr>
          <w:szCs w:val="24"/>
        </w:rPr>
        <w:t xml:space="preserve">раниченной ответственностью </w:t>
      </w:r>
      <w:r>
        <w:rPr>
          <w:szCs w:val="24"/>
        </w:rPr>
        <w:t xml:space="preserve">«Специализированный застройщик «Альянс Групп» 344068, Ростовская область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пер. Измаильский, 41, офис 21, ИНН 6161093783, ОГРН 1216100009619, КПП 616101001, р/</w:t>
      </w:r>
      <w:proofErr w:type="spellStart"/>
      <w:r>
        <w:rPr>
          <w:szCs w:val="24"/>
        </w:rPr>
        <w:t>сч</w:t>
      </w:r>
      <w:proofErr w:type="spellEnd"/>
      <w:r>
        <w:rPr>
          <w:szCs w:val="24"/>
        </w:rPr>
        <w:t xml:space="preserve"> 40702810052090012344 открыт в ПАО Сбербанк России Юго-Западный Банк, к/</w:t>
      </w:r>
      <w:proofErr w:type="spellStart"/>
      <w:r>
        <w:rPr>
          <w:szCs w:val="24"/>
        </w:rPr>
        <w:t>сч</w:t>
      </w:r>
      <w:proofErr w:type="spellEnd"/>
      <w:r>
        <w:rPr>
          <w:szCs w:val="24"/>
        </w:rPr>
        <w:t xml:space="preserve"> 30101810600000000602, БИК046015602</w:t>
      </w:r>
    </w:p>
    <w:p w14:paraId="6EDEB838" w14:textId="641BE34C" w:rsidR="00D97B9A" w:rsidRDefault="00D97B9A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714E3D11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Директор</w:t>
      </w:r>
    </w:p>
    <w:p w14:paraId="6189B7C6" w14:textId="77777777" w:rsidR="00D97B9A" w:rsidRDefault="00ED1149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>_________________________________/В.А. Финенко/</w:t>
      </w:r>
    </w:p>
    <w:p w14:paraId="7B5C17D8" w14:textId="77777777" w:rsidR="00D97B9A" w:rsidRDefault="00D97B9A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170BAF69" w14:textId="77777777" w:rsidR="00D97B9A" w:rsidRDefault="00D97B9A">
      <w:pPr>
        <w:pStyle w:val="afc"/>
        <w:tabs>
          <w:tab w:val="left" w:pos="7248"/>
          <w:tab w:val="right" w:pos="10064"/>
        </w:tabs>
        <w:spacing w:line="240" w:lineRule="auto"/>
        <w:ind w:left="1" w:firstLine="0"/>
        <w:jc w:val="both"/>
        <w:rPr>
          <w:szCs w:val="24"/>
        </w:rPr>
      </w:pPr>
    </w:p>
    <w:p w14:paraId="2B2F8281" w14:textId="5AE4DA01" w:rsidR="00F73DDA" w:rsidRDefault="00ED1149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 w:rsidRPr="00160B8E">
        <w:rPr>
          <w:b/>
          <w:bCs/>
          <w:szCs w:val="24"/>
        </w:rPr>
        <w:t>Участник</w:t>
      </w:r>
      <w:r w:rsidR="00F73DDA">
        <w:rPr>
          <w:b/>
          <w:bCs/>
          <w:szCs w:val="24"/>
        </w:rPr>
        <w:t xml:space="preserve"> </w:t>
      </w:r>
      <w:r w:rsidRPr="00160B8E">
        <w:rPr>
          <w:b/>
          <w:bCs/>
          <w:szCs w:val="24"/>
        </w:rPr>
        <w:t>долевог</w:t>
      </w:r>
      <w:r w:rsidR="00F73DDA">
        <w:rPr>
          <w:b/>
          <w:bCs/>
          <w:szCs w:val="24"/>
        </w:rPr>
        <w:t xml:space="preserve">о </w:t>
      </w:r>
      <w:r w:rsidRPr="00160B8E">
        <w:rPr>
          <w:b/>
          <w:bCs/>
          <w:szCs w:val="24"/>
        </w:rPr>
        <w:t>строительства</w:t>
      </w:r>
      <w:r>
        <w:rPr>
          <w:szCs w:val="24"/>
        </w:rPr>
        <w:t>:_</w:t>
      </w:r>
    </w:p>
    <w:p w14:paraId="188C3354" w14:textId="77777777" w:rsidR="00980936" w:rsidRDefault="00980936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</w:p>
    <w:p w14:paraId="3654FF06" w14:textId="5D171DF3" w:rsidR="00D97B9A" w:rsidRDefault="00ED1149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__________________________/__________________________/</w:t>
      </w:r>
    </w:p>
    <w:p w14:paraId="3D54989D" w14:textId="77777777" w:rsidR="005E36EC" w:rsidRDefault="00AD3DAA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</w:t>
      </w:r>
    </w:p>
    <w:p w14:paraId="6D4220D7" w14:textId="71D55D7E" w:rsidR="005E36EC" w:rsidRDefault="005E36EC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</w:t>
      </w:r>
    </w:p>
    <w:p w14:paraId="2170ABA7" w14:textId="7A75E953" w:rsidR="005D1684" w:rsidRDefault="005D1684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</w:p>
    <w:p w14:paraId="1885162E" w14:textId="44B0B475" w:rsidR="005D1684" w:rsidRDefault="005D1684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</w:p>
    <w:p w14:paraId="4A07CCDD" w14:textId="284B0464" w:rsidR="005D1684" w:rsidRDefault="005D1684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</w:p>
    <w:p w14:paraId="60F43C74" w14:textId="77777777" w:rsidR="005D1684" w:rsidRDefault="005D1684" w:rsidP="00AD3DAA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szCs w:val="24"/>
        </w:rPr>
      </w:pPr>
    </w:p>
    <w:p w14:paraId="6709135A" w14:textId="77777777" w:rsidR="00B46555" w:rsidRDefault="005E36EC" w:rsidP="005D1684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  <w:r w:rsidRPr="005D1684">
        <w:rPr>
          <w:szCs w:val="24"/>
        </w:rPr>
        <w:t xml:space="preserve">                                                                                                     </w:t>
      </w:r>
      <w:r w:rsidR="00980936" w:rsidRPr="005D1684">
        <w:rPr>
          <w:szCs w:val="24"/>
        </w:rPr>
        <w:t xml:space="preserve"> </w:t>
      </w:r>
    </w:p>
    <w:p w14:paraId="25F33C09" w14:textId="77777777" w:rsidR="00B46555" w:rsidRDefault="00B46555" w:rsidP="005D1684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</w:p>
    <w:p w14:paraId="28CD8380" w14:textId="77777777" w:rsidR="00B46555" w:rsidRDefault="00B46555" w:rsidP="005D1684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</w:p>
    <w:p w14:paraId="336207EC" w14:textId="77777777" w:rsidR="00B46555" w:rsidRDefault="00B46555" w:rsidP="005D1684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</w:p>
    <w:p w14:paraId="11866F03" w14:textId="77777777" w:rsidR="00B46555" w:rsidRDefault="00B46555" w:rsidP="005D1684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</w:p>
    <w:p w14:paraId="75C865A3" w14:textId="52D6B263" w:rsidR="00D97B9A" w:rsidRPr="005D1684" w:rsidRDefault="00ED1149" w:rsidP="005D1684">
      <w:pPr>
        <w:pStyle w:val="afc"/>
        <w:tabs>
          <w:tab w:val="left" w:pos="7248"/>
          <w:tab w:val="right" w:pos="10064"/>
        </w:tabs>
        <w:spacing w:line="240" w:lineRule="auto"/>
        <w:ind w:left="0" w:firstLine="0"/>
        <w:jc w:val="right"/>
        <w:rPr>
          <w:szCs w:val="24"/>
        </w:rPr>
      </w:pPr>
      <w:r w:rsidRPr="00B46555">
        <w:rPr>
          <w:b/>
          <w:bCs/>
          <w:szCs w:val="24"/>
        </w:rPr>
        <w:lastRenderedPageBreak/>
        <w:t>Приложение № 3</w:t>
      </w:r>
      <w:r w:rsidRPr="005D1684">
        <w:rPr>
          <w:szCs w:val="24"/>
        </w:rPr>
        <w:t xml:space="preserve"> к</w:t>
      </w:r>
      <w:r w:rsidR="005D1684" w:rsidRPr="005D1684">
        <w:rPr>
          <w:szCs w:val="24"/>
        </w:rPr>
        <w:t xml:space="preserve"> Договору</w:t>
      </w:r>
    </w:p>
    <w:p w14:paraId="23F023F7" w14:textId="3CA29BF9" w:rsidR="00D97B9A" w:rsidRPr="005D1684" w:rsidRDefault="00ED1149" w:rsidP="005D1684">
      <w:pPr>
        <w:pStyle w:val="afc"/>
        <w:tabs>
          <w:tab w:val="left" w:pos="2070"/>
          <w:tab w:val="right" w:pos="10064"/>
        </w:tabs>
        <w:spacing w:line="240" w:lineRule="auto"/>
        <w:ind w:left="1"/>
        <w:jc w:val="right"/>
        <w:rPr>
          <w:szCs w:val="24"/>
        </w:rPr>
      </w:pPr>
      <w:r w:rsidRPr="005D1684">
        <w:rPr>
          <w:szCs w:val="24"/>
        </w:rPr>
        <w:tab/>
      </w:r>
      <w:r w:rsidRPr="005D1684">
        <w:rPr>
          <w:szCs w:val="24"/>
        </w:rPr>
        <w:tab/>
        <w:t xml:space="preserve">                                                              участия в долевом</w:t>
      </w:r>
      <w:r w:rsidR="005D1684" w:rsidRPr="005D1684">
        <w:rPr>
          <w:szCs w:val="24"/>
        </w:rPr>
        <w:t xml:space="preserve"> </w:t>
      </w:r>
      <w:r w:rsidR="005D1684">
        <w:rPr>
          <w:szCs w:val="24"/>
        </w:rPr>
        <w:t>строительстве</w:t>
      </w:r>
    </w:p>
    <w:p w14:paraId="7D03E9A9" w14:textId="7D25DEB6" w:rsidR="00D97B9A" w:rsidRDefault="00ED1149" w:rsidP="005D1684">
      <w:pPr>
        <w:pStyle w:val="afc"/>
        <w:spacing w:line="240" w:lineRule="auto"/>
        <w:ind w:left="1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="00160B8E">
        <w:rPr>
          <w:szCs w:val="24"/>
        </w:rPr>
        <w:t xml:space="preserve">     № </w:t>
      </w:r>
      <w:r w:rsidR="00B46555">
        <w:rPr>
          <w:szCs w:val="24"/>
        </w:rPr>
        <w:t>__</w:t>
      </w:r>
      <w:r w:rsidR="00160B8E">
        <w:rPr>
          <w:szCs w:val="24"/>
        </w:rPr>
        <w:t xml:space="preserve"> от «</w:t>
      </w:r>
      <w:r w:rsidR="00B46555">
        <w:rPr>
          <w:szCs w:val="24"/>
        </w:rPr>
        <w:t>__</w:t>
      </w:r>
      <w:r w:rsidR="00160B8E">
        <w:rPr>
          <w:szCs w:val="24"/>
        </w:rPr>
        <w:t xml:space="preserve">» января 2024 г. </w:t>
      </w:r>
      <w:r>
        <w:rPr>
          <w:szCs w:val="24"/>
        </w:rPr>
        <w:t xml:space="preserve">                                                                                                                </w:t>
      </w:r>
    </w:p>
    <w:p w14:paraId="1A280497" w14:textId="697A0CB5" w:rsidR="00D97B9A" w:rsidRDefault="00ED1149" w:rsidP="005D1684">
      <w:pPr>
        <w:tabs>
          <w:tab w:val="left" w:pos="6096"/>
        </w:tabs>
        <w:spacing w:line="240" w:lineRule="auto"/>
        <w:ind w:left="1" w:right="50"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ФОРМА</w:t>
      </w:r>
    </w:p>
    <w:p w14:paraId="44EBC061" w14:textId="77777777" w:rsidR="00D97B9A" w:rsidRDefault="00D97B9A" w:rsidP="00160B8E">
      <w:pPr>
        <w:pStyle w:val="ae"/>
        <w:tabs>
          <w:tab w:val="left" w:pos="9281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34028EC" w14:textId="77777777" w:rsidR="00D97B9A" w:rsidRDefault="00ED1149">
      <w:pPr>
        <w:pStyle w:val="ae"/>
        <w:tabs>
          <w:tab w:val="left" w:pos="9281"/>
        </w:tabs>
        <w:spacing w:line="240" w:lineRule="auto"/>
        <w:ind w:leftChars="100" w:left="240" w:firstLineChars="1647" w:firstLine="39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</w:t>
      </w:r>
    </w:p>
    <w:p w14:paraId="6F6EBDD9" w14:textId="77777777" w:rsidR="00D97B9A" w:rsidRDefault="00ED1149">
      <w:pPr>
        <w:pStyle w:val="ae"/>
        <w:tabs>
          <w:tab w:val="left" w:pos="9281"/>
        </w:tabs>
        <w:spacing w:line="240" w:lineRule="auto"/>
        <w:ind w:leftChars="100" w:left="240" w:firstLineChars="798" w:firstLine="1915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ерки взаиморасчетов (</w:t>
      </w:r>
      <w:r>
        <w:rPr>
          <w:rFonts w:ascii="Times New Roman" w:hAnsi="Times New Roman"/>
          <w:b w:val="0"/>
          <w:bCs/>
          <w:i/>
          <w:sz w:val="24"/>
          <w:szCs w:val="24"/>
        </w:rPr>
        <w:t xml:space="preserve">доплата денежных средств) </w:t>
      </w:r>
    </w:p>
    <w:p w14:paraId="06761F0D" w14:textId="77777777" w:rsidR="00D97B9A" w:rsidRDefault="00ED1149">
      <w:pPr>
        <w:pStyle w:val="ae"/>
        <w:tabs>
          <w:tab w:val="left" w:pos="9281"/>
        </w:tabs>
        <w:spacing w:line="240" w:lineRule="auto"/>
        <w:ind w:leftChars="100" w:left="240" w:firstLineChars="1047" w:firstLine="2513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к Договору участия в долевом строительстве</w:t>
      </w:r>
    </w:p>
    <w:p w14:paraId="7C91FAE1" w14:textId="5447BD11" w:rsidR="00D97B9A" w:rsidRDefault="00AD3DAA">
      <w:pPr>
        <w:spacing w:line="240" w:lineRule="auto"/>
        <w:ind w:leftChars="100" w:left="240" w:right="565" w:firstLineChars="1347" w:firstLine="3233"/>
        <w:jc w:val="both"/>
        <w:rPr>
          <w:szCs w:val="24"/>
        </w:rPr>
      </w:pPr>
      <w:r>
        <w:rPr>
          <w:szCs w:val="24"/>
        </w:rPr>
        <w:t xml:space="preserve"> №</w:t>
      </w:r>
      <w:r w:rsidR="00B46555">
        <w:rPr>
          <w:szCs w:val="24"/>
        </w:rPr>
        <w:t>_</w:t>
      </w:r>
      <w:r w:rsidR="00ED1149">
        <w:rPr>
          <w:szCs w:val="24"/>
        </w:rPr>
        <w:t xml:space="preserve"> от «</w:t>
      </w:r>
      <w:r w:rsidR="00B46555">
        <w:rPr>
          <w:szCs w:val="24"/>
        </w:rPr>
        <w:t>_</w:t>
      </w:r>
      <w:r w:rsidR="00ED1149">
        <w:rPr>
          <w:szCs w:val="24"/>
        </w:rPr>
        <w:t xml:space="preserve">» </w:t>
      </w:r>
      <w:r w:rsidR="00B46555">
        <w:rPr>
          <w:szCs w:val="24"/>
        </w:rPr>
        <w:t>__</w:t>
      </w:r>
      <w:r w:rsidR="00ED1149">
        <w:rPr>
          <w:szCs w:val="24"/>
        </w:rPr>
        <w:t xml:space="preserve"> 2024 года</w:t>
      </w:r>
    </w:p>
    <w:p w14:paraId="07527CAF" w14:textId="77777777" w:rsidR="00D97B9A" w:rsidRDefault="00ED1149">
      <w:pPr>
        <w:spacing w:line="240" w:lineRule="auto"/>
        <w:ind w:leftChars="100" w:left="240" w:right="565" w:firstLineChars="1347" w:firstLine="3245"/>
        <w:jc w:val="both"/>
        <w:rPr>
          <w:b/>
          <w:szCs w:val="24"/>
        </w:rPr>
      </w:pP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 </w:t>
      </w:r>
    </w:p>
    <w:p w14:paraId="0285EB44" w14:textId="4554BD9F" w:rsidR="00D97B9A" w:rsidRDefault="00ED1149">
      <w:pPr>
        <w:shd w:val="clear" w:color="auto" w:fill="FFFFFF"/>
        <w:spacing w:line="240" w:lineRule="auto"/>
        <w:ind w:left="1" w:firstLineChars="250" w:firstLine="600"/>
        <w:jc w:val="both"/>
        <w:rPr>
          <w:szCs w:val="24"/>
        </w:rPr>
      </w:pPr>
      <w:r>
        <w:rPr>
          <w:szCs w:val="24"/>
        </w:rPr>
        <w:t xml:space="preserve">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                                                                              «_»_________________ 20__г.</w:t>
      </w:r>
    </w:p>
    <w:p w14:paraId="669F5130" w14:textId="77777777" w:rsidR="00D97B9A" w:rsidRDefault="00D97B9A">
      <w:pPr>
        <w:spacing w:line="240" w:lineRule="auto"/>
        <w:ind w:left="1" w:firstLine="567"/>
        <w:jc w:val="both"/>
        <w:rPr>
          <w:b/>
          <w:i/>
          <w:szCs w:val="24"/>
        </w:rPr>
      </w:pPr>
    </w:p>
    <w:p w14:paraId="08FA9534" w14:textId="2E4982E5" w:rsidR="00D97B9A" w:rsidRDefault="00ED1149">
      <w:pPr>
        <w:spacing w:line="240" w:lineRule="auto"/>
        <w:ind w:left="1" w:firstLine="567"/>
        <w:jc w:val="both"/>
        <w:rPr>
          <w:szCs w:val="24"/>
        </w:rPr>
      </w:pPr>
      <w:r>
        <w:rPr>
          <w:b/>
          <w:i/>
          <w:szCs w:val="24"/>
        </w:rPr>
        <w:t>Общество с ограниченной ответственностью «Специализированный застройщик «Альянс Групп»</w:t>
      </w:r>
      <w:r>
        <w:rPr>
          <w:szCs w:val="24"/>
        </w:rPr>
        <w:t>, именуемое в дальнейшем «</w:t>
      </w:r>
      <w:r>
        <w:rPr>
          <w:bCs/>
          <w:szCs w:val="24"/>
        </w:rPr>
        <w:t>Застройщик</w:t>
      </w:r>
      <w:r>
        <w:rPr>
          <w:szCs w:val="24"/>
        </w:rPr>
        <w:t xml:space="preserve">», в лице директора Финенко Виталия Александровича, действующего на основании </w:t>
      </w:r>
      <w:r w:rsidR="005E36EC">
        <w:rPr>
          <w:szCs w:val="24"/>
        </w:rPr>
        <w:t>У</w:t>
      </w:r>
      <w:r>
        <w:rPr>
          <w:szCs w:val="24"/>
        </w:rPr>
        <w:t xml:space="preserve">става, с одной стороны и </w:t>
      </w:r>
    </w:p>
    <w:p w14:paraId="103AB28D" w14:textId="2389241A" w:rsidR="00D97B9A" w:rsidRDefault="00ED1149">
      <w:pPr>
        <w:spacing w:line="240" w:lineRule="auto"/>
        <w:ind w:left="1" w:firstLine="567"/>
        <w:jc w:val="both"/>
        <w:rPr>
          <w:szCs w:val="24"/>
        </w:rPr>
      </w:pPr>
      <w:r>
        <w:rPr>
          <w:szCs w:val="24"/>
        </w:rPr>
        <w:t>гражданин Российской Федерации</w:t>
      </w:r>
      <w:r w:rsidR="00B46555">
        <w:rPr>
          <w:szCs w:val="24"/>
        </w:rPr>
        <w:t xml:space="preserve"> </w:t>
      </w:r>
      <w:r w:rsidR="00B46555">
        <w:rPr>
          <w:b/>
          <w:bCs/>
          <w:szCs w:val="24"/>
        </w:rPr>
        <w:t>ФИО</w:t>
      </w:r>
      <w:r w:rsidR="00B46555">
        <w:rPr>
          <w:b/>
          <w:szCs w:val="24"/>
        </w:rPr>
        <w:t xml:space="preserve">, </w:t>
      </w:r>
      <w:r w:rsidR="00B46555">
        <w:rPr>
          <w:bCs/>
          <w:szCs w:val="24"/>
        </w:rPr>
        <w:t>____</w:t>
      </w:r>
      <w:r w:rsidR="00B46555">
        <w:rPr>
          <w:szCs w:val="24"/>
        </w:rPr>
        <w:t xml:space="preserve"> года рождения, гор.______, паспорт ___ № ___, выдан ____ года, код подразделения ___, зарегистрирован по адресу:_____</w:t>
      </w:r>
      <w:r w:rsidR="00B46555">
        <w:rPr>
          <w:color w:val="auto"/>
          <w:szCs w:val="24"/>
        </w:rPr>
        <w:t xml:space="preserve">,  дом ____, </w:t>
      </w:r>
      <w:r>
        <w:rPr>
          <w:szCs w:val="24"/>
        </w:rPr>
        <w:t xml:space="preserve"> именуемый в дальнейшем «Участник», с другой стороны,</w:t>
      </w:r>
      <w:r>
        <w:rPr>
          <w:b/>
          <w:szCs w:val="24"/>
        </w:rPr>
        <w:t xml:space="preserve"> </w:t>
      </w:r>
      <w:r>
        <w:rPr>
          <w:szCs w:val="24"/>
        </w:rPr>
        <w:t>вместе именуемые «Стороны»,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а по отдельности «Сторона», составили настоящий Акт сверки взаиморасчетов (далее – «Акт») </w:t>
      </w:r>
      <w:r>
        <w:rPr>
          <w:b/>
          <w:i/>
          <w:szCs w:val="24"/>
        </w:rPr>
        <w:t>к Договору участия в долевом строительстве №</w:t>
      </w:r>
      <w:r w:rsidR="00B46555">
        <w:rPr>
          <w:b/>
          <w:i/>
          <w:szCs w:val="24"/>
        </w:rPr>
        <w:t>_</w:t>
      </w:r>
      <w:r>
        <w:rPr>
          <w:b/>
          <w:i/>
          <w:szCs w:val="24"/>
        </w:rPr>
        <w:t xml:space="preserve"> от «</w:t>
      </w:r>
      <w:r w:rsidR="00B46555">
        <w:rPr>
          <w:b/>
          <w:i/>
          <w:szCs w:val="24"/>
        </w:rPr>
        <w:t>_</w:t>
      </w:r>
      <w:r>
        <w:rPr>
          <w:b/>
          <w:i/>
          <w:szCs w:val="24"/>
        </w:rPr>
        <w:t xml:space="preserve">» </w:t>
      </w:r>
      <w:r w:rsidR="00B46555">
        <w:rPr>
          <w:b/>
          <w:i/>
          <w:szCs w:val="24"/>
        </w:rPr>
        <w:t>__</w:t>
      </w:r>
      <w:r>
        <w:rPr>
          <w:b/>
          <w:i/>
          <w:szCs w:val="24"/>
        </w:rPr>
        <w:t xml:space="preserve"> 2024 года  </w:t>
      </w:r>
      <w:r>
        <w:rPr>
          <w:rFonts w:eastAsia="Calibri"/>
          <w:b/>
          <w:i/>
          <w:szCs w:val="24"/>
          <w:lang w:eastAsia="en-US"/>
        </w:rPr>
        <w:t>г</w:t>
      </w:r>
      <w:r>
        <w:rPr>
          <w:b/>
          <w:i/>
          <w:szCs w:val="24"/>
        </w:rPr>
        <w:t>.</w:t>
      </w:r>
      <w:r>
        <w:rPr>
          <w:i/>
          <w:szCs w:val="24"/>
        </w:rPr>
        <w:t xml:space="preserve"> (</w:t>
      </w:r>
      <w:r>
        <w:rPr>
          <w:szCs w:val="24"/>
        </w:rPr>
        <w:t>далее – «</w:t>
      </w:r>
      <w:r>
        <w:rPr>
          <w:b/>
          <w:szCs w:val="24"/>
        </w:rPr>
        <w:t>Договор</w:t>
      </w:r>
      <w:r>
        <w:rPr>
          <w:szCs w:val="24"/>
        </w:rPr>
        <w:t>») о нижеследующем:</w:t>
      </w:r>
    </w:p>
    <w:p w14:paraId="36E089B7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>По заказу Застройщика лицом, осуществляющим кадастровую деятельность, проведены обмеры Жилого дома</w:t>
      </w:r>
      <w:r>
        <w:rPr>
          <w:bCs/>
          <w:szCs w:val="24"/>
        </w:rPr>
        <w:t xml:space="preserve">, </w:t>
      </w:r>
      <w:r>
        <w:rPr>
          <w:szCs w:val="24"/>
        </w:rPr>
        <w:t>по строительному адресу: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 xml:space="preserve">РФ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 xml:space="preserve">-на-Дону, ул. Социалистическая, 118 </w:t>
      </w:r>
      <w:r>
        <w:rPr>
          <w:rFonts w:eastAsia="Calibri"/>
          <w:szCs w:val="24"/>
          <w:lang w:eastAsia="en-US"/>
        </w:rPr>
        <w:t>(далее по тексту – «Жилой дом»)</w:t>
      </w:r>
      <w:r>
        <w:rPr>
          <w:bCs/>
          <w:szCs w:val="24"/>
        </w:rPr>
        <w:t xml:space="preserve">. Жилому дому присвоен почтовый адрес: </w:t>
      </w:r>
      <w:r>
        <w:rPr>
          <w:rFonts w:eastAsia="Calibri"/>
          <w:szCs w:val="24"/>
          <w:lang w:eastAsia="en-US"/>
        </w:rPr>
        <w:t>[●]</w:t>
      </w:r>
      <w:r>
        <w:rPr>
          <w:bCs/>
          <w:szCs w:val="24"/>
        </w:rPr>
        <w:t>.</w:t>
      </w:r>
    </w:p>
    <w:p w14:paraId="5F0FF7B0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На основании данных обмера Объекту долевого строительства – жилому помещению (квартире) с условным </w:t>
      </w:r>
      <w:r>
        <w:rPr>
          <w:b/>
          <w:szCs w:val="24"/>
        </w:rPr>
        <w:t xml:space="preserve">№ </w:t>
      </w:r>
      <w:r>
        <w:rPr>
          <w:szCs w:val="24"/>
        </w:rPr>
        <w:t xml:space="preserve">[●] - присвоен </w:t>
      </w:r>
      <w:r>
        <w:rPr>
          <w:b/>
          <w:bCs/>
          <w:szCs w:val="24"/>
        </w:rPr>
        <w:t xml:space="preserve">№ </w:t>
      </w:r>
      <w:r>
        <w:rPr>
          <w:szCs w:val="24"/>
        </w:rPr>
        <w:t>[●]</w:t>
      </w:r>
      <w:r>
        <w:rPr>
          <w:b/>
          <w:bCs/>
          <w:szCs w:val="24"/>
        </w:rPr>
        <w:t xml:space="preserve"> </w:t>
      </w:r>
      <w:r>
        <w:rPr>
          <w:szCs w:val="24"/>
        </w:rPr>
        <w:t>(далее – «Объект»)</w:t>
      </w:r>
      <w:r>
        <w:rPr>
          <w:bCs/>
          <w:szCs w:val="24"/>
        </w:rPr>
        <w:t>.</w:t>
      </w:r>
    </w:p>
    <w:p w14:paraId="029DFC59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rStyle w:val="1f"/>
          <w:szCs w:val="24"/>
        </w:rPr>
      </w:pPr>
      <w:r>
        <w:rPr>
          <w:rStyle w:val="1f"/>
          <w:szCs w:val="24"/>
        </w:rPr>
        <w:t xml:space="preserve">По </w:t>
      </w:r>
      <w:r>
        <w:rPr>
          <w:szCs w:val="24"/>
        </w:rPr>
        <w:t>результатам</w:t>
      </w:r>
      <w:r>
        <w:rPr>
          <w:rStyle w:val="1f"/>
          <w:szCs w:val="24"/>
        </w:rPr>
        <w:t xml:space="preserve"> обмера, по состоянию на </w:t>
      </w:r>
      <w:r>
        <w:rPr>
          <w:szCs w:val="24"/>
        </w:rPr>
        <w:t>[●] г.</w:t>
      </w:r>
      <w:r>
        <w:rPr>
          <w:rStyle w:val="1f"/>
          <w:szCs w:val="24"/>
        </w:rPr>
        <w:t xml:space="preserve">, Объект имеет Общую площадь - </w:t>
      </w:r>
      <w:r>
        <w:rPr>
          <w:szCs w:val="24"/>
        </w:rPr>
        <w:t xml:space="preserve">[●] </w:t>
      </w:r>
      <w:proofErr w:type="spellStart"/>
      <w:r>
        <w:rPr>
          <w:rStyle w:val="1f"/>
          <w:szCs w:val="24"/>
        </w:rPr>
        <w:t>кв.м</w:t>
      </w:r>
      <w:proofErr w:type="spellEnd"/>
      <w:r>
        <w:rPr>
          <w:rStyle w:val="1f"/>
          <w:szCs w:val="24"/>
        </w:rPr>
        <w:t xml:space="preserve">. с учетом площадей вспомогательных помещений, балконов и веранд, (далее – «Общая площадь </w:t>
      </w:r>
      <w:r>
        <w:rPr>
          <w:szCs w:val="24"/>
        </w:rPr>
        <w:t>Объекта</w:t>
      </w:r>
      <w:r>
        <w:rPr>
          <w:rStyle w:val="1f"/>
          <w:szCs w:val="24"/>
        </w:rPr>
        <w:t xml:space="preserve">»). В соответствии с п. 1.5.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01E69AE8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Разница между Проектной общей площадью Объекта по Договору равной [●]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 и Общей площадью Объекта, указанной в п. 3 настоящего Акта, составляет: [●]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</w:t>
      </w:r>
    </w:p>
    <w:p w14:paraId="06D16F15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2B9F36F7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2 Договора и равную [●] руб.</w:t>
      </w:r>
    </w:p>
    <w:p w14:paraId="160C78BE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На день подписания настоящего Акта Участник в счет обусловленной Договором цены фактически перечислил на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следующие денежные средства: [●] рублей. </w:t>
      </w:r>
    </w:p>
    <w:p w14:paraId="7780DE92" w14:textId="5EFB606A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</w:t>
      </w:r>
      <w:r w:rsidR="00160B8E">
        <w:rPr>
          <w:szCs w:val="24"/>
        </w:rPr>
        <w:t xml:space="preserve"> </w:t>
      </w:r>
      <w:r>
        <w:rPr>
          <w:szCs w:val="24"/>
        </w:rPr>
        <w:t>рублей.</w:t>
      </w:r>
    </w:p>
    <w:p w14:paraId="25E7872B" w14:textId="2BC3AF61" w:rsidR="00D97B9A" w:rsidRDefault="00ED1149">
      <w:pPr>
        <w:tabs>
          <w:tab w:val="left" w:pos="993"/>
        </w:tabs>
        <w:spacing w:line="240" w:lineRule="auto"/>
        <w:ind w:left="1" w:firstLine="567"/>
        <w:jc w:val="both"/>
        <w:rPr>
          <w:i/>
          <w:iCs/>
          <w:szCs w:val="24"/>
        </w:rPr>
      </w:pPr>
      <w:r>
        <w:rPr>
          <w:iCs/>
          <w:szCs w:val="24"/>
        </w:rPr>
        <w:tab/>
        <w:t xml:space="preserve">Указанную денежную сумму </w:t>
      </w:r>
      <w:r>
        <w:rPr>
          <w:bCs/>
          <w:iCs/>
          <w:szCs w:val="24"/>
        </w:rPr>
        <w:t xml:space="preserve">Участник </w:t>
      </w:r>
      <w:r>
        <w:rPr>
          <w:iCs/>
          <w:szCs w:val="24"/>
        </w:rPr>
        <w:t xml:space="preserve">обязуется доплатить </w:t>
      </w:r>
      <w:r>
        <w:rPr>
          <w:szCs w:val="24"/>
        </w:rPr>
        <w:t>Застройщику</w:t>
      </w:r>
      <w:r>
        <w:rPr>
          <w:iCs/>
          <w:szCs w:val="24"/>
        </w:rPr>
        <w:t xml:space="preserve">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>
        <w:rPr>
          <w:b/>
          <w:i/>
          <w:iCs/>
          <w:szCs w:val="24"/>
        </w:rPr>
        <w:t>«доплата по Дог.</w:t>
      </w:r>
      <w:r>
        <w:rPr>
          <w:b/>
          <w:i/>
          <w:szCs w:val="24"/>
        </w:rPr>
        <w:t xml:space="preserve"> участия</w:t>
      </w:r>
      <w:r>
        <w:rPr>
          <w:b/>
          <w:i/>
          <w:iCs/>
          <w:szCs w:val="24"/>
        </w:rPr>
        <w:t xml:space="preserve"> в долевом </w:t>
      </w:r>
      <w:proofErr w:type="spellStart"/>
      <w:r>
        <w:rPr>
          <w:b/>
          <w:i/>
          <w:iCs/>
          <w:szCs w:val="24"/>
        </w:rPr>
        <w:t>стр-ве</w:t>
      </w:r>
      <w:proofErr w:type="spellEnd"/>
      <w:r>
        <w:rPr>
          <w:b/>
          <w:i/>
          <w:iCs/>
          <w:szCs w:val="24"/>
        </w:rPr>
        <w:t xml:space="preserve"> за нежилое помещение от </w:t>
      </w:r>
      <w:r>
        <w:rPr>
          <w:b/>
          <w:i/>
          <w:szCs w:val="24"/>
        </w:rPr>
        <w:t>«</w:t>
      </w:r>
      <w:r w:rsidR="00B46555">
        <w:rPr>
          <w:b/>
          <w:i/>
          <w:szCs w:val="24"/>
        </w:rPr>
        <w:t>_</w:t>
      </w:r>
      <w:r>
        <w:rPr>
          <w:b/>
          <w:i/>
          <w:szCs w:val="24"/>
        </w:rPr>
        <w:t xml:space="preserve">» </w:t>
      </w:r>
      <w:r w:rsidR="00B46555">
        <w:rPr>
          <w:b/>
          <w:i/>
          <w:szCs w:val="24"/>
        </w:rPr>
        <w:t>__</w:t>
      </w:r>
      <w:r>
        <w:rPr>
          <w:b/>
          <w:i/>
          <w:szCs w:val="24"/>
        </w:rPr>
        <w:t xml:space="preserve"> 2024 г.</w:t>
      </w:r>
      <w:r>
        <w:rPr>
          <w:b/>
          <w:i/>
          <w:iCs/>
          <w:szCs w:val="24"/>
        </w:rPr>
        <w:t xml:space="preserve"> </w:t>
      </w:r>
      <w:proofErr w:type="spellStart"/>
      <w:r>
        <w:rPr>
          <w:b/>
          <w:i/>
          <w:iCs/>
          <w:szCs w:val="24"/>
        </w:rPr>
        <w:t>усл</w:t>
      </w:r>
      <w:proofErr w:type="spellEnd"/>
      <w:r>
        <w:rPr>
          <w:b/>
          <w:i/>
          <w:iCs/>
          <w:szCs w:val="24"/>
        </w:rPr>
        <w:t xml:space="preserve">. ном. </w:t>
      </w:r>
      <w:r>
        <w:rPr>
          <w:i/>
          <w:iCs/>
          <w:szCs w:val="24"/>
        </w:rPr>
        <w:t xml:space="preserve"> </w:t>
      </w:r>
      <w:r>
        <w:rPr>
          <w:b/>
          <w:i/>
          <w:szCs w:val="24"/>
        </w:rPr>
        <w:t>№</w:t>
      </w:r>
      <w:r w:rsidR="00B46555">
        <w:rPr>
          <w:b/>
          <w:i/>
          <w:szCs w:val="24"/>
        </w:rPr>
        <w:t>_</w:t>
      </w:r>
      <w:r>
        <w:rPr>
          <w:i/>
          <w:iCs/>
          <w:szCs w:val="24"/>
        </w:rPr>
        <w:t xml:space="preserve"> (НДС не облагается).</w:t>
      </w:r>
    </w:p>
    <w:p w14:paraId="3E39477A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Настоящий Акт вступает в силу с момента его подписания Сторонами. </w:t>
      </w:r>
    </w:p>
    <w:p w14:paraId="3677D868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>
        <w:rPr>
          <w:szCs w:val="24"/>
        </w:rPr>
        <w:t>выкопировку</w:t>
      </w:r>
      <w:proofErr w:type="spellEnd"/>
      <w:r>
        <w:rPr>
          <w:szCs w:val="24"/>
        </w:rPr>
        <w:t xml:space="preserve"> из Технического плана (описания) на Жилой дом - на Объект. </w:t>
      </w:r>
    </w:p>
    <w:p w14:paraId="2EB5D364" w14:textId="77777777" w:rsidR="00D97B9A" w:rsidRDefault="00ED1149">
      <w:pPr>
        <w:pStyle w:val="ad"/>
        <w:numPr>
          <w:ilvl w:val="0"/>
          <w:numId w:val="4"/>
        </w:numPr>
        <w:tabs>
          <w:tab w:val="left" w:pos="993"/>
        </w:tabs>
        <w:autoSpaceDN w:val="0"/>
        <w:spacing w:line="240" w:lineRule="auto"/>
        <w:ind w:left="1" w:firstLine="567"/>
        <w:outlineLvl w:val="9"/>
        <w:rPr>
          <w:szCs w:val="24"/>
        </w:rPr>
      </w:pPr>
      <w:r>
        <w:rPr>
          <w:szCs w:val="24"/>
        </w:rPr>
        <w:lastRenderedPageBreak/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3E3F62F6" w14:textId="281F82C3" w:rsidR="00D97B9A" w:rsidRPr="00980936" w:rsidRDefault="00980936" w:rsidP="00980936">
      <w:pPr>
        <w:pStyle w:val="Default"/>
        <w:jc w:val="both"/>
        <w:rPr>
          <w:color w:val="00000A"/>
        </w:rPr>
      </w:pPr>
      <w:r>
        <w:rPr>
          <w:b/>
          <w:bCs/>
          <w:color w:val="00000A"/>
        </w:rPr>
        <w:t xml:space="preserve">          </w:t>
      </w:r>
      <w:r w:rsidR="00ED1149" w:rsidRPr="00980936">
        <w:rPr>
          <w:color w:val="00000A"/>
        </w:rPr>
        <w:t>12. Подписи Сторон:</w:t>
      </w:r>
    </w:p>
    <w:p w14:paraId="23195635" w14:textId="77777777" w:rsidR="00D97B9A" w:rsidRDefault="00D97B9A">
      <w:pPr>
        <w:pStyle w:val="Default"/>
        <w:ind w:left="1"/>
        <w:jc w:val="both"/>
        <w:rPr>
          <w:bCs/>
          <w:color w:val="00000A"/>
        </w:rPr>
      </w:pPr>
    </w:p>
    <w:tbl>
      <w:tblPr>
        <w:tblW w:w="107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5"/>
        <w:gridCol w:w="5042"/>
        <w:gridCol w:w="5043"/>
        <w:gridCol w:w="547"/>
      </w:tblGrid>
      <w:tr w:rsidR="00D97B9A" w14:paraId="73E67D9D" w14:textId="77777777" w:rsidTr="005D1684">
        <w:trPr>
          <w:trHeight w:val="627"/>
        </w:trPr>
        <w:tc>
          <w:tcPr>
            <w:tcW w:w="10727" w:type="dxa"/>
            <w:gridSpan w:val="4"/>
          </w:tcPr>
          <w:p w14:paraId="1E0D00DA" w14:textId="77777777" w:rsidR="00D97B9A" w:rsidRDefault="00ED114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D97B9A" w:rsidRPr="005D1684" w14:paraId="029FE574" w14:textId="77777777" w:rsidTr="00980936">
        <w:tc>
          <w:tcPr>
            <w:tcW w:w="10727" w:type="dxa"/>
            <w:gridSpan w:val="4"/>
          </w:tcPr>
          <w:p w14:paraId="6C6DE8BE" w14:textId="77777777" w:rsidR="00D97B9A" w:rsidRPr="005D1684" w:rsidRDefault="00ED1149" w:rsidP="00F95336">
            <w:pPr>
              <w:tabs>
                <w:tab w:val="left" w:pos="567"/>
              </w:tabs>
              <w:spacing w:line="240" w:lineRule="auto"/>
              <w:ind w:left="0" w:right="453" w:firstLine="0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4F86B2D7" w14:textId="44242ECB" w:rsidR="00D97B9A" w:rsidRPr="005D1684" w:rsidRDefault="00ED1149" w:rsidP="005D1684">
            <w:pPr>
              <w:tabs>
                <w:tab w:val="left" w:pos="567"/>
              </w:tabs>
              <w:spacing w:line="240" w:lineRule="auto"/>
              <w:ind w:left="1" w:right="453" w:firstLine="0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 xml:space="preserve">344068, Ростовская область, г. </w:t>
            </w:r>
            <w:proofErr w:type="spellStart"/>
            <w:r w:rsidRPr="005D1684">
              <w:rPr>
                <w:szCs w:val="24"/>
              </w:rPr>
              <w:t>Ростов</w:t>
            </w:r>
            <w:proofErr w:type="spellEnd"/>
            <w:r w:rsidRPr="005D1684">
              <w:rPr>
                <w:szCs w:val="24"/>
              </w:rPr>
              <w:t>-на-Дону, пер. Измаильский, 41, офис 21, ИНН 6161093783, ОГРН 1216100009619, КПП 616101001, р/</w:t>
            </w:r>
            <w:proofErr w:type="spellStart"/>
            <w:r w:rsidRPr="005D1684">
              <w:rPr>
                <w:szCs w:val="24"/>
              </w:rPr>
              <w:t>сч</w:t>
            </w:r>
            <w:proofErr w:type="spellEnd"/>
            <w:r w:rsidRPr="005D1684">
              <w:rPr>
                <w:szCs w:val="24"/>
              </w:rPr>
              <w:t xml:space="preserve"> №40702810052090012344 открыт в ПАО Сбербанк России Юго-Западный Банк, к/</w:t>
            </w:r>
            <w:proofErr w:type="spellStart"/>
            <w:r w:rsidRPr="005D1684">
              <w:rPr>
                <w:szCs w:val="24"/>
              </w:rPr>
              <w:t>сч</w:t>
            </w:r>
            <w:proofErr w:type="spellEnd"/>
            <w:r w:rsidRPr="005D1684">
              <w:rPr>
                <w:szCs w:val="24"/>
              </w:rPr>
              <w:t xml:space="preserve"> №30101810600000000602, БИК 046015602</w:t>
            </w:r>
          </w:p>
          <w:p w14:paraId="7D87B8A5" w14:textId="77777777" w:rsidR="00D97B9A" w:rsidRPr="005D1684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1A9C94D8" w14:textId="77777777" w:rsidR="00D97B9A" w:rsidRPr="005D1684" w:rsidRDefault="00ED1149" w:rsidP="00AD3DAA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>Директор</w:t>
            </w:r>
          </w:p>
          <w:p w14:paraId="0406EE26" w14:textId="77777777" w:rsidR="00D97B9A" w:rsidRPr="005D1684" w:rsidRDefault="00ED114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>____________________ /В.А. Финенко/</w:t>
            </w:r>
          </w:p>
          <w:p w14:paraId="18EAECD1" w14:textId="77777777" w:rsidR="00D97B9A" w:rsidRPr="005D1684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078BCC92" w14:textId="77777777" w:rsidR="00D97B9A" w:rsidRPr="005D1684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6E2D1374" w14:textId="77777777" w:rsidR="00D97B9A" w:rsidRPr="005D1684" w:rsidRDefault="00ED1149" w:rsidP="00AD3DAA">
            <w:pPr>
              <w:spacing w:line="240" w:lineRule="auto"/>
              <w:ind w:left="0" w:firstLine="0"/>
              <w:jc w:val="both"/>
              <w:rPr>
                <w:b/>
                <w:bCs/>
                <w:spacing w:val="20"/>
                <w:szCs w:val="24"/>
              </w:rPr>
            </w:pPr>
            <w:r w:rsidRPr="005D1684">
              <w:rPr>
                <w:b/>
                <w:bCs/>
                <w:spacing w:val="20"/>
                <w:szCs w:val="24"/>
              </w:rPr>
              <w:t>Участник:</w:t>
            </w:r>
          </w:p>
          <w:p w14:paraId="733E6C77" w14:textId="77777777" w:rsidR="00B46555" w:rsidRDefault="00B46555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ФИО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____</w:t>
            </w:r>
            <w:r>
              <w:rPr>
                <w:szCs w:val="24"/>
              </w:rPr>
              <w:t xml:space="preserve"> года рождения, гор.______, паспорт ___ № ___, выдан ____ года, </w:t>
            </w:r>
          </w:p>
          <w:p w14:paraId="2A5812FE" w14:textId="77777777" w:rsidR="00B46555" w:rsidRDefault="00B46555">
            <w:pPr>
              <w:spacing w:line="240" w:lineRule="auto"/>
              <w:ind w:left="1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>код подразделения ___, зарегистрирован по адресу:_____</w:t>
            </w:r>
            <w:r>
              <w:rPr>
                <w:color w:val="auto"/>
                <w:szCs w:val="24"/>
              </w:rPr>
              <w:t xml:space="preserve">,  </w:t>
            </w:r>
          </w:p>
          <w:p w14:paraId="5DBD6CF1" w14:textId="52059E08" w:rsidR="00B46555" w:rsidRDefault="00B46555">
            <w:pPr>
              <w:spacing w:line="240" w:lineRule="auto"/>
              <w:ind w:left="1"/>
              <w:jc w:val="both"/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дом ____,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СНИЛС___</w:t>
            </w:r>
          </w:p>
          <w:p w14:paraId="683AFED7" w14:textId="6055FC50" w:rsidR="00D97B9A" w:rsidRPr="005D1684" w:rsidRDefault="00ED1149">
            <w:pPr>
              <w:spacing w:line="240" w:lineRule="auto"/>
              <w:ind w:left="1"/>
              <w:jc w:val="both"/>
              <w:rPr>
                <w:szCs w:val="24"/>
              </w:rPr>
            </w:pPr>
            <w:r w:rsidRPr="005D1684">
              <w:rPr>
                <w:szCs w:val="24"/>
              </w:rPr>
              <w:t>______________________________________________    ____________</w:t>
            </w:r>
          </w:p>
          <w:p w14:paraId="3A4F764B" w14:textId="77777777" w:rsidR="00D97B9A" w:rsidRPr="005D1684" w:rsidRDefault="00ED1149">
            <w:pPr>
              <w:spacing w:line="240" w:lineRule="auto"/>
              <w:ind w:left="1"/>
              <w:jc w:val="both"/>
              <w:rPr>
                <w:i/>
                <w:iCs/>
                <w:szCs w:val="24"/>
              </w:rPr>
            </w:pPr>
            <w:r w:rsidRPr="005D1684">
              <w:rPr>
                <w:i/>
                <w:iCs/>
                <w:szCs w:val="24"/>
              </w:rPr>
              <w:t xml:space="preserve">          Фамилия, Имя, Отчество (прописью)                                             подпись                      </w:t>
            </w:r>
          </w:p>
          <w:p w14:paraId="7F01C999" w14:textId="77777777" w:rsidR="00D97B9A" w:rsidRPr="005D1684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</w:tc>
      </w:tr>
      <w:tr w:rsidR="00D97B9A" w14:paraId="20216C9E" w14:textId="77777777" w:rsidTr="00980936">
        <w:trPr>
          <w:gridBefore w:val="1"/>
          <w:gridAfter w:val="1"/>
          <w:wBefore w:w="95" w:type="dxa"/>
          <w:wAfter w:w="547" w:type="dxa"/>
        </w:trPr>
        <w:tc>
          <w:tcPr>
            <w:tcW w:w="5042" w:type="dxa"/>
          </w:tcPr>
          <w:p w14:paraId="5FACD106" w14:textId="77777777" w:rsidR="00D97B9A" w:rsidRDefault="00D97B9A">
            <w:pPr>
              <w:spacing w:line="240" w:lineRule="auto"/>
              <w:ind w:left="1"/>
              <w:jc w:val="both"/>
              <w:rPr>
                <w:szCs w:val="24"/>
              </w:rPr>
            </w:pPr>
          </w:p>
        </w:tc>
        <w:tc>
          <w:tcPr>
            <w:tcW w:w="5043" w:type="dxa"/>
          </w:tcPr>
          <w:p w14:paraId="03DBBE55" w14:textId="77777777" w:rsidR="00D97B9A" w:rsidRDefault="00D97B9A">
            <w:pPr>
              <w:spacing w:line="240" w:lineRule="auto"/>
              <w:ind w:left="1"/>
              <w:jc w:val="both"/>
              <w:rPr>
                <w:szCs w:val="24"/>
              </w:rPr>
            </w:pPr>
          </w:p>
        </w:tc>
      </w:tr>
    </w:tbl>
    <w:p w14:paraId="48A7E599" w14:textId="77777777" w:rsidR="005E36EC" w:rsidRDefault="005E36EC" w:rsidP="00AD3DAA">
      <w:pPr>
        <w:spacing w:line="240" w:lineRule="auto"/>
        <w:ind w:left="0" w:firstLine="0"/>
        <w:jc w:val="both"/>
        <w:rPr>
          <w:b/>
          <w:bCs/>
          <w:szCs w:val="24"/>
        </w:rPr>
      </w:pPr>
    </w:p>
    <w:p w14:paraId="105C2AA7" w14:textId="77777777" w:rsidR="005E36EC" w:rsidRDefault="005E36EC" w:rsidP="00AD3DAA">
      <w:pPr>
        <w:spacing w:line="240" w:lineRule="auto"/>
        <w:ind w:left="0" w:firstLine="0"/>
        <w:jc w:val="both"/>
        <w:rPr>
          <w:b/>
          <w:bCs/>
          <w:szCs w:val="24"/>
        </w:rPr>
      </w:pPr>
    </w:p>
    <w:p w14:paraId="3D50A38B" w14:textId="46737BD6" w:rsidR="00D97B9A" w:rsidRDefault="00ED1149" w:rsidP="00AD3DAA">
      <w:pPr>
        <w:spacing w:line="240" w:lineRule="auto"/>
        <w:ind w:left="0" w:firstLine="0"/>
        <w:jc w:val="both"/>
        <w:rPr>
          <w:b/>
          <w:bCs/>
          <w:spacing w:val="20"/>
          <w:szCs w:val="24"/>
        </w:rPr>
      </w:pPr>
      <w:r>
        <w:rPr>
          <w:b/>
          <w:bCs/>
          <w:szCs w:val="24"/>
        </w:rPr>
        <w:t>ФОРМА УТВЕРЖДЕНА:</w:t>
      </w:r>
    </w:p>
    <w:p w14:paraId="599EE389" w14:textId="77777777" w:rsidR="00D97B9A" w:rsidRDefault="00D97B9A">
      <w:pPr>
        <w:pStyle w:val="afc"/>
        <w:spacing w:line="240" w:lineRule="auto"/>
        <w:ind w:left="1"/>
        <w:jc w:val="both"/>
        <w:rPr>
          <w:szCs w:val="24"/>
        </w:rPr>
      </w:pPr>
    </w:p>
    <w:tbl>
      <w:tblPr>
        <w:tblW w:w="107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D97B9A" w14:paraId="782D6169" w14:textId="77777777">
        <w:tc>
          <w:tcPr>
            <w:tcW w:w="10727" w:type="dxa"/>
          </w:tcPr>
          <w:p w14:paraId="75772E05" w14:textId="77777777" w:rsidR="00D97B9A" w:rsidRDefault="00ED114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D97B9A" w14:paraId="42ECE2F1" w14:textId="77777777">
        <w:tc>
          <w:tcPr>
            <w:tcW w:w="10727" w:type="dxa"/>
          </w:tcPr>
          <w:p w14:paraId="7FFEF30D" w14:textId="77777777" w:rsidR="00D97B9A" w:rsidRDefault="00ED114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72BF27F0" w14:textId="55F24AFB" w:rsidR="00D97B9A" w:rsidRDefault="00ED1149" w:rsidP="005D1684">
            <w:pPr>
              <w:tabs>
                <w:tab w:val="left" w:pos="567"/>
              </w:tabs>
              <w:spacing w:line="240" w:lineRule="auto"/>
              <w:ind w:left="1" w:right="453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44068, Ростовская область, 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>-на-Дону, пер. Измаильский, 41, офис 21, ИНН 6161093783, ОГРН 1216100009619, КПП 616101001, р/</w:t>
            </w:r>
            <w:proofErr w:type="spellStart"/>
            <w:r>
              <w:rPr>
                <w:szCs w:val="24"/>
              </w:rPr>
              <w:t>сч</w:t>
            </w:r>
            <w:proofErr w:type="spellEnd"/>
            <w:r>
              <w:rPr>
                <w:szCs w:val="24"/>
              </w:rPr>
              <w:t xml:space="preserve"> №40702810052090012344 открыт в ПАО Сбербанк России Юго-Западный Банк, к/</w:t>
            </w:r>
            <w:proofErr w:type="spellStart"/>
            <w:r>
              <w:rPr>
                <w:szCs w:val="24"/>
              </w:rPr>
              <w:t>сч</w:t>
            </w:r>
            <w:proofErr w:type="spellEnd"/>
            <w:r>
              <w:rPr>
                <w:szCs w:val="24"/>
              </w:rPr>
              <w:t xml:space="preserve"> №30101810600000000602, БИК 046015602</w:t>
            </w:r>
          </w:p>
          <w:p w14:paraId="2A6C29E2" w14:textId="77777777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2A3F9E54" w14:textId="77777777" w:rsidR="00D97B9A" w:rsidRDefault="00ED1149" w:rsidP="00AD3DAA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14:paraId="65A9C5B8" w14:textId="77777777" w:rsidR="00D97B9A" w:rsidRDefault="00ED1149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 /В.А. Финенко/</w:t>
            </w:r>
          </w:p>
          <w:p w14:paraId="3D130F71" w14:textId="77777777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1F443599" w14:textId="77777777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379862C1" w14:textId="77777777" w:rsidR="00980936" w:rsidRDefault="00ED1149" w:rsidP="00AD3DAA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 w:rsidRPr="00B426FE">
              <w:rPr>
                <w:b/>
                <w:bCs/>
                <w:szCs w:val="24"/>
              </w:rPr>
              <w:t>Участник долевого строительства</w:t>
            </w:r>
            <w:r>
              <w:rPr>
                <w:szCs w:val="24"/>
              </w:rPr>
              <w:t>:_</w:t>
            </w:r>
          </w:p>
          <w:p w14:paraId="728F3A51" w14:textId="77777777" w:rsidR="00980936" w:rsidRDefault="00980936" w:rsidP="00AD3DAA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36A02813" w14:textId="6C116652" w:rsidR="00D97B9A" w:rsidRDefault="00ED1149" w:rsidP="00AD3DAA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/__________________/</w:t>
            </w:r>
          </w:p>
          <w:p w14:paraId="392E3606" w14:textId="77777777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  <w:p w14:paraId="3CDB44D8" w14:textId="77777777" w:rsidR="00D97B9A" w:rsidRDefault="00D97B9A">
            <w:pPr>
              <w:tabs>
                <w:tab w:val="left" w:pos="567"/>
              </w:tabs>
              <w:spacing w:line="240" w:lineRule="auto"/>
              <w:ind w:left="1" w:firstLine="0"/>
              <w:jc w:val="both"/>
              <w:rPr>
                <w:szCs w:val="24"/>
              </w:rPr>
            </w:pPr>
          </w:p>
        </w:tc>
      </w:tr>
    </w:tbl>
    <w:p w14:paraId="14CB148A" w14:textId="77777777" w:rsidR="00D97B9A" w:rsidRDefault="00D97B9A">
      <w:pPr>
        <w:pStyle w:val="afc"/>
        <w:spacing w:line="240" w:lineRule="auto"/>
        <w:ind w:left="1"/>
        <w:jc w:val="both"/>
        <w:rPr>
          <w:szCs w:val="24"/>
        </w:rPr>
      </w:pPr>
    </w:p>
    <w:p w14:paraId="4DDFB591" w14:textId="77777777" w:rsidR="00D97B9A" w:rsidRDefault="00ED1149">
      <w:pPr>
        <w:tabs>
          <w:tab w:val="left" w:pos="3360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</w:t>
      </w:r>
    </w:p>
    <w:sectPr w:rsidR="00D97B9A" w:rsidSect="005E36EC">
      <w:headerReference w:type="default" r:id="rId17"/>
      <w:footerReference w:type="default" r:id="rId18"/>
      <w:pgSz w:w="12240" w:h="15840"/>
      <w:pgMar w:top="737" w:right="851" w:bottom="363" w:left="1304" w:header="720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E020" w14:textId="77777777" w:rsidR="004C0843" w:rsidRDefault="004C0843">
      <w:pPr>
        <w:spacing w:line="240" w:lineRule="auto"/>
      </w:pPr>
      <w:r>
        <w:separator/>
      </w:r>
    </w:p>
  </w:endnote>
  <w:endnote w:type="continuationSeparator" w:id="0">
    <w:p w14:paraId="5EAF28FD" w14:textId="77777777" w:rsidR="004C0843" w:rsidRDefault="004C0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Lucida Console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2828" w14:textId="77777777" w:rsidR="00D97B9A" w:rsidRDefault="00ED114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D3DAA">
      <w:rPr>
        <w:noProof/>
      </w:rPr>
      <w:t>18</w:t>
    </w:r>
    <w:r>
      <w:fldChar w:fldCharType="end"/>
    </w:r>
  </w:p>
  <w:p w14:paraId="7C966683" w14:textId="77777777" w:rsidR="00D97B9A" w:rsidRDefault="00D97B9A">
    <w:pPr>
      <w:spacing w:line="240" w:lineRule="auto"/>
      <w:ind w:left="0" w:hanging="2"/>
      <w:jc w:val="center"/>
    </w:pPr>
  </w:p>
  <w:p w14:paraId="30E7A395" w14:textId="77777777" w:rsidR="00D97B9A" w:rsidRDefault="00D97B9A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54E4" w14:textId="77777777" w:rsidR="004C0843" w:rsidRDefault="004C0843">
      <w:pPr>
        <w:spacing w:line="240" w:lineRule="auto"/>
      </w:pPr>
      <w:r>
        <w:separator/>
      </w:r>
    </w:p>
  </w:footnote>
  <w:footnote w:type="continuationSeparator" w:id="0">
    <w:p w14:paraId="78DF9650" w14:textId="77777777" w:rsidR="004C0843" w:rsidRDefault="004C0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BB7F" w14:textId="77777777" w:rsidR="00D97B9A" w:rsidRDefault="00D97B9A">
    <w:pPr>
      <w:tabs>
        <w:tab w:val="left" w:pos="2700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675E5E"/>
    <w:multiLevelType w:val="singleLevel"/>
    <w:tmpl w:val="93675E5E"/>
    <w:lvl w:ilvl="0">
      <w:start w:val="12"/>
      <w:numFmt w:val="decimal"/>
      <w:suff w:val="space"/>
      <w:lvlText w:val="%1."/>
      <w:lvlJc w:val="left"/>
      <w:pPr>
        <w:ind w:left="3301" w:firstLine="0"/>
      </w:pPr>
    </w:lvl>
  </w:abstractNum>
  <w:abstractNum w:abstractNumId="1" w15:restartNumberingAfterBreak="0">
    <w:nsid w:val="2695563E"/>
    <w:multiLevelType w:val="hybridMultilevel"/>
    <w:tmpl w:val="7010B8C6"/>
    <w:lvl w:ilvl="0" w:tplc="B6BCF40E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29ED356D"/>
    <w:multiLevelType w:val="multilevel"/>
    <w:tmpl w:val="29ED356D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3" w15:restartNumberingAfterBreak="0">
    <w:nsid w:val="3667408D"/>
    <w:multiLevelType w:val="hybridMultilevel"/>
    <w:tmpl w:val="E89064E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6C86"/>
    <w:multiLevelType w:val="hybridMultilevel"/>
    <w:tmpl w:val="9D6CBDA8"/>
    <w:lvl w:ilvl="0" w:tplc="D368CBDE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61BD6DCA"/>
    <w:multiLevelType w:val="multilevel"/>
    <w:tmpl w:val="61BD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114E"/>
    <w:multiLevelType w:val="multilevel"/>
    <w:tmpl w:val="7FF4114E"/>
    <w:lvl w:ilvl="0">
      <w:start w:val="2"/>
      <w:numFmt w:val="decimal"/>
      <w:lvlText w:val="%1."/>
      <w:lvlJc w:val="left"/>
      <w:pPr>
        <w:ind w:left="214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867" w:hanging="360"/>
      </w:pPr>
    </w:lvl>
    <w:lvl w:ilvl="2">
      <w:start w:val="1"/>
      <w:numFmt w:val="lowerRoman"/>
      <w:lvlText w:val="%3."/>
      <w:lvlJc w:val="right"/>
      <w:pPr>
        <w:ind w:left="3587" w:hanging="180"/>
      </w:pPr>
    </w:lvl>
    <w:lvl w:ilvl="3">
      <w:start w:val="1"/>
      <w:numFmt w:val="decimal"/>
      <w:lvlText w:val="%4."/>
      <w:lvlJc w:val="left"/>
      <w:pPr>
        <w:ind w:left="4307" w:hanging="360"/>
      </w:pPr>
    </w:lvl>
    <w:lvl w:ilvl="4">
      <w:start w:val="1"/>
      <w:numFmt w:val="lowerLetter"/>
      <w:lvlText w:val="%5."/>
      <w:lvlJc w:val="left"/>
      <w:pPr>
        <w:ind w:left="5027" w:hanging="360"/>
      </w:pPr>
    </w:lvl>
    <w:lvl w:ilvl="5">
      <w:start w:val="1"/>
      <w:numFmt w:val="lowerRoman"/>
      <w:lvlText w:val="%6."/>
      <w:lvlJc w:val="right"/>
      <w:pPr>
        <w:ind w:left="5747" w:hanging="180"/>
      </w:pPr>
    </w:lvl>
    <w:lvl w:ilvl="6">
      <w:start w:val="1"/>
      <w:numFmt w:val="decimal"/>
      <w:lvlText w:val="%7."/>
      <w:lvlJc w:val="left"/>
      <w:pPr>
        <w:ind w:left="6467" w:hanging="360"/>
      </w:pPr>
    </w:lvl>
    <w:lvl w:ilvl="7">
      <w:start w:val="1"/>
      <w:numFmt w:val="lowerLetter"/>
      <w:lvlText w:val="%8."/>
      <w:lvlJc w:val="left"/>
      <w:pPr>
        <w:ind w:left="7187" w:hanging="360"/>
      </w:pPr>
    </w:lvl>
    <w:lvl w:ilvl="8">
      <w:start w:val="1"/>
      <w:numFmt w:val="lowerRoman"/>
      <w:lvlText w:val="%9."/>
      <w:lvlJc w:val="right"/>
      <w:pPr>
        <w:ind w:left="790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FF"/>
    <w:rsid w:val="000051B4"/>
    <w:rsid w:val="00010B86"/>
    <w:rsid w:val="00012FBD"/>
    <w:rsid w:val="00016234"/>
    <w:rsid w:val="00017900"/>
    <w:rsid w:val="00017D7A"/>
    <w:rsid w:val="00035710"/>
    <w:rsid w:val="000362F1"/>
    <w:rsid w:val="000369E8"/>
    <w:rsid w:val="00041F1E"/>
    <w:rsid w:val="00075637"/>
    <w:rsid w:val="000838C6"/>
    <w:rsid w:val="00087A13"/>
    <w:rsid w:val="00092378"/>
    <w:rsid w:val="00096901"/>
    <w:rsid w:val="00097291"/>
    <w:rsid w:val="000B192A"/>
    <w:rsid w:val="000B3E8C"/>
    <w:rsid w:val="000C5844"/>
    <w:rsid w:val="000C7E2D"/>
    <w:rsid w:val="000D1410"/>
    <w:rsid w:val="000D40C7"/>
    <w:rsid w:val="000D67E6"/>
    <w:rsid w:val="000D7962"/>
    <w:rsid w:val="000E2E0E"/>
    <w:rsid w:val="000E4FAC"/>
    <w:rsid w:val="000E5377"/>
    <w:rsid w:val="000E6A2C"/>
    <w:rsid w:val="000F069C"/>
    <w:rsid w:val="000F37D8"/>
    <w:rsid w:val="000F6306"/>
    <w:rsid w:val="001059EB"/>
    <w:rsid w:val="001113B6"/>
    <w:rsid w:val="00120BFD"/>
    <w:rsid w:val="001265DD"/>
    <w:rsid w:val="00127501"/>
    <w:rsid w:val="00131ECE"/>
    <w:rsid w:val="0013536A"/>
    <w:rsid w:val="00151505"/>
    <w:rsid w:val="001562CF"/>
    <w:rsid w:val="00156F66"/>
    <w:rsid w:val="00160B8E"/>
    <w:rsid w:val="0016568D"/>
    <w:rsid w:val="00167C80"/>
    <w:rsid w:val="00172A27"/>
    <w:rsid w:val="0017493A"/>
    <w:rsid w:val="00174CEA"/>
    <w:rsid w:val="00181129"/>
    <w:rsid w:val="00182EF7"/>
    <w:rsid w:val="001A3810"/>
    <w:rsid w:val="001A5E78"/>
    <w:rsid w:val="001B3045"/>
    <w:rsid w:val="001B3696"/>
    <w:rsid w:val="001B6DEE"/>
    <w:rsid w:val="001B790D"/>
    <w:rsid w:val="001C091F"/>
    <w:rsid w:val="001C2810"/>
    <w:rsid w:val="001C7516"/>
    <w:rsid w:val="001D0AF2"/>
    <w:rsid w:val="001D3074"/>
    <w:rsid w:val="001D38CC"/>
    <w:rsid w:val="001D4823"/>
    <w:rsid w:val="001D5868"/>
    <w:rsid w:val="001D74BA"/>
    <w:rsid w:val="001E04E5"/>
    <w:rsid w:val="001E1916"/>
    <w:rsid w:val="001E2940"/>
    <w:rsid w:val="001E534B"/>
    <w:rsid w:val="001F448A"/>
    <w:rsid w:val="001F6123"/>
    <w:rsid w:val="00206DD0"/>
    <w:rsid w:val="002117B1"/>
    <w:rsid w:val="00214015"/>
    <w:rsid w:val="00215BAD"/>
    <w:rsid w:val="0022799B"/>
    <w:rsid w:val="002303EE"/>
    <w:rsid w:val="0023282F"/>
    <w:rsid w:val="0023339C"/>
    <w:rsid w:val="00235B9C"/>
    <w:rsid w:val="00236595"/>
    <w:rsid w:val="002404E0"/>
    <w:rsid w:val="002424B7"/>
    <w:rsid w:val="00243F7D"/>
    <w:rsid w:val="00254693"/>
    <w:rsid w:val="00257577"/>
    <w:rsid w:val="002661C3"/>
    <w:rsid w:val="00267FDE"/>
    <w:rsid w:val="0027260E"/>
    <w:rsid w:val="00275DB6"/>
    <w:rsid w:val="00282EFA"/>
    <w:rsid w:val="00285054"/>
    <w:rsid w:val="002855AF"/>
    <w:rsid w:val="0028576C"/>
    <w:rsid w:val="002859CF"/>
    <w:rsid w:val="00285A52"/>
    <w:rsid w:val="00292649"/>
    <w:rsid w:val="00297EF7"/>
    <w:rsid w:val="002B3F64"/>
    <w:rsid w:val="002B6AFB"/>
    <w:rsid w:val="002B720A"/>
    <w:rsid w:val="002C5DFA"/>
    <w:rsid w:val="002D1C50"/>
    <w:rsid w:val="002D3311"/>
    <w:rsid w:val="002E083E"/>
    <w:rsid w:val="002E170A"/>
    <w:rsid w:val="002E1DF2"/>
    <w:rsid w:val="002E39E5"/>
    <w:rsid w:val="002E66DA"/>
    <w:rsid w:val="00301EF2"/>
    <w:rsid w:val="00305C67"/>
    <w:rsid w:val="00306247"/>
    <w:rsid w:val="00312C17"/>
    <w:rsid w:val="003138AF"/>
    <w:rsid w:val="00315667"/>
    <w:rsid w:val="00315A40"/>
    <w:rsid w:val="003414CE"/>
    <w:rsid w:val="00342CC5"/>
    <w:rsid w:val="003501D3"/>
    <w:rsid w:val="00351BDC"/>
    <w:rsid w:val="00356E1A"/>
    <w:rsid w:val="003571D3"/>
    <w:rsid w:val="00357403"/>
    <w:rsid w:val="00360030"/>
    <w:rsid w:val="003625DA"/>
    <w:rsid w:val="00364825"/>
    <w:rsid w:val="00370743"/>
    <w:rsid w:val="0037145A"/>
    <w:rsid w:val="00372509"/>
    <w:rsid w:val="0037383D"/>
    <w:rsid w:val="0037733C"/>
    <w:rsid w:val="00380A4D"/>
    <w:rsid w:val="0038407C"/>
    <w:rsid w:val="00384C91"/>
    <w:rsid w:val="00385C0F"/>
    <w:rsid w:val="00390EF8"/>
    <w:rsid w:val="00391692"/>
    <w:rsid w:val="00394FF7"/>
    <w:rsid w:val="003A0DC6"/>
    <w:rsid w:val="003A323A"/>
    <w:rsid w:val="003A6F31"/>
    <w:rsid w:val="003A723B"/>
    <w:rsid w:val="003B459C"/>
    <w:rsid w:val="003B6AB6"/>
    <w:rsid w:val="003C552F"/>
    <w:rsid w:val="003C6B22"/>
    <w:rsid w:val="003D1020"/>
    <w:rsid w:val="003D1E39"/>
    <w:rsid w:val="003E0869"/>
    <w:rsid w:val="003E4303"/>
    <w:rsid w:val="003E5CCE"/>
    <w:rsid w:val="004025C1"/>
    <w:rsid w:val="004040CB"/>
    <w:rsid w:val="0040412C"/>
    <w:rsid w:val="00407284"/>
    <w:rsid w:val="0041247C"/>
    <w:rsid w:val="00417217"/>
    <w:rsid w:val="00420E28"/>
    <w:rsid w:val="004245F9"/>
    <w:rsid w:val="004258BD"/>
    <w:rsid w:val="004316FF"/>
    <w:rsid w:val="00431B2C"/>
    <w:rsid w:val="00433959"/>
    <w:rsid w:val="00435294"/>
    <w:rsid w:val="00441D03"/>
    <w:rsid w:val="00446366"/>
    <w:rsid w:val="004565DE"/>
    <w:rsid w:val="00467436"/>
    <w:rsid w:val="0047527F"/>
    <w:rsid w:val="00480E54"/>
    <w:rsid w:val="004852AE"/>
    <w:rsid w:val="00487607"/>
    <w:rsid w:val="004928DB"/>
    <w:rsid w:val="004A0951"/>
    <w:rsid w:val="004B1B0E"/>
    <w:rsid w:val="004B2559"/>
    <w:rsid w:val="004B4545"/>
    <w:rsid w:val="004B6733"/>
    <w:rsid w:val="004C0594"/>
    <w:rsid w:val="004C0675"/>
    <w:rsid w:val="004C0843"/>
    <w:rsid w:val="004C1178"/>
    <w:rsid w:val="004C7458"/>
    <w:rsid w:val="004C79EC"/>
    <w:rsid w:val="004D1020"/>
    <w:rsid w:val="004D13A9"/>
    <w:rsid w:val="004D6672"/>
    <w:rsid w:val="004D6A0B"/>
    <w:rsid w:val="004E0CF3"/>
    <w:rsid w:val="004E1A1B"/>
    <w:rsid w:val="004E4A25"/>
    <w:rsid w:val="004F18F8"/>
    <w:rsid w:val="0050470D"/>
    <w:rsid w:val="00504CEE"/>
    <w:rsid w:val="0051754D"/>
    <w:rsid w:val="00521A69"/>
    <w:rsid w:val="005253D0"/>
    <w:rsid w:val="00527199"/>
    <w:rsid w:val="005321C6"/>
    <w:rsid w:val="0055514A"/>
    <w:rsid w:val="00557A9B"/>
    <w:rsid w:val="00560B97"/>
    <w:rsid w:val="00565FBE"/>
    <w:rsid w:val="005851FF"/>
    <w:rsid w:val="00592678"/>
    <w:rsid w:val="0059277C"/>
    <w:rsid w:val="00593125"/>
    <w:rsid w:val="00594372"/>
    <w:rsid w:val="00594FFF"/>
    <w:rsid w:val="00596AC5"/>
    <w:rsid w:val="005A19F2"/>
    <w:rsid w:val="005A54B2"/>
    <w:rsid w:val="005A70D2"/>
    <w:rsid w:val="005B2A87"/>
    <w:rsid w:val="005B700D"/>
    <w:rsid w:val="005C53D9"/>
    <w:rsid w:val="005C65AA"/>
    <w:rsid w:val="005D1684"/>
    <w:rsid w:val="005D1B6C"/>
    <w:rsid w:val="005D2925"/>
    <w:rsid w:val="005D5CCE"/>
    <w:rsid w:val="005E1F06"/>
    <w:rsid w:val="005E36EC"/>
    <w:rsid w:val="00604550"/>
    <w:rsid w:val="0060612D"/>
    <w:rsid w:val="006226C1"/>
    <w:rsid w:val="006256F7"/>
    <w:rsid w:val="00635F64"/>
    <w:rsid w:val="006530B4"/>
    <w:rsid w:val="00667BC2"/>
    <w:rsid w:val="00685701"/>
    <w:rsid w:val="0068684E"/>
    <w:rsid w:val="00690034"/>
    <w:rsid w:val="00692A2C"/>
    <w:rsid w:val="00695A48"/>
    <w:rsid w:val="0069610E"/>
    <w:rsid w:val="006972BC"/>
    <w:rsid w:val="006A0587"/>
    <w:rsid w:val="006A113B"/>
    <w:rsid w:val="006A78A7"/>
    <w:rsid w:val="006B6261"/>
    <w:rsid w:val="006B681F"/>
    <w:rsid w:val="006C4E50"/>
    <w:rsid w:val="006D06AB"/>
    <w:rsid w:val="006D184B"/>
    <w:rsid w:val="006D54D2"/>
    <w:rsid w:val="006D73C9"/>
    <w:rsid w:val="006E03FA"/>
    <w:rsid w:val="006E7AB5"/>
    <w:rsid w:val="006F1066"/>
    <w:rsid w:val="006F1E1D"/>
    <w:rsid w:val="006F349B"/>
    <w:rsid w:val="006F6CFB"/>
    <w:rsid w:val="00700133"/>
    <w:rsid w:val="0070747E"/>
    <w:rsid w:val="007332B1"/>
    <w:rsid w:val="00735BC3"/>
    <w:rsid w:val="0073654A"/>
    <w:rsid w:val="00736787"/>
    <w:rsid w:val="00737B7F"/>
    <w:rsid w:val="00745D84"/>
    <w:rsid w:val="00746B1B"/>
    <w:rsid w:val="007537C5"/>
    <w:rsid w:val="00754A23"/>
    <w:rsid w:val="00761D9E"/>
    <w:rsid w:val="00763E97"/>
    <w:rsid w:val="00770506"/>
    <w:rsid w:val="00773C0F"/>
    <w:rsid w:val="0077745B"/>
    <w:rsid w:val="00782B69"/>
    <w:rsid w:val="00790B5C"/>
    <w:rsid w:val="00793EBB"/>
    <w:rsid w:val="00794682"/>
    <w:rsid w:val="00794EBB"/>
    <w:rsid w:val="007A0D5A"/>
    <w:rsid w:val="007A3C9B"/>
    <w:rsid w:val="007B5BDD"/>
    <w:rsid w:val="007C25E0"/>
    <w:rsid w:val="007C3A89"/>
    <w:rsid w:val="007D10C4"/>
    <w:rsid w:val="007E1C2B"/>
    <w:rsid w:val="007E57BB"/>
    <w:rsid w:val="007E6EEA"/>
    <w:rsid w:val="007F68C4"/>
    <w:rsid w:val="008013EA"/>
    <w:rsid w:val="00804AEB"/>
    <w:rsid w:val="00805C49"/>
    <w:rsid w:val="00810E4E"/>
    <w:rsid w:val="00813201"/>
    <w:rsid w:val="00815987"/>
    <w:rsid w:val="008166CB"/>
    <w:rsid w:val="00822C0B"/>
    <w:rsid w:val="0082614D"/>
    <w:rsid w:val="00833972"/>
    <w:rsid w:val="00835033"/>
    <w:rsid w:val="00845AC7"/>
    <w:rsid w:val="0086781F"/>
    <w:rsid w:val="00870FA3"/>
    <w:rsid w:val="00872AB6"/>
    <w:rsid w:val="0088261D"/>
    <w:rsid w:val="008918AA"/>
    <w:rsid w:val="00893AD0"/>
    <w:rsid w:val="008945DC"/>
    <w:rsid w:val="008967E5"/>
    <w:rsid w:val="008A0012"/>
    <w:rsid w:val="008A0F3E"/>
    <w:rsid w:val="008A291D"/>
    <w:rsid w:val="008A2AB9"/>
    <w:rsid w:val="008A488F"/>
    <w:rsid w:val="008A5266"/>
    <w:rsid w:val="008C7AE6"/>
    <w:rsid w:val="008E1FDC"/>
    <w:rsid w:val="008E3F5B"/>
    <w:rsid w:val="008F06F3"/>
    <w:rsid w:val="008F2146"/>
    <w:rsid w:val="008F3983"/>
    <w:rsid w:val="008F669E"/>
    <w:rsid w:val="00903B15"/>
    <w:rsid w:val="00903D1C"/>
    <w:rsid w:val="00907565"/>
    <w:rsid w:val="009309C5"/>
    <w:rsid w:val="00933956"/>
    <w:rsid w:val="00935CA4"/>
    <w:rsid w:val="00954168"/>
    <w:rsid w:val="0095646C"/>
    <w:rsid w:val="00957A83"/>
    <w:rsid w:val="00957E6C"/>
    <w:rsid w:val="00966325"/>
    <w:rsid w:val="00970AB6"/>
    <w:rsid w:val="00973862"/>
    <w:rsid w:val="0097408F"/>
    <w:rsid w:val="0097618B"/>
    <w:rsid w:val="00976723"/>
    <w:rsid w:val="00980936"/>
    <w:rsid w:val="00981038"/>
    <w:rsid w:val="00987E45"/>
    <w:rsid w:val="00992AC8"/>
    <w:rsid w:val="009975BB"/>
    <w:rsid w:val="009A299F"/>
    <w:rsid w:val="009A5272"/>
    <w:rsid w:val="009B7821"/>
    <w:rsid w:val="009C0358"/>
    <w:rsid w:val="009C03FD"/>
    <w:rsid w:val="009C0C9C"/>
    <w:rsid w:val="009C2F59"/>
    <w:rsid w:val="009D0AE1"/>
    <w:rsid w:val="009D5C06"/>
    <w:rsid w:val="009D6F3C"/>
    <w:rsid w:val="009D6FE9"/>
    <w:rsid w:val="009E2127"/>
    <w:rsid w:val="009E273C"/>
    <w:rsid w:val="009E49E5"/>
    <w:rsid w:val="009E6B55"/>
    <w:rsid w:val="009E74B2"/>
    <w:rsid w:val="009F1A82"/>
    <w:rsid w:val="009F3A1D"/>
    <w:rsid w:val="00A00E5B"/>
    <w:rsid w:val="00A1232F"/>
    <w:rsid w:val="00A173D5"/>
    <w:rsid w:val="00A257FA"/>
    <w:rsid w:val="00A25CF9"/>
    <w:rsid w:val="00A25E5B"/>
    <w:rsid w:val="00A31417"/>
    <w:rsid w:val="00A31E4B"/>
    <w:rsid w:val="00A34747"/>
    <w:rsid w:val="00A36B2E"/>
    <w:rsid w:val="00A428DD"/>
    <w:rsid w:val="00A433DE"/>
    <w:rsid w:val="00A54E90"/>
    <w:rsid w:val="00A62818"/>
    <w:rsid w:val="00A63DEC"/>
    <w:rsid w:val="00A644A9"/>
    <w:rsid w:val="00A6503C"/>
    <w:rsid w:val="00A70B6E"/>
    <w:rsid w:val="00A71934"/>
    <w:rsid w:val="00A831B7"/>
    <w:rsid w:val="00A8465A"/>
    <w:rsid w:val="00AB088E"/>
    <w:rsid w:val="00AB543E"/>
    <w:rsid w:val="00AB77C0"/>
    <w:rsid w:val="00AC58CC"/>
    <w:rsid w:val="00AC5AFF"/>
    <w:rsid w:val="00AD3DAA"/>
    <w:rsid w:val="00AE13D1"/>
    <w:rsid w:val="00AE3110"/>
    <w:rsid w:val="00AF0764"/>
    <w:rsid w:val="00AF0DC6"/>
    <w:rsid w:val="00AF3473"/>
    <w:rsid w:val="00B0036B"/>
    <w:rsid w:val="00B00C59"/>
    <w:rsid w:val="00B01F8D"/>
    <w:rsid w:val="00B03B79"/>
    <w:rsid w:val="00B10E58"/>
    <w:rsid w:val="00B115D9"/>
    <w:rsid w:val="00B11639"/>
    <w:rsid w:val="00B122EA"/>
    <w:rsid w:val="00B27803"/>
    <w:rsid w:val="00B27B65"/>
    <w:rsid w:val="00B336C9"/>
    <w:rsid w:val="00B34BF0"/>
    <w:rsid w:val="00B358AA"/>
    <w:rsid w:val="00B371AE"/>
    <w:rsid w:val="00B426FE"/>
    <w:rsid w:val="00B43141"/>
    <w:rsid w:val="00B4636B"/>
    <w:rsid w:val="00B46555"/>
    <w:rsid w:val="00B640C5"/>
    <w:rsid w:val="00B642AA"/>
    <w:rsid w:val="00B72587"/>
    <w:rsid w:val="00B76DD7"/>
    <w:rsid w:val="00B81573"/>
    <w:rsid w:val="00B82E6C"/>
    <w:rsid w:val="00B91054"/>
    <w:rsid w:val="00B934A4"/>
    <w:rsid w:val="00BA1F8C"/>
    <w:rsid w:val="00BA30A3"/>
    <w:rsid w:val="00BA3DB6"/>
    <w:rsid w:val="00BA408E"/>
    <w:rsid w:val="00BA54AF"/>
    <w:rsid w:val="00BB25BA"/>
    <w:rsid w:val="00BB4229"/>
    <w:rsid w:val="00BB786E"/>
    <w:rsid w:val="00BC0D82"/>
    <w:rsid w:val="00BC384A"/>
    <w:rsid w:val="00BC6F6D"/>
    <w:rsid w:val="00BD070A"/>
    <w:rsid w:val="00BD7C58"/>
    <w:rsid w:val="00BE1A99"/>
    <w:rsid w:val="00BE26A6"/>
    <w:rsid w:val="00BE6494"/>
    <w:rsid w:val="00BF0309"/>
    <w:rsid w:val="00BF30D4"/>
    <w:rsid w:val="00C003E7"/>
    <w:rsid w:val="00C01BF5"/>
    <w:rsid w:val="00C02DE2"/>
    <w:rsid w:val="00C03186"/>
    <w:rsid w:val="00C14C2B"/>
    <w:rsid w:val="00C15A4C"/>
    <w:rsid w:val="00C17380"/>
    <w:rsid w:val="00C21368"/>
    <w:rsid w:val="00C234DC"/>
    <w:rsid w:val="00C31042"/>
    <w:rsid w:val="00C31E38"/>
    <w:rsid w:val="00C33EEA"/>
    <w:rsid w:val="00C40025"/>
    <w:rsid w:val="00C41446"/>
    <w:rsid w:val="00C451D4"/>
    <w:rsid w:val="00C524BD"/>
    <w:rsid w:val="00C55555"/>
    <w:rsid w:val="00C60C24"/>
    <w:rsid w:val="00C65B90"/>
    <w:rsid w:val="00C7316B"/>
    <w:rsid w:val="00C804A1"/>
    <w:rsid w:val="00C83194"/>
    <w:rsid w:val="00C8392B"/>
    <w:rsid w:val="00C85226"/>
    <w:rsid w:val="00C86E38"/>
    <w:rsid w:val="00C90CD8"/>
    <w:rsid w:val="00C925AD"/>
    <w:rsid w:val="00C95A8B"/>
    <w:rsid w:val="00C95B68"/>
    <w:rsid w:val="00CA41BD"/>
    <w:rsid w:val="00CA5192"/>
    <w:rsid w:val="00CA7CDE"/>
    <w:rsid w:val="00CC47EC"/>
    <w:rsid w:val="00CC6317"/>
    <w:rsid w:val="00CC7135"/>
    <w:rsid w:val="00CD27F6"/>
    <w:rsid w:val="00CE037A"/>
    <w:rsid w:val="00CE255E"/>
    <w:rsid w:val="00CF48D4"/>
    <w:rsid w:val="00CF6A78"/>
    <w:rsid w:val="00D052A7"/>
    <w:rsid w:val="00D11075"/>
    <w:rsid w:val="00D12CC2"/>
    <w:rsid w:val="00D139D5"/>
    <w:rsid w:val="00D13C44"/>
    <w:rsid w:val="00D15800"/>
    <w:rsid w:val="00D33B5F"/>
    <w:rsid w:val="00D36F46"/>
    <w:rsid w:val="00D42649"/>
    <w:rsid w:val="00D505F4"/>
    <w:rsid w:val="00D537F4"/>
    <w:rsid w:val="00D551AB"/>
    <w:rsid w:val="00D555A2"/>
    <w:rsid w:val="00D57C26"/>
    <w:rsid w:val="00D61F89"/>
    <w:rsid w:val="00D67F0B"/>
    <w:rsid w:val="00D701F9"/>
    <w:rsid w:val="00D74AF8"/>
    <w:rsid w:val="00D8686E"/>
    <w:rsid w:val="00D9409F"/>
    <w:rsid w:val="00D967F3"/>
    <w:rsid w:val="00D97B9A"/>
    <w:rsid w:val="00DA349D"/>
    <w:rsid w:val="00DA5879"/>
    <w:rsid w:val="00DD6CF3"/>
    <w:rsid w:val="00DE0401"/>
    <w:rsid w:val="00DE3374"/>
    <w:rsid w:val="00DE6BE3"/>
    <w:rsid w:val="00DF2CD0"/>
    <w:rsid w:val="00E01149"/>
    <w:rsid w:val="00E11882"/>
    <w:rsid w:val="00E1200F"/>
    <w:rsid w:val="00E12D5D"/>
    <w:rsid w:val="00E14BA9"/>
    <w:rsid w:val="00E15A0F"/>
    <w:rsid w:val="00E16544"/>
    <w:rsid w:val="00E25B2C"/>
    <w:rsid w:val="00E36D33"/>
    <w:rsid w:val="00E371AE"/>
    <w:rsid w:val="00E471EC"/>
    <w:rsid w:val="00E47654"/>
    <w:rsid w:val="00E52DC5"/>
    <w:rsid w:val="00E56D19"/>
    <w:rsid w:val="00E6172F"/>
    <w:rsid w:val="00E677F7"/>
    <w:rsid w:val="00E740DA"/>
    <w:rsid w:val="00E76C00"/>
    <w:rsid w:val="00E81CE2"/>
    <w:rsid w:val="00E83427"/>
    <w:rsid w:val="00E8458E"/>
    <w:rsid w:val="00EA0987"/>
    <w:rsid w:val="00EA3A3D"/>
    <w:rsid w:val="00EA7EA0"/>
    <w:rsid w:val="00EB421F"/>
    <w:rsid w:val="00EC044E"/>
    <w:rsid w:val="00EC3F36"/>
    <w:rsid w:val="00EC3F55"/>
    <w:rsid w:val="00EC694C"/>
    <w:rsid w:val="00EC6F7F"/>
    <w:rsid w:val="00EC786A"/>
    <w:rsid w:val="00ED0916"/>
    <w:rsid w:val="00ED1149"/>
    <w:rsid w:val="00ED12C8"/>
    <w:rsid w:val="00ED28D4"/>
    <w:rsid w:val="00EE0221"/>
    <w:rsid w:val="00EE7D35"/>
    <w:rsid w:val="00EF00DA"/>
    <w:rsid w:val="00F00A76"/>
    <w:rsid w:val="00F00E5D"/>
    <w:rsid w:val="00F0141C"/>
    <w:rsid w:val="00F06F25"/>
    <w:rsid w:val="00F20D46"/>
    <w:rsid w:val="00F239DA"/>
    <w:rsid w:val="00F368C0"/>
    <w:rsid w:val="00F413B4"/>
    <w:rsid w:val="00F461C9"/>
    <w:rsid w:val="00F46D9B"/>
    <w:rsid w:val="00F60DD2"/>
    <w:rsid w:val="00F67020"/>
    <w:rsid w:val="00F71E07"/>
    <w:rsid w:val="00F72BB4"/>
    <w:rsid w:val="00F73DDA"/>
    <w:rsid w:val="00F8257D"/>
    <w:rsid w:val="00F8301B"/>
    <w:rsid w:val="00F84FE1"/>
    <w:rsid w:val="00F855D0"/>
    <w:rsid w:val="00F95336"/>
    <w:rsid w:val="00FA1349"/>
    <w:rsid w:val="00FB31F3"/>
    <w:rsid w:val="00FB353E"/>
    <w:rsid w:val="00FC337C"/>
    <w:rsid w:val="00FC3B9C"/>
    <w:rsid w:val="00FC4634"/>
    <w:rsid w:val="00FC7599"/>
    <w:rsid w:val="00FD15F1"/>
    <w:rsid w:val="00FD45AB"/>
    <w:rsid w:val="00FD67F1"/>
    <w:rsid w:val="00FD7AC1"/>
    <w:rsid w:val="00FE01B7"/>
    <w:rsid w:val="00FE0268"/>
    <w:rsid w:val="00FE6450"/>
    <w:rsid w:val="00FF1897"/>
    <w:rsid w:val="00FF7BBD"/>
    <w:rsid w:val="0FE247D8"/>
    <w:rsid w:val="14756092"/>
    <w:rsid w:val="2C0B44CC"/>
    <w:rsid w:val="30BD7937"/>
    <w:rsid w:val="355F21AE"/>
    <w:rsid w:val="508004D1"/>
    <w:rsid w:val="55E021C6"/>
    <w:rsid w:val="58784A04"/>
    <w:rsid w:val="5FEF3F4C"/>
    <w:rsid w:val="687E4B85"/>
    <w:rsid w:val="70C4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5F47"/>
  <w15:docId w15:val="{F9ED13B6-1418-46CD-B787-F452E461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240" w:after="6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sz w:val="20"/>
      <w:vertAlign w:val="superscript"/>
    </w:rPr>
  </w:style>
  <w:style w:type="character" w:styleId="a4">
    <w:name w:val="annotation reference"/>
    <w:link w:val="10"/>
    <w:qFormat/>
    <w:rPr>
      <w:sz w:val="16"/>
    </w:rPr>
  </w:style>
  <w:style w:type="paragraph" w:customStyle="1" w:styleId="10">
    <w:name w:val="Знак примечания1"/>
    <w:link w:val="a4"/>
    <w:qFormat/>
    <w:rPr>
      <w:color w:val="000000"/>
      <w:sz w:val="16"/>
    </w:rPr>
  </w:style>
  <w:style w:type="character" w:styleId="a5">
    <w:name w:val="Hyperlink"/>
    <w:link w:val="12"/>
    <w:uiPriority w:val="99"/>
    <w:qFormat/>
    <w:rPr>
      <w:color w:val="0000FF"/>
      <w:u w:val="single"/>
    </w:rPr>
  </w:style>
  <w:style w:type="paragraph" w:customStyle="1" w:styleId="12">
    <w:name w:val="Гиперссылка1"/>
    <w:link w:val="a5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13"/>
    <w:qFormat/>
    <w:rPr>
      <w:rFonts w:ascii="Tahoma" w:hAnsi="Tahoma"/>
      <w:sz w:val="16"/>
    </w:rPr>
  </w:style>
  <w:style w:type="paragraph" w:styleId="20">
    <w:name w:val="Body Text 2"/>
    <w:basedOn w:val="a"/>
    <w:link w:val="210"/>
    <w:qFormat/>
    <w:pPr>
      <w:spacing w:after="120" w:line="480" w:lineRule="auto"/>
    </w:pPr>
    <w:rPr>
      <w:sz w:val="20"/>
    </w:rPr>
  </w:style>
  <w:style w:type="paragraph" w:styleId="a8">
    <w:name w:val="Plain Text"/>
    <w:basedOn w:val="a"/>
    <w:link w:val="a9"/>
    <w:qFormat/>
    <w:pPr>
      <w:spacing w:line="240" w:lineRule="auto"/>
      <w:ind w:left="0" w:firstLine="0"/>
      <w:outlineLvl w:val="9"/>
    </w:pPr>
    <w:rPr>
      <w:rFonts w:ascii="Courier New" w:hAnsi="Courier New" w:cs="Courier New"/>
      <w:color w:val="auto"/>
      <w:sz w:val="20"/>
    </w:rPr>
  </w:style>
  <w:style w:type="paragraph" w:styleId="aa">
    <w:name w:val="annotation text"/>
    <w:basedOn w:val="a"/>
    <w:link w:val="14"/>
    <w:qFormat/>
    <w:rPr>
      <w:sz w:val="20"/>
    </w:rPr>
  </w:style>
  <w:style w:type="paragraph" w:styleId="ab">
    <w:name w:val="annotation subject"/>
    <w:basedOn w:val="aa"/>
    <w:next w:val="aa"/>
    <w:link w:val="15"/>
    <w:qFormat/>
    <w:rPr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c">
    <w:name w:val="header"/>
    <w:basedOn w:val="a"/>
    <w:link w:val="16"/>
    <w:qFormat/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d">
    <w:name w:val="Body Text"/>
    <w:basedOn w:val="a"/>
    <w:link w:val="17"/>
    <w:qFormat/>
    <w:pPr>
      <w:jc w:val="both"/>
    </w:p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0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3"/>
    <w:uiPriority w:val="39"/>
    <w:qFormat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e">
    <w:name w:val="Title"/>
    <w:basedOn w:val="a"/>
    <w:link w:val="af"/>
    <w:qFormat/>
    <w:pPr>
      <w:jc w:val="center"/>
    </w:pPr>
    <w:rPr>
      <w:rFonts w:ascii="Arial" w:hAnsi="Arial"/>
      <w:b/>
      <w:sz w:val="20"/>
    </w:rPr>
  </w:style>
  <w:style w:type="paragraph" w:styleId="af0">
    <w:name w:val="footer"/>
    <w:basedOn w:val="a"/>
    <w:link w:val="1a"/>
    <w:qFormat/>
  </w:style>
  <w:style w:type="paragraph" w:styleId="24">
    <w:name w:val="Body Text Indent 2"/>
    <w:basedOn w:val="a"/>
    <w:link w:val="25"/>
    <w:qFormat/>
    <w:pPr>
      <w:spacing w:after="120" w:line="480" w:lineRule="auto"/>
      <w:ind w:left="283" w:firstLine="0"/>
    </w:pPr>
    <w:rPr>
      <w:sz w:val="20"/>
    </w:rPr>
  </w:style>
  <w:style w:type="paragraph" w:styleId="af1">
    <w:name w:val="Subtitle"/>
    <w:basedOn w:val="a"/>
    <w:next w:val="a"/>
    <w:link w:val="af2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table" w:styleId="af3">
    <w:name w:val="Table Grid"/>
    <w:basedOn w:val="a1"/>
    <w:uiPriority w:val="39"/>
    <w:qFormat/>
    <w:pPr>
      <w:spacing w:line="1" w:lineRule="atLeast"/>
      <w:ind w:left="-1" w:hanging="1"/>
      <w:outlineLv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qFormat/>
    <w:rPr>
      <w:sz w:val="24"/>
    </w:rPr>
  </w:style>
  <w:style w:type="character" w:customStyle="1" w:styleId="15">
    <w:name w:val="Тема примечания Знак1"/>
    <w:basedOn w:val="14"/>
    <w:link w:val="ab"/>
    <w:qFormat/>
    <w:rPr>
      <w:b/>
      <w:sz w:val="20"/>
    </w:rPr>
  </w:style>
  <w:style w:type="character" w:customStyle="1" w:styleId="14">
    <w:name w:val="Текст примечания Знак1"/>
    <w:basedOn w:val="1b"/>
    <w:link w:val="aa"/>
    <w:qFormat/>
    <w:rPr>
      <w:sz w:val="20"/>
    </w:rPr>
  </w:style>
  <w:style w:type="paragraph" w:customStyle="1" w:styleId="1c">
    <w:name w:val="Рецензия1"/>
    <w:link w:val="af4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4">
    <w:name w:val="Рецензия Знак"/>
    <w:link w:val="1c"/>
    <w:qFormat/>
    <w:rPr>
      <w:sz w:val="24"/>
    </w:rPr>
  </w:style>
  <w:style w:type="character" w:customStyle="1" w:styleId="23">
    <w:name w:val="Оглавление 2 Знак"/>
    <w:link w:val="22"/>
    <w:qFormat/>
    <w:rPr>
      <w:rFonts w:ascii="XO Thames" w:hAnsi="XO Thames"/>
      <w:sz w:val="28"/>
    </w:rPr>
  </w:style>
  <w:style w:type="paragraph" w:customStyle="1" w:styleId="1d">
    <w:name w:val="Стиль1"/>
    <w:basedOn w:val="a"/>
    <w:link w:val="110"/>
    <w:qFormat/>
    <w:pPr>
      <w:ind w:left="0" w:firstLine="567"/>
      <w:jc w:val="both"/>
    </w:pPr>
  </w:style>
  <w:style w:type="character" w:customStyle="1" w:styleId="110">
    <w:name w:val="Стиль11"/>
    <w:basedOn w:val="1b"/>
    <w:link w:val="1d"/>
    <w:qFormat/>
    <w:rPr>
      <w:sz w:val="24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26">
    <w:name w:val="Основной текст 2 Знак"/>
    <w:basedOn w:val="1e"/>
    <w:link w:val="211"/>
    <w:qFormat/>
  </w:style>
  <w:style w:type="paragraph" w:customStyle="1" w:styleId="1e">
    <w:name w:val="Основной шрифт абзаца1"/>
    <w:rPr>
      <w:color w:val="000000"/>
    </w:rPr>
  </w:style>
  <w:style w:type="character" w:customStyle="1" w:styleId="211">
    <w:name w:val="Основной текст 2 Знак11"/>
    <w:basedOn w:val="a0"/>
    <w:link w:val="26"/>
    <w:qFormat/>
  </w:style>
  <w:style w:type="paragraph" w:customStyle="1" w:styleId="Standard">
    <w:name w:val="Standard"/>
    <w:link w:val="Standard1"/>
    <w:qFormat/>
    <w:pPr>
      <w:widowControl w:val="0"/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Standard1">
    <w:name w:val="Standard1"/>
    <w:link w:val="Standard"/>
    <w:qFormat/>
    <w:rPr>
      <w:sz w:val="24"/>
    </w:rPr>
  </w:style>
  <w:style w:type="paragraph" w:customStyle="1" w:styleId="af5">
    <w:name w:val="Нижний колонтитул Знак"/>
    <w:link w:val="111"/>
    <w:qFormat/>
    <w:rPr>
      <w:color w:val="000000"/>
      <w:sz w:val="24"/>
    </w:rPr>
  </w:style>
  <w:style w:type="character" w:customStyle="1" w:styleId="111">
    <w:name w:val="Нижний колонтитул Знак11"/>
    <w:link w:val="af5"/>
    <w:qFormat/>
    <w:rPr>
      <w:sz w:val="24"/>
    </w:rPr>
  </w:style>
  <w:style w:type="paragraph" w:styleId="af6">
    <w:name w:val="List Paragraph"/>
    <w:basedOn w:val="a"/>
    <w:link w:val="af7"/>
    <w:uiPriority w:val="34"/>
    <w:qFormat/>
    <w:pPr>
      <w:ind w:left="708" w:firstLine="0"/>
    </w:pPr>
  </w:style>
  <w:style w:type="character" w:customStyle="1" w:styleId="af7">
    <w:name w:val="Абзац списка Знак"/>
    <w:basedOn w:val="1b"/>
    <w:link w:val="af6"/>
    <w:uiPriority w:val="34"/>
    <w:qFormat/>
    <w:rPr>
      <w:sz w:val="24"/>
    </w:rPr>
  </w:style>
  <w:style w:type="character" w:customStyle="1" w:styleId="31">
    <w:name w:val="Заголовок 3 Знак1"/>
    <w:basedOn w:val="1b"/>
    <w:link w:val="3"/>
    <w:qFormat/>
    <w:rPr>
      <w:rFonts w:ascii="Calibri Light" w:hAnsi="Calibri Light"/>
      <w:b/>
      <w:sz w:val="26"/>
    </w:rPr>
  </w:style>
  <w:style w:type="paragraph" w:customStyle="1" w:styleId="27">
    <w:name w:val="Заголовок 2 Знак"/>
    <w:link w:val="2110"/>
    <w:qFormat/>
    <w:rPr>
      <w:rFonts w:ascii="Calibri Light" w:hAnsi="Calibri Light"/>
      <w:color w:val="2F5496"/>
      <w:sz w:val="26"/>
    </w:rPr>
  </w:style>
  <w:style w:type="character" w:customStyle="1" w:styleId="2110">
    <w:name w:val="Заголовок 2 Знак11"/>
    <w:link w:val="27"/>
    <w:qFormat/>
    <w:rPr>
      <w:rFonts w:ascii="Calibri Light" w:hAnsi="Calibri Light"/>
      <w:color w:val="2F5496"/>
      <w:sz w:val="26"/>
    </w:rPr>
  </w:style>
  <w:style w:type="paragraph" w:customStyle="1" w:styleId="ConsPlusNormal">
    <w:name w:val="ConsPlusNormal"/>
    <w:link w:val="ConsPlusNormal1"/>
    <w:qFormat/>
    <w:pPr>
      <w:widowControl w:val="0"/>
      <w:spacing w:line="1" w:lineRule="atLeast"/>
      <w:ind w:left="-1" w:hanging="1"/>
      <w:outlineLvl w:val="0"/>
    </w:pPr>
    <w:rPr>
      <w:rFonts w:ascii="Arial" w:hAnsi="Arial"/>
      <w:color w:val="000000"/>
    </w:rPr>
  </w:style>
  <w:style w:type="character" w:customStyle="1" w:styleId="ConsPlusNormal1">
    <w:name w:val="ConsPlusNormal1"/>
    <w:link w:val="ConsPlusNormal"/>
    <w:qFormat/>
    <w:rPr>
      <w:rFonts w:ascii="Arial" w:hAnsi="Arial"/>
    </w:rPr>
  </w:style>
  <w:style w:type="character" w:customStyle="1" w:styleId="210">
    <w:name w:val="Основной текст 2 Знак1"/>
    <w:basedOn w:val="1b"/>
    <w:link w:val="20"/>
    <w:qFormat/>
    <w:rPr>
      <w:sz w:val="20"/>
    </w:rPr>
  </w:style>
  <w:style w:type="paragraph" w:customStyle="1" w:styleId="af8">
    <w:name w:val="Основной шрифт"/>
    <w:link w:val="1f"/>
    <w:qFormat/>
    <w:rPr>
      <w:color w:val="000000"/>
    </w:rPr>
  </w:style>
  <w:style w:type="character" w:customStyle="1" w:styleId="1f">
    <w:name w:val="Основной шрифт1"/>
    <w:link w:val="af8"/>
    <w:qFormat/>
  </w:style>
  <w:style w:type="character" w:customStyle="1" w:styleId="17">
    <w:name w:val="Основной текст Знак1"/>
    <w:basedOn w:val="1b"/>
    <w:link w:val="ad"/>
    <w:qFormat/>
    <w:rPr>
      <w:sz w:val="24"/>
    </w:rPr>
  </w:style>
  <w:style w:type="paragraph" w:customStyle="1" w:styleId="1f0">
    <w:name w:val="Основной текст с отступом1"/>
    <w:basedOn w:val="a"/>
    <w:link w:val="112"/>
    <w:qFormat/>
    <w:pPr>
      <w:ind w:left="1418" w:hanging="1418"/>
      <w:jc w:val="both"/>
    </w:pPr>
  </w:style>
  <w:style w:type="character" w:customStyle="1" w:styleId="112">
    <w:name w:val="Основной текст с отступом11"/>
    <w:basedOn w:val="1b"/>
    <w:link w:val="1f0"/>
    <w:qFormat/>
    <w:rPr>
      <w:sz w:val="24"/>
    </w:rPr>
  </w:style>
  <w:style w:type="paragraph" w:customStyle="1" w:styleId="1f1">
    <w:name w:val="Заголовок 1 Знак"/>
    <w:link w:val="1110"/>
    <w:qFormat/>
    <w:rPr>
      <w:rFonts w:ascii="Arial" w:hAnsi="Arial"/>
      <w:b/>
      <w:color w:val="000000"/>
      <w:sz w:val="32"/>
    </w:rPr>
  </w:style>
  <w:style w:type="character" w:customStyle="1" w:styleId="1110">
    <w:name w:val="Заголовок 1 Знак11"/>
    <w:link w:val="1f1"/>
    <w:qFormat/>
    <w:rPr>
      <w:rFonts w:ascii="Arial" w:hAnsi="Arial"/>
      <w:b/>
      <w:sz w:val="32"/>
    </w:rPr>
  </w:style>
  <w:style w:type="paragraph" w:customStyle="1" w:styleId="af9">
    <w:name w:val="Текст примечания Знак"/>
    <w:basedOn w:val="1e"/>
    <w:link w:val="28"/>
    <w:qFormat/>
  </w:style>
  <w:style w:type="character" w:customStyle="1" w:styleId="28">
    <w:name w:val="Текст примечания Знак2"/>
    <w:basedOn w:val="a0"/>
    <w:link w:val="af9"/>
    <w:qFormat/>
  </w:style>
  <w:style w:type="character" w:customStyle="1" w:styleId="13">
    <w:name w:val="Текст выноски Знак1"/>
    <w:basedOn w:val="1b"/>
    <w:link w:val="a7"/>
    <w:qFormat/>
    <w:rPr>
      <w:rFonts w:ascii="Tahoma" w:hAnsi="Tahoma"/>
      <w:sz w:val="16"/>
    </w:rPr>
  </w:style>
  <w:style w:type="character" w:customStyle="1" w:styleId="32">
    <w:name w:val="Оглавление 3 Знак"/>
    <w:link w:val="30"/>
    <w:qFormat/>
    <w:rPr>
      <w:rFonts w:ascii="XO Thames" w:hAnsi="XO Thames"/>
      <w:sz w:val="28"/>
    </w:rPr>
  </w:style>
  <w:style w:type="character" w:customStyle="1" w:styleId="1a">
    <w:name w:val="Нижний колонтитул Знак1"/>
    <w:basedOn w:val="1b"/>
    <w:link w:val="af0"/>
    <w:qFormat/>
    <w:rPr>
      <w:sz w:val="24"/>
    </w:rPr>
  </w:style>
  <w:style w:type="character" w:customStyle="1" w:styleId="16">
    <w:name w:val="Верхний колонтитул Знак1"/>
    <w:basedOn w:val="1b"/>
    <w:link w:val="ac"/>
    <w:qFormat/>
    <w:rPr>
      <w:sz w:val="24"/>
    </w:rPr>
  </w:style>
  <w:style w:type="paragraph" w:customStyle="1" w:styleId="afa">
    <w:name w:val="Верхний колонтитул Знак"/>
    <w:link w:val="29"/>
    <w:qFormat/>
    <w:rPr>
      <w:color w:val="000000"/>
      <w:sz w:val="24"/>
    </w:rPr>
  </w:style>
  <w:style w:type="character" w:customStyle="1" w:styleId="29">
    <w:name w:val="Верхний колонтитул Знак2"/>
    <w:link w:val="afa"/>
    <w:qFormat/>
    <w:rPr>
      <w:sz w:val="24"/>
    </w:rPr>
  </w:style>
  <w:style w:type="character" w:customStyle="1" w:styleId="25">
    <w:name w:val="Основной текст с отступом 2 Знак"/>
    <w:basedOn w:val="1b"/>
    <w:link w:val="24"/>
    <w:qFormat/>
    <w:rPr>
      <w:sz w:val="20"/>
    </w:rPr>
  </w:style>
  <w:style w:type="character" w:customStyle="1" w:styleId="50">
    <w:name w:val="Заголовок 5 Знак"/>
    <w:basedOn w:val="1b"/>
    <w:link w:val="5"/>
    <w:qFormat/>
    <w:rPr>
      <w:b/>
      <w:sz w:val="22"/>
    </w:rPr>
  </w:style>
  <w:style w:type="paragraph" w:customStyle="1" w:styleId="afb">
    <w:name w:val="Тема примечания Знак"/>
    <w:link w:val="2a"/>
    <w:qFormat/>
    <w:rPr>
      <w:b/>
      <w:color w:val="000000"/>
    </w:rPr>
  </w:style>
  <w:style w:type="character" w:customStyle="1" w:styleId="2a">
    <w:name w:val="Тема примечания Знак2"/>
    <w:link w:val="afb"/>
    <w:qFormat/>
    <w:rPr>
      <w:b/>
    </w:rPr>
  </w:style>
  <w:style w:type="character" w:customStyle="1" w:styleId="11">
    <w:name w:val="Заголовок 1 Знак1"/>
    <w:basedOn w:val="1b"/>
    <w:link w:val="1"/>
    <w:qFormat/>
    <w:rPr>
      <w:rFonts w:ascii="Arial" w:hAnsi="Arial"/>
      <w:b/>
      <w:sz w:val="32"/>
    </w:rPr>
  </w:style>
  <w:style w:type="paragraph" w:customStyle="1" w:styleId="ConsNonformat">
    <w:name w:val="ConsNonformat"/>
    <w:link w:val="ConsNonformat1"/>
    <w:qFormat/>
    <w:pPr>
      <w:spacing w:line="1" w:lineRule="atLeast"/>
      <w:ind w:left="-1" w:hanging="1"/>
      <w:outlineLvl w:val="0"/>
    </w:pPr>
    <w:rPr>
      <w:rFonts w:ascii="Consultant" w:hAnsi="Consultant"/>
      <w:color w:val="000000"/>
    </w:rPr>
  </w:style>
  <w:style w:type="character" w:customStyle="1" w:styleId="ConsNonformat1">
    <w:name w:val="ConsNonformat1"/>
    <w:link w:val="ConsNonformat"/>
    <w:qFormat/>
    <w:rPr>
      <w:rFonts w:ascii="Consultant" w:hAnsi="Consultant"/>
    </w:rPr>
  </w:style>
  <w:style w:type="paragraph" w:customStyle="1" w:styleId="43">
    <w:name w:val="Основной шрифт абзаца4"/>
    <w:link w:val="410"/>
    <w:qFormat/>
    <w:rPr>
      <w:color w:val="000000"/>
    </w:rPr>
  </w:style>
  <w:style w:type="character" w:customStyle="1" w:styleId="410">
    <w:name w:val="Основной шрифт абзаца41"/>
    <w:link w:val="43"/>
    <w:qFormat/>
  </w:style>
  <w:style w:type="paragraph" w:customStyle="1" w:styleId="Footnote">
    <w:name w:val="Footnote"/>
    <w:link w:val="Footnote1"/>
    <w:qFormat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styleId="afc">
    <w:name w:val="No Spacing"/>
    <w:link w:val="afd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d">
    <w:name w:val="Без интервала Знак"/>
    <w:link w:val="afc"/>
    <w:qFormat/>
    <w:rPr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paragraph" w:customStyle="1" w:styleId="afe">
    <w:name w:val="Название Знак"/>
    <w:link w:val="1f2"/>
    <w:qFormat/>
    <w:rPr>
      <w:rFonts w:ascii="Arial" w:hAnsi="Arial"/>
      <w:b/>
      <w:color w:val="000000"/>
    </w:rPr>
  </w:style>
  <w:style w:type="character" w:customStyle="1" w:styleId="1f2">
    <w:name w:val="Название Знак1"/>
    <w:link w:val="afe"/>
    <w:qFormat/>
    <w:rPr>
      <w:rFonts w:ascii="Arial" w:hAnsi="Arial"/>
      <w:b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styleId="2b">
    <w:name w:val="Quote"/>
    <w:basedOn w:val="a"/>
    <w:next w:val="a"/>
    <w:link w:val="2c"/>
    <w:qFormat/>
    <w:pPr>
      <w:spacing w:before="200" w:after="160"/>
      <w:ind w:left="864" w:right="864" w:firstLine="0"/>
      <w:jc w:val="center"/>
    </w:pPr>
    <w:rPr>
      <w:i/>
      <w:color w:val="404040"/>
    </w:rPr>
  </w:style>
  <w:style w:type="character" w:customStyle="1" w:styleId="2c">
    <w:name w:val="Цитата 2 Знак"/>
    <w:basedOn w:val="1b"/>
    <w:link w:val="2b"/>
    <w:qFormat/>
    <w:rPr>
      <w:i/>
      <w:color w:val="404040"/>
      <w:sz w:val="24"/>
    </w:rPr>
  </w:style>
  <w:style w:type="paragraph" w:customStyle="1" w:styleId="aff">
    <w:name w:val="Основной текст Знак"/>
    <w:link w:val="2d"/>
    <w:qFormat/>
    <w:rPr>
      <w:color w:val="000000"/>
      <w:sz w:val="24"/>
    </w:rPr>
  </w:style>
  <w:style w:type="character" w:customStyle="1" w:styleId="2d">
    <w:name w:val="Основной текст Знак2"/>
    <w:link w:val="aff"/>
    <w:qFormat/>
    <w:rPr>
      <w:sz w:val="24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2">
    <w:name w:val="Подзаголовок Знак"/>
    <w:basedOn w:val="1b"/>
    <w:link w:val="af1"/>
    <w:qFormat/>
    <w:rPr>
      <w:rFonts w:ascii="Georgia" w:hAnsi="Georgia"/>
      <w:i/>
      <w:color w:val="666666"/>
      <w:sz w:val="48"/>
    </w:rPr>
  </w:style>
  <w:style w:type="paragraph" w:customStyle="1" w:styleId="aff0">
    <w:name w:val="Текст выноски Знак"/>
    <w:link w:val="2e"/>
    <w:qFormat/>
    <w:rPr>
      <w:rFonts w:ascii="Tahoma" w:hAnsi="Tahoma"/>
      <w:color w:val="000000"/>
      <w:sz w:val="16"/>
    </w:rPr>
  </w:style>
  <w:style w:type="character" w:customStyle="1" w:styleId="2e">
    <w:name w:val="Текст выноски Знак2"/>
    <w:link w:val="aff0"/>
    <w:qFormat/>
    <w:rPr>
      <w:rFonts w:ascii="Tahoma" w:hAnsi="Tahoma"/>
      <w:sz w:val="16"/>
    </w:rPr>
  </w:style>
  <w:style w:type="paragraph" w:customStyle="1" w:styleId="33">
    <w:name w:val="Заголовок 3 Знак"/>
    <w:link w:val="320"/>
    <w:qFormat/>
    <w:rPr>
      <w:rFonts w:ascii="Calibri Light" w:hAnsi="Calibri Light"/>
      <w:b/>
      <w:color w:val="000000"/>
      <w:sz w:val="26"/>
    </w:rPr>
  </w:style>
  <w:style w:type="character" w:customStyle="1" w:styleId="320">
    <w:name w:val="Заголовок 3 Знак2"/>
    <w:link w:val="33"/>
    <w:qFormat/>
    <w:rPr>
      <w:rFonts w:ascii="Calibri Light" w:hAnsi="Calibri Light"/>
      <w:b/>
      <w:sz w:val="26"/>
    </w:rPr>
  </w:style>
  <w:style w:type="character" w:customStyle="1" w:styleId="af">
    <w:name w:val="Заголовок Знак"/>
    <w:basedOn w:val="1b"/>
    <w:link w:val="ae"/>
    <w:qFormat/>
    <w:rPr>
      <w:rFonts w:ascii="Arial" w:hAnsi="Arial"/>
      <w:b/>
      <w:sz w:val="20"/>
    </w:rPr>
  </w:style>
  <w:style w:type="paragraph" w:customStyle="1" w:styleId="ConsNormal">
    <w:name w:val="ConsNormal"/>
    <w:link w:val="ConsNormal1"/>
    <w:qFormat/>
    <w:pPr>
      <w:spacing w:line="1" w:lineRule="atLeast"/>
      <w:ind w:left="-1" w:hanging="1"/>
      <w:outlineLvl w:val="0"/>
    </w:pPr>
    <w:rPr>
      <w:rFonts w:ascii="Consultant" w:hAnsi="Consultant"/>
      <w:color w:val="000000"/>
    </w:rPr>
  </w:style>
  <w:style w:type="character" w:customStyle="1" w:styleId="ConsNormal1">
    <w:name w:val="ConsNormal1"/>
    <w:link w:val="ConsNormal"/>
    <w:qFormat/>
    <w:rPr>
      <w:rFonts w:ascii="Consultant" w:hAnsi="Consultant"/>
    </w:rPr>
  </w:style>
  <w:style w:type="character" w:customStyle="1" w:styleId="40">
    <w:name w:val="Заголовок 4 Знак"/>
    <w:basedOn w:val="1b"/>
    <w:link w:val="4"/>
    <w:qFormat/>
    <w:rPr>
      <w:b/>
      <w:sz w:val="24"/>
    </w:rPr>
  </w:style>
  <w:style w:type="character" w:customStyle="1" w:styleId="21">
    <w:name w:val="Заголовок 2 Знак1"/>
    <w:basedOn w:val="1b"/>
    <w:link w:val="2"/>
    <w:qFormat/>
    <w:rPr>
      <w:rFonts w:ascii="Calibri Light" w:hAnsi="Calibri Light"/>
      <w:color w:val="2F5496"/>
      <w:sz w:val="26"/>
    </w:rPr>
  </w:style>
  <w:style w:type="character" w:customStyle="1" w:styleId="60">
    <w:name w:val="Заголовок 6 Знак"/>
    <w:basedOn w:val="1b"/>
    <w:link w:val="6"/>
    <w:qFormat/>
    <w:rPr>
      <w:b/>
      <w:sz w:val="20"/>
    </w:rPr>
  </w:style>
  <w:style w:type="table" w:customStyle="1" w:styleId="Style110">
    <w:name w:val="_Style 110"/>
    <w:basedOn w:val="TableNormal"/>
    <w:semiHidden/>
    <w:unhideWhenUsed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2">
    <w:name w:val="_Style 112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4">
    <w:name w:val="_Style 114"/>
    <w:basedOn w:val="TableNormal"/>
    <w:semiHidden/>
    <w:unhideWhenUsed/>
    <w:tblPr>
      <w:tblCellMar>
        <w:left w:w="108" w:type="dxa"/>
        <w:right w:w="108" w:type="dxa"/>
      </w:tblCellMar>
    </w:tblPr>
  </w:style>
  <w:style w:type="table" w:customStyle="1" w:styleId="Style115">
    <w:name w:val="_Style 115"/>
    <w:basedOn w:val="TableNormal"/>
    <w:semiHidden/>
    <w:unhideWhenUsed/>
    <w:tblPr>
      <w:tblCellMar>
        <w:left w:w="108" w:type="dxa"/>
        <w:right w:w="108" w:type="dxa"/>
      </w:tblCellMar>
    </w:tblPr>
  </w:style>
  <w:style w:type="character" w:customStyle="1" w:styleId="a9">
    <w:name w:val="Текст Знак"/>
    <w:basedOn w:val="a0"/>
    <w:link w:val="a8"/>
    <w:rPr>
      <w:rFonts w:ascii="Courier New" w:hAnsi="Courier New" w:cs="Courier New"/>
      <w:color w:val="auto"/>
    </w:rPr>
  </w:style>
  <w:style w:type="paragraph" w:customStyle="1" w:styleId="1f3">
    <w:name w:val="Текст1"/>
    <w:basedOn w:val="a"/>
    <w:qFormat/>
    <w:pPr>
      <w:suppressAutoHyphens/>
      <w:spacing w:line="240" w:lineRule="auto"/>
      <w:ind w:left="0" w:firstLine="0"/>
      <w:outlineLvl w:val="9"/>
    </w:pPr>
    <w:rPr>
      <w:rFonts w:ascii="Courier New" w:hAnsi="Courier New" w:cs="Courier New"/>
      <w:color w:val="auto"/>
      <w:sz w:val="20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aff1">
    <w:name w:val="Знак Знак Знак Знак Знак Знак Знак Знак Знак"/>
    <w:basedOn w:val="a"/>
    <w:pPr>
      <w:spacing w:after="160" w:line="240" w:lineRule="exact"/>
      <w:ind w:left="0" w:firstLine="0"/>
      <w:outlineLvl w:val="9"/>
    </w:pPr>
    <w:rPr>
      <w:rFonts w:ascii="Tahoma" w:hAnsi="Tahoma"/>
      <w:color w:val="auto"/>
      <w:sz w:val="20"/>
      <w:lang w:val="en-US" w:eastAsia="en-US"/>
    </w:rPr>
  </w:style>
  <w:style w:type="character" w:customStyle="1" w:styleId="aff2">
    <w:name w:val="Основной текст + Полужирный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1499&amp;date=27.10.2021&amp;dst=101092&amp;fie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878&amp;date=27.10.2021&amp;dst=100054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016FC8209E97DD9701256AB75F9D634D510B948F3AF8A50A4B5207C991644D350506E0052B961E2FA8495542C34736632727778780C85bEz1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25F016FC8209E97DD9701256AB75F9D634D510B948F3AF8A50A4B5207C991644D350506E0052B961E1FA8495542C34736632727778780C85bEz1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https://base.garant.ru/71129192/92409a09f2fd78349ae7c7f2064bf25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DE8-A5EE-409C-AFC4-BB96A63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484</Words>
  <Characters>483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7</cp:revision>
  <cp:lastPrinted>2023-06-22T08:43:00Z</cp:lastPrinted>
  <dcterms:created xsi:type="dcterms:W3CDTF">2023-06-27T10:00:00Z</dcterms:created>
  <dcterms:modified xsi:type="dcterms:W3CDTF">2024-02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2C8AB067A9C4201A5A61393B5AB99EE</vt:lpwstr>
  </property>
</Properties>
</file>